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C82C41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3C53B5">
        <w:rPr>
          <w:rFonts w:ascii="Times New Roman" w:hAnsi="Times New Roman"/>
          <w:sz w:val="28"/>
          <w:szCs w:val="28"/>
          <w:lang w:val="ru-RU"/>
        </w:rPr>
        <w:t>1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C53B5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19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 </w:t>
      </w:r>
      <w:r w:rsidR="003C53B5">
        <w:rPr>
          <w:rFonts w:ascii="Times New Roman" w:hAnsi="Times New Roman"/>
          <w:sz w:val="28"/>
          <w:szCs w:val="28"/>
          <w:lang w:val="ru-RU"/>
        </w:rPr>
        <w:t>00816</w:t>
      </w:r>
    </w:p>
    <w:p w:rsidR="00407DAB" w:rsidRPr="00E96648" w:rsidRDefault="00407DAB" w:rsidP="00F45DFD">
      <w:pPr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407DAB" w:rsidRPr="00E96648" w:rsidRDefault="00407DAB" w:rsidP="00CD01EA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B3C2F">
        <w:rPr>
          <w:rFonts w:ascii="Times New Roman" w:hAnsi="Times New Roman"/>
          <w:sz w:val="28"/>
          <w:szCs w:val="28"/>
          <w:lang w:val="ru-RU"/>
        </w:rPr>
        <w:t xml:space="preserve">муниципальную программу </w:t>
      </w:r>
      <w:r w:rsidR="006B3C2F" w:rsidRPr="00E96648">
        <w:rPr>
          <w:rFonts w:ascii="Times New Roman" w:hAnsi="Times New Roman"/>
          <w:sz w:val="28"/>
          <w:szCs w:val="28"/>
          <w:lang w:val="ru-RU"/>
        </w:rPr>
        <w:t xml:space="preserve">«Комплексное развитие систем коммунальной инфраструктуры и благоустройство Кардымовского городского поселения Кардымовского района </w:t>
      </w:r>
      <w:r w:rsidR="00F45DFD">
        <w:rPr>
          <w:rFonts w:ascii="Times New Roman" w:hAnsi="Times New Roman"/>
          <w:sz w:val="28"/>
          <w:szCs w:val="28"/>
          <w:lang w:val="ru-RU"/>
        </w:rPr>
        <w:t xml:space="preserve">Смоленской области» 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710F60" w:rsidRDefault="006B3C2F" w:rsidP="00710F6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1. Внести в муниципальную программу «Комплексное развитие систем коммунальной инфраструктуры и благоустройство Кардымовского городского поселения Кардымовского района Смолен</w:t>
      </w:r>
      <w:r w:rsidR="00F45DFD">
        <w:rPr>
          <w:rFonts w:ascii="Times New Roman" w:hAnsi="Times New Roman"/>
          <w:sz w:val="28"/>
          <w:szCs w:val="28"/>
          <w:lang w:val="ru-RU"/>
        </w:rPr>
        <w:t>ской области»</w:t>
      </w:r>
      <w:r w:rsidR="00660CB7" w:rsidRPr="00A27E5C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 район» Смоленской области от 29.01.2018 № 00048</w:t>
      </w:r>
      <w:r w:rsidRPr="00A27E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2C41" w:rsidRPr="00C82C41">
        <w:rPr>
          <w:rFonts w:ascii="Times New Roman" w:hAnsi="Times New Roman"/>
          <w:sz w:val="28"/>
          <w:szCs w:val="28"/>
          <w:lang w:val="ru-RU"/>
        </w:rPr>
        <w:t>(</w:t>
      </w:r>
      <w:r w:rsidR="00561AED">
        <w:rPr>
          <w:rFonts w:ascii="Times New Roman" w:hAnsi="Times New Roman"/>
          <w:sz w:val="28"/>
          <w:szCs w:val="28"/>
          <w:lang w:val="ru-RU"/>
        </w:rPr>
        <w:t xml:space="preserve">в редакции от 14.02.2018 № 00095, от 16.03.2018 № 00172, 03.05.2018 № 00307, от 15.05.2018 № 00330, от 07.06.2018 № 00418, от 23.08.2018 № 00624, от 04.10.2018 № 00737, от 13.11.2018 № 00830, от 29.11.2018 № 00881, от 26.12.2018 № 00979, </w:t>
      </w:r>
      <w:r w:rsidR="00561AED">
        <w:rPr>
          <w:rFonts w:ascii="Times New Roman" w:hAnsi="Times New Roman"/>
          <w:color w:val="000000" w:themeColor="text1"/>
          <w:sz w:val="28"/>
          <w:szCs w:val="28"/>
          <w:lang w:val="ru-RU"/>
        </w:rPr>
        <w:t>от 05.02.2019 № 00054, от 10.04.2019 № 00219, от 21.05.2019 № 00330</w:t>
      </w:r>
      <w:r w:rsidR="007C35CE">
        <w:rPr>
          <w:rFonts w:ascii="Times New Roman" w:hAnsi="Times New Roman"/>
          <w:color w:val="000000" w:themeColor="text1"/>
          <w:sz w:val="28"/>
          <w:szCs w:val="28"/>
          <w:lang w:val="ru-RU"/>
        </w:rPr>
        <w:t>, от 03.06.2019 № 00369</w:t>
      </w:r>
      <w:r w:rsidR="006D7833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6D7833" w:rsidRPr="006D783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6D7833" w:rsidRPr="006D7833">
        <w:rPr>
          <w:rFonts w:ascii="Times New Roman" w:hAnsi="Times New Roman"/>
          <w:color w:val="000000" w:themeColor="text1"/>
          <w:sz w:val="28"/>
          <w:szCs w:val="28"/>
          <w:lang w:val="ru-RU"/>
        </w:rPr>
        <w:t>от 26.08.2019 № 00534</w:t>
      </w:r>
      <w:r w:rsidR="00607E92" w:rsidRPr="003E5D6D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3E5D6D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7C35CE" w:rsidRDefault="007C35CE" w:rsidP="00710F60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="00982940">
        <w:rPr>
          <w:rFonts w:ascii="Times New Roman" w:hAnsi="Times New Roman"/>
          <w:sz w:val="28"/>
          <w:szCs w:val="28"/>
          <w:lang w:val="ru-RU"/>
        </w:rPr>
        <w:t>В паспорте Программы позицию «</w:t>
      </w:r>
      <w:r w:rsidR="00982940" w:rsidRPr="00982940">
        <w:rPr>
          <w:rFonts w:ascii="Times New Roman" w:hAnsi="Times New Roman"/>
          <w:sz w:val="28"/>
          <w:szCs w:val="28"/>
          <w:lang w:val="ru-RU"/>
        </w:rPr>
        <w:t>Источники и объемы финансирования  Прог</w:t>
      </w:r>
      <w:r w:rsidR="00982940">
        <w:rPr>
          <w:rFonts w:ascii="Times New Roman" w:hAnsi="Times New Roman"/>
          <w:sz w:val="28"/>
          <w:szCs w:val="28"/>
          <w:lang w:val="ru-RU"/>
        </w:rPr>
        <w:t>раммы» изложить в новой редакции:</w:t>
      </w:r>
    </w:p>
    <w:p w:rsidR="00982940" w:rsidRPr="00D97E8F" w:rsidRDefault="00982940" w:rsidP="00901D2A">
      <w:pPr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Общий объем финансирования Программ -</w:t>
      </w:r>
      <w:r w:rsidR="00B61A93"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62 343 839,66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рублей.</w:t>
      </w:r>
    </w:p>
    <w:p w:rsidR="00982940" w:rsidRPr="00D97E8F" w:rsidRDefault="00982940" w:rsidP="00901D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982940" w:rsidRPr="00D97E8F" w:rsidRDefault="00982940" w:rsidP="00901D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 w:rsidR="00B61A93"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08 870 706,66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.</w:t>
      </w:r>
    </w:p>
    <w:p w:rsidR="00982940" w:rsidRPr="00D97E8F" w:rsidRDefault="00982940" w:rsidP="00901D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за  счет  средств  бюджета  Смоленской  области  (далее областной бюджет) – </w:t>
      </w:r>
      <w:r w:rsidR="00E728EE"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53 473 13</w:t>
      </w:r>
      <w:r w:rsidR="004D5689"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,00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блей.</w:t>
      </w:r>
    </w:p>
    <w:p w:rsidR="00982940" w:rsidRPr="00D97E8F" w:rsidRDefault="00982940" w:rsidP="00901D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- за счет средств федерального бюджета – 0,00 рублей.</w:t>
      </w:r>
    </w:p>
    <w:p w:rsidR="00982940" w:rsidRPr="00D97E8F" w:rsidRDefault="00982940" w:rsidP="00901D2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ъем финансирования по годам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982940" w:rsidRPr="00D97E8F" w:rsidRDefault="00982940" w:rsidP="00982940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17 год – </w:t>
      </w:r>
      <w:r w:rsidRPr="00D97E8F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22</w:t>
      </w:r>
      <w:r w:rsidRPr="00D97E8F">
        <w:rPr>
          <w:rFonts w:ascii="Times New Roman" w:hAnsi="Times New Roman"/>
          <w:b/>
          <w:color w:val="000000" w:themeColor="text1"/>
          <w:kern w:val="2"/>
          <w:sz w:val="28"/>
          <w:szCs w:val="28"/>
        </w:rPr>
        <w:t> </w:t>
      </w:r>
      <w:r w:rsidRPr="00D97E8F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428</w:t>
      </w:r>
      <w:r w:rsidRPr="00D97E8F">
        <w:rPr>
          <w:rFonts w:ascii="Times New Roman" w:hAnsi="Times New Roman"/>
          <w:b/>
          <w:color w:val="000000" w:themeColor="text1"/>
          <w:kern w:val="2"/>
          <w:sz w:val="28"/>
          <w:szCs w:val="28"/>
        </w:rPr>
        <w:t> </w:t>
      </w:r>
      <w:r w:rsidRPr="00D97E8F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 xml:space="preserve">359,62 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D97E8F">
        <w:rPr>
          <w:rFonts w:ascii="Times New Roman" w:hAnsi="Times New Roman"/>
          <w:b/>
          <w:color w:val="000000" w:themeColor="text1"/>
          <w:kern w:val="2"/>
          <w:lang w:val="ru-RU"/>
        </w:rPr>
        <w:t xml:space="preserve"> 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.</w:t>
      </w:r>
    </w:p>
    <w:p w:rsidR="00982940" w:rsidRPr="00D97E8F" w:rsidRDefault="00982940" w:rsidP="008A4ED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в том числе:</w:t>
      </w:r>
    </w:p>
    <w:p w:rsidR="00982940" w:rsidRPr="00D97E8F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средства бюджета городского поселения – </w:t>
      </w:r>
      <w:r w:rsidRPr="00D97E8F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17</w:t>
      </w:r>
      <w:r w:rsidRPr="00D97E8F">
        <w:rPr>
          <w:rFonts w:ascii="Times New Roman" w:hAnsi="Times New Roman"/>
          <w:color w:val="000000" w:themeColor="text1"/>
          <w:kern w:val="2"/>
          <w:sz w:val="28"/>
          <w:szCs w:val="28"/>
        </w:rPr>
        <w:t> </w:t>
      </w:r>
      <w:r w:rsidRPr="00D97E8F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407</w:t>
      </w:r>
      <w:r w:rsidRPr="00D97E8F">
        <w:rPr>
          <w:rFonts w:ascii="Times New Roman" w:hAnsi="Times New Roman"/>
          <w:color w:val="000000" w:themeColor="text1"/>
          <w:kern w:val="2"/>
          <w:sz w:val="28"/>
          <w:szCs w:val="28"/>
        </w:rPr>
        <w:t> </w:t>
      </w:r>
      <w:r w:rsidRPr="00D97E8F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859,62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982940" w:rsidRPr="00D97E8F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областного бюджета – 5</w:t>
      </w:r>
      <w:r w:rsidRPr="00D97E8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020 500,00   рублей</w:t>
      </w:r>
    </w:p>
    <w:p w:rsidR="00982940" w:rsidRPr="00D97E8F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федерального бюджета – 0,00 рублей</w:t>
      </w:r>
    </w:p>
    <w:p w:rsidR="00982940" w:rsidRPr="00D97E8F" w:rsidRDefault="00982940" w:rsidP="00982940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18 год – 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53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27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564,98 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.</w:t>
      </w:r>
    </w:p>
    <w:p w:rsidR="00982940" w:rsidRPr="00D97E8F" w:rsidRDefault="00982940" w:rsidP="00982940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982940" w:rsidRPr="00D97E8F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бюджета городского поселения –  15</w:t>
      </w:r>
      <w:r w:rsidRPr="00D97E8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988</w:t>
      </w:r>
      <w:r w:rsidRPr="00D97E8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998,98 рублей.</w:t>
      </w:r>
    </w:p>
    <w:p w:rsidR="00982940" w:rsidRPr="00D97E8F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областного бюджета – 37</w:t>
      </w:r>
      <w:r w:rsidRPr="00D97E8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338</w:t>
      </w:r>
      <w:r w:rsidRPr="00D97E8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566,00 рублей</w:t>
      </w:r>
    </w:p>
    <w:p w:rsidR="00982940" w:rsidRPr="00D97E8F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федерального бюджета – 0,00 рублей</w:t>
      </w:r>
    </w:p>
    <w:p w:rsidR="00982940" w:rsidRPr="00D97E8F" w:rsidRDefault="00982940" w:rsidP="00982940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19 год – </w:t>
      </w:r>
      <w:r w:rsidR="00D97E8F"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2 875 515,06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982940" w:rsidRPr="00D97E8F" w:rsidRDefault="00982940" w:rsidP="00982940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982940" w:rsidRPr="00D97E8F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средства бюджета городского поселения –  </w:t>
      </w:r>
      <w:r w:rsidR="00D97E8F"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21 761 448,06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блей.</w:t>
      </w:r>
    </w:p>
    <w:p w:rsidR="00982940" w:rsidRPr="00D97E8F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</w:t>
      </w:r>
      <w:r w:rsidR="008A4ED1"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тва областного бюджета – 11 114 06</w:t>
      </w:r>
      <w:r w:rsidR="004D5689"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,00 рублей.</w:t>
      </w:r>
    </w:p>
    <w:p w:rsidR="00982940" w:rsidRPr="00D97E8F" w:rsidRDefault="00982940" w:rsidP="00982940">
      <w:pPr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федерального бюджета – 0,00 рублей</w:t>
      </w:r>
    </w:p>
    <w:p w:rsidR="00982940" w:rsidRPr="00D97E8F" w:rsidRDefault="00982940" w:rsidP="00982940">
      <w:pPr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020 год – 17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889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600,00 рублей</w:t>
      </w:r>
    </w:p>
    <w:p w:rsidR="00982940" w:rsidRPr="00D97E8F" w:rsidRDefault="00982940" w:rsidP="00982940">
      <w:pPr>
        <w:tabs>
          <w:tab w:val="left" w:pos="0"/>
          <w:tab w:val="left" w:pos="1008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982940" w:rsidRPr="00D97E8F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17 889 600,00 рублей.</w:t>
      </w:r>
    </w:p>
    <w:p w:rsidR="00982940" w:rsidRPr="00D97E8F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982940" w:rsidRPr="00D97E8F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982940" w:rsidRPr="00D97E8F" w:rsidRDefault="00982940" w:rsidP="00982940">
      <w:pPr>
        <w:ind w:firstLine="781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1 год – 17 911 400,00 рублей</w:t>
      </w:r>
    </w:p>
    <w:p w:rsidR="00982940" w:rsidRPr="00D97E8F" w:rsidRDefault="00982940" w:rsidP="00982940">
      <w:pPr>
        <w:widowControl w:val="0"/>
        <w:autoSpaceDE w:val="0"/>
        <w:autoSpaceDN w:val="0"/>
        <w:adjustRightInd w:val="0"/>
        <w:ind w:firstLine="781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982940" w:rsidRPr="00D97E8F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17 911 400,00 рублей.</w:t>
      </w:r>
    </w:p>
    <w:p w:rsidR="00982940" w:rsidRPr="00D97E8F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982940" w:rsidRPr="00D97E8F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982940" w:rsidRPr="00D97E8F" w:rsidRDefault="00982940" w:rsidP="00982940">
      <w:pPr>
        <w:ind w:firstLine="781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2 год – 17 911 400,00 рублей</w:t>
      </w:r>
    </w:p>
    <w:p w:rsidR="00982940" w:rsidRPr="00D97E8F" w:rsidRDefault="00982940" w:rsidP="00982940">
      <w:pPr>
        <w:widowControl w:val="0"/>
        <w:autoSpaceDE w:val="0"/>
        <w:autoSpaceDN w:val="0"/>
        <w:adjustRightInd w:val="0"/>
        <w:ind w:firstLine="781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982940" w:rsidRPr="00D97E8F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 17 911 400,00 рублей.</w:t>
      </w:r>
    </w:p>
    <w:p w:rsidR="00982940" w:rsidRPr="00D97E8F" w:rsidRDefault="00982940" w:rsidP="00982940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982940" w:rsidRPr="00D97E8F" w:rsidRDefault="00982940" w:rsidP="00982940">
      <w:pPr>
        <w:ind w:firstLine="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»;</w:t>
      </w:r>
    </w:p>
    <w:p w:rsidR="00451B30" w:rsidRPr="00D97E8F" w:rsidRDefault="00451B30" w:rsidP="00451B30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2. Раздел 4 «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Обоснование ресурсного обеспечения  Программы» изложить в новой редакции:</w:t>
      </w:r>
    </w:p>
    <w:p w:rsidR="00D97E8F" w:rsidRPr="00D97E8F" w:rsidRDefault="000D7255" w:rsidP="00D97E8F">
      <w:pPr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«</w:t>
      </w:r>
      <w:r w:rsidR="00D97E8F"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щий объем финансирования Программ -162 343 839,66 рублей.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108 870 706,66 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.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за  счет  средств  бюджета  Смоленской  области  (далее областной бюджет) – 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53 473 133,00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блей.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- за счет средств федерального бюджета – 0,00 рублей.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ъем финансирования по годам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17 год – </w:t>
      </w:r>
      <w:r w:rsidRPr="00D97E8F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22</w:t>
      </w:r>
      <w:r w:rsidRPr="00D97E8F">
        <w:rPr>
          <w:rFonts w:ascii="Times New Roman" w:hAnsi="Times New Roman"/>
          <w:b/>
          <w:color w:val="000000" w:themeColor="text1"/>
          <w:kern w:val="2"/>
          <w:sz w:val="28"/>
          <w:szCs w:val="28"/>
        </w:rPr>
        <w:t> </w:t>
      </w:r>
      <w:r w:rsidRPr="00D97E8F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>428</w:t>
      </w:r>
      <w:r w:rsidRPr="00D97E8F">
        <w:rPr>
          <w:rFonts w:ascii="Times New Roman" w:hAnsi="Times New Roman"/>
          <w:b/>
          <w:color w:val="000000" w:themeColor="text1"/>
          <w:kern w:val="2"/>
          <w:sz w:val="28"/>
          <w:szCs w:val="28"/>
        </w:rPr>
        <w:t> </w:t>
      </w:r>
      <w:r w:rsidRPr="00D97E8F">
        <w:rPr>
          <w:rFonts w:ascii="Times New Roman" w:hAnsi="Times New Roman"/>
          <w:b/>
          <w:color w:val="000000" w:themeColor="text1"/>
          <w:kern w:val="2"/>
          <w:sz w:val="28"/>
          <w:szCs w:val="28"/>
          <w:lang w:val="ru-RU"/>
        </w:rPr>
        <w:t xml:space="preserve">359,62 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D97E8F">
        <w:rPr>
          <w:rFonts w:ascii="Times New Roman" w:hAnsi="Times New Roman"/>
          <w:b/>
          <w:color w:val="000000" w:themeColor="text1"/>
          <w:kern w:val="2"/>
          <w:lang w:val="ru-RU"/>
        </w:rPr>
        <w:t xml:space="preserve"> 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.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средства бюджета городского поселения – </w:t>
      </w:r>
      <w:r w:rsidRPr="00D97E8F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17</w:t>
      </w:r>
      <w:r w:rsidRPr="00D97E8F">
        <w:rPr>
          <w:rFonts w:ascii="Times New Roman" w:hAnsi="Times New Roman"/>
          <w:color w:val="000000" w:themeColor="text1"/>
          <w:kern w:val="2"/>
          <w:sz w:val="28"/>
          <w:szCs w:val="28"/>
        </w:rPr>
        <w:t> </w:t>
      </w:r>
      <w:r w:rsidRPr="00D97E8F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407</w:t>
      </w:r>
      <w:r w:rsidRPr="00D97E8F">
        <w:rPr>
          <w:rFonts w:ascii="Times New Roman" w:hAnsi="Times New Roman"/>
          <w:color w:val="000000" w:themeColor="text1"/>
          <w:kern w:val="2"/>
          <w:sz w:val="28"/>
          <w:szCs w:val="28"/>
        </w:rPr>
        <w:t> </w:t>
      </w:r>
      <w:r w:rsidRPr="00D97E8F">
        <w:rPr>
          <w:rFonts w:ascii="Times New Roman" w:hAnsi="Times New Roman"/>
          <w:color w:val="000000" w:themeColor="text1"/>
          <w:kern w:val="2"/>
          <w:sz w:val="28"/>
          <w:szCs w:val="28"/>
          <w:lang w:val="ru-RU"/>
        </w:rPr>
        <w:t>859,62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областного бюджета – 5</w:t>
      </w:r>
      <w:r w:rsidRPr="00D97E8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020 500,00   рублей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федерального бюджета – 0,00 рублей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18 год – 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53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27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564,98 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рублей.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в том числе: 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бюджета городского поселения –  15</w:t>
      </w:r>
      <w:r w:rsidRPr="00D97E8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988</w:t>
      </w:r>
      <w:r w:rsidRPr="00D97E8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998,98 рублей.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областного бюджета – 37</w:t>
      </w:r>
      <w:r w:rsidRPr="00D97E8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338</w:t>
      </w:r>
      <w:r w:rsidRPr="00D97E8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566,00 рублей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федерального бюджета – 0,00 рублей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019 год – 32 875 515,06</w:t>
      </w: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бюджета городского поселения –  21 761 448,06 рублей.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областного бюджета – 11 114 067,00 рублей.</w:t>
      </w:r>
    </w:p>
    <w:p w:rsidR="00D97E8F" w:rsidRPr="00D97E8F" w:rsidRDefault="00D97E8F" w:rsidP="00D97E8F">
      <w:pPr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федерального бюджета – 0,00 рублей</w:t>
      </w:r>
    </w:p>
    <w:p w:rsidR="00D97E8F" w:rsidRPr="00D97E8F" w:rsidRDefault="00D97E8F" w:rsidP="00D97E8F">
      <w:pPr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020 год – 17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889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</w:rPr>
        <w:t> </w:t>
      </w:r>
      <w:r w:rsidRPr="00D97E8F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600,00 рублей</w:t>
      </w:r>
    </w:p>
    <w:p w:rsidR="00D97E8F" w:rsidRPr="00D97E8F" w:rsidRDefault="00D97E8F" w:rsidP="00D97E8F">
      <w:pPr>
        <w:tabs>
          <w:tab w:val="left" w:pos="0"/>
          <w:tab w:val="left" w:pos="10080"/>
        </w:tabs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D97E8F">
        <w:rPr>
          <w:rFonts w:ascii="Times New Roman" w:hAnsi="Times New Roman"/>
          <w:color w:val="000000" w:themeColor="text1"/>
          <w:sz w:val="28"/>
          <w:szCs w:val="28"/>
          <w:lang w:val="ru-RU"/>
        </w:rPr>
        <w:t>в том числе: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17 889 600,00 рублей.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D97E8F" w:rsidRPr="00D97E8F" w:rsidRDefault="00D97E8F" w:rsidP="00D97E8F">
      <w:pPr>
        <w:ind w:firstLine="781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1 год – 17 911 400,00 рублей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ind w:firstLine="781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17 911 400,00 рублей.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D97E8F" w:rsidRPr="00D97E8F" w:rsidRDefault="00D97E8F" w:rsidP="00D97E8F">
      <w:pPr>
        <w:ind w:firstLine="781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2 год – 17 911 400,00 рублей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ind w:firstLine="781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 17 911 400,00 рублей.</w:t>
      </w:r>
    </w:p>
    <w:p w:rsidR="00D97E8F" w:rsidRPr="00D97E8F" w:rsidRDefault="00D97E8F" w:rsidP="00D97E8F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451B30" w:rsidRPr="00AB3834" w:rsidRDefault="00D97E8F" w:rsidP="00D97E8F">
      <w:pPr>
        <w:jc w:val="both"/>
        <w:rPr>
          <w:rFonts w:ascii="Times New Roman" w:eastAsia="Times New Roman" w:hAnsi="Times New Roman"/>
          <w:color w:val="FF0000"/>
          <w:sz w:val="28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  <w:r w:rsidR="00451B30"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451B30" w:rsidRPr="00D97E8F" w:rsidRDefault="00451B30" w:rsidP="00451B30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бъем финансирования муниципальной программы подлежит ежегодному уточнению исходя из реальных возможностей бюджета Кардымовского городского поселения Кардымовского района Смоленской области (далее бюджета городского поселения)».</w:t>
      </w:r>
    </w:p>
    <w:p w:rsidR="002D7CFB" w:rsidRPr="00AB3834" w:rsidRDefault="0035031D" w:rsidP="00451B30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1.3. </w:t>
      </w:r>
      <w:r w:rsidR="002D7CFB"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Подпрограмму</w:t>
      </w:r>
      <w:r w:rsidR="002D7CFB"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2D7CFB"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«</w:t>
      </w:r>
      <w:r w:rsidR="002D7CFB" w:rsidRPr="00AB383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Содержание дворовых территорий, автомобильных дорог и инженерных сооружений на них в границах поселения»</w:t>
      </w:r>
      <w:r w:rsidR="002D7CFB"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нести следующие изменения:</w:t>
      </w:r>
    </w:p>
    <w:p w:rsidR="0035031D" w:rsidRPr="00AB3834" w:rsidRDefault="002D7CFB" w:rsidP="00451B30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1.3.1. </w:t>
      </w:r>
      <w:r w:rsidR="0035031D"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паспорте Подпрограммы </w:t>
      </w:r>
      <w:r w:rsidR="0035031D"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>позицию «Источники и объемы финансирования  подпрограммы» изложить в новой редакции:</w:t>
      </w:r>
    </w:p>
    <w:p w:rsidR="0035031D" w:rsidRPr="00AB3834" w:rsidRDefault="0035031D" w:rsidP="0035031D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</w:t>
      </w:r>
      <w:r w:rsidR="00552CCF"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ина</w:t>
      </w:r>
      <w:r w:rsidR="00286A4D"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нсирования в</w:t>
      </w:r>
      <w:r w:rsidR="00390318"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сего – 100</w:t>
      </w:r>
      <w:r w:rsid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 995 654,71</w:t>
      </w: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,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</w:t>
      </w:r>
      <w:r w:rsidR="00FD5579"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дского поселения – 4</w:t>
      </w:r>
      <w:r w:rsid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9 522 521,71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ей.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51 473 13</w:t>
      </w:r>
      <w:r w:rsidR="00487383"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3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 рублей.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7 год – 10 443 359,62 рублей.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 7 422 859,62 рублей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3 020 500,00 рублей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8 год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– </w:t>
      </w: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45 728 574,98 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-средства бюджета городского поселения – 8 390 008,98 рублей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37 338 566,00 рублей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552CCF" w:rsidRPr="00AB3834" w:rsidRDefault="00552CCF" w:rsidP="00552CC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AB383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19 год – </w:t>
      </w:r>
      <w:r w:rsidR="00AB383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0 158 020,11</w:t>
      </w:r>
      <w:r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552CCF" w:rsidRPr="00AB3834" w:rsidRDefault="00552CCF" w:rsidP="00552CC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552CCF" w:rsidRPr="00AB3834" w:rsidRDefault="00552CCF" w:rsidP="00552CC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средства бюджета городского поселения –  </w:t>
      </w:r>
      <w:r w:rsid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>9 043 953,11</w:t>
      </w:r>
      <w:r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блей.</w:t>
      </w:r>
    </w:p>
    <w:p w:rsidR="00552CCF" w:rsidRPr="00AB3834" w:rsidRDefault="00552CCF" w:rsidP="00552CC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областного бюджета – 11 114 06</w:t>
      </w:r>
      <w:r w:rsidR="003056F1"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>7</w:t>
      </w:r>
      <w:r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>,00 рублей.</w:t>
      </w:r>
    </w:p>
    <w:p w:rsidR="0035031D" w:rsidRPr="00AB3834" w:rsidRDefault="00552CCF" w:rsidP="00552CCF">
      <w:pPr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федерального бюджета – 0,00 рублей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0 год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– </w:t>
      </w: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7 976 300,00 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.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7 976 300,00 рублей.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35031D" w:rsidRPr="00AB3834" w:rsidRDefault="0035031D" w:rsidP="0035031D">
      <w:pPr>
        <w:tabs>
          <w:tab w:val="left" w:pos="993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1 год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– </w:t>
      </w: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8 344 700,00 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.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средства бюджета городского поселения – 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softHyphen/>
        <w:t>8 344 700,00 рублей.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2 год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– </w:t>
      </w: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8 344 700,00 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.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8 344 700,00 рублей.</w:t>
      </w:r>
    </w:p>
    <w:p w:rsidR="0035031D" w:rsidRPr="00AB3834" w:rsidRDefault="0035031D" w:rsidP="0035031D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 рублей.</w:t>
      </w:r>
    </w:p>
    <w:p w:rsidR="0035031D" w:rsidRPr="00AB3834" w:rsidRDefault="0035031D" w:rsidP="002D7CFB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»;</w:t>
      </w:r>
    </w:p>
    <w:p w:rsidR="002D7CFB" w:rsidRPr="007561EE" w:rsidRDefault="002D7CFB" w:rsidP="002D7CFB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3.2. Раздел 3. Перечень подпрограммных мероприятий изложить в новой редакции, согласно Приложению № 1  к настоящему постановлению.</w:t>
      </w:r>
    </w:p>
    <w:p w:rsidR="00430BF1" w:rsidRPr="007561EE" w:rsidRDefault="00430BF1" w:rsidP="00430BF1">
      <w:pPr>
        <w:tabs>
          <w:tab w:val="left" w:pos="567"/>
        </w:tabs>
        <w:autoSpaceDE w:val="0"/>
        <w:autoSpaceDN w:val="0"/>
        <w:adjustRightInd w:val="0"/>
        <w:ind w:firstLine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3.3. Раздел 4 «</w:t>
      </w:r>
      <w:r w:rsidRPr="007561EE">
        <w:rPr>
          <w:rFonts w:ascii="Times New Roman" w:hAnsi="Times New Roman"/>
          <w:sz w:val="28"/>
          <w:szCs w:val="28"/>
          <w:lang w:val="ru-RU"/>
        </w:rPr>
        <w:t>Обоснование ресурсного обеспечения  подпрограммы» изложить в новой редакции:</w:t>
      </w:r>
    </w:p>
    <w:p w:rsidR="00430BF1" w:rsidRPr="007561EE" w:rsidRDefault="00430BF1" w:rsidP="00430BF1">
      <w:pPr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>«</w:t>
      </w:r>
      <w:r w:rsidRPr="007561EE">
        <w:rPr>
          <w:rFonts w:ascii="Times New Roman" w:eastAsia="Times New Roman" w:hAnsi="Times New Roman"/>
          <w:sz w:val="28"/>
          <w:lang w:val="ru-RU" w:eastAsia="ru-RU" w:bidi="ar-SA"/>
        </w:rPr>
        <w:t xml:space="preserve">Финансирование подпрограммы предусматривается из средств бюджета Кардымовского городского поселения Кардымовского района Смоленской области, а также за счет средств бюджета Смоленской области. </w:t>
      </w:r>
    </w:p>
    <w:p w:rsidR="00430BF1" w:rsidRPr="007561EE" w:rsidRDefault="00430BF1" w:rsidP="00430BF1">
      <w:pPr>
        <w:jc w:val="both"/>
        <w:rPr>
          <w:rFonts w:ascii="Times New Roman" w:eastAsia="Times New Roman" w:hAnsi="Times New Roman"/>
          <w:sz w:val="28"/>
          <w:lang w:val="ru-RU" w:eastAsia="ru-RU" w:bidi="ar-SA"/>
        </w:rPr>
      </w:pPr>
      <w:r w:rsidRPr="007561EE">
        <w:rPr>
          <w:rFonts w:ascii="Times New Roman" w:eastAsia="Times New Roman" w:hAnsi="Times New Roman"/>
          <w:sz w:val="28"/>
          <w:lang w:val="ru-RU" w:eastAsia="ru-RU" w:bidi="ar-SA"/>
        </w:rPr>
        <w:t>В основу расчета стоимости дорожных работ  положены укрупненные расценки сложившиеся в дорожном хозяйстве Европейской части России. При этом стоимость работ по проектированию, строительству и ремонту автомобильных дорог, искусственных сооружений и дворовых территорий принята на основе данных, полученных  для расчетов смет, разработанных отделом строительства и коммуникаций Администрации муниципального образования «Кардымовский район» Смоленской области.</w:t>
      </w:r>
    </w:p>
    <w:p w:rsidR="00506DC2" w:rsidRPr="00AB3834" w:rsidRDefault="00506DC2" w:rsidP="00506DC2">
      <w:pPr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всего – 100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 995 654,71</w:t>
      </w: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,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4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9 522 521,71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ей.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51 473 133,00  рублей.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7 год – 10 443 359,62 рублей.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 7 422 859,62 рублей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-средства областного бюджета – 3 020 500,00 рублей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8 год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– </w:t>
      </w: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45 728 574,98 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8 390 008,98 рублей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37 338 566,00 рублей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AB383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19 год –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0 158 020,11</w:t>
      </w:r>
      <w:r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рублей.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 w:themeColor="text1"/>
          <w:szCs w:val="28"/>
          <w:lang w:val="ru-RU"/>
        </w:rPr>
      </w:pPr>
      <w:r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средства бюджета городского поселения – 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9 043 953,11</w:t>
      </w:r>
      <w:r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ублей.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областного бюджета – 11 114 067,00 рублей.</w:t>
      </w:r>
    </w:p>
    <w:p w:rsidR="00506DC2" w:rsidRPr="00AB3834" w:rsidRDefault="00506DC2" w:rsidP="00506DC2">
      <w:pPr>
        <w:ind w:firstLine="0"/>
        <w:rPr>
          <w:rFonts w:ascii="Times New Roman" w:hAnsi="Times New Roman"/>
          <w:color w:val="000000" w:themeColor="text1"/>
          <w:szCs w:val="28"/>
          <w:lang w:val="ru-RU"/>
        </w:rPr>
      </w:pPr>
      <w:r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>-средства федерального бюджета – 0,00 рублей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0 год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– </w:t>
      </w: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7 976 300,00 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.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7 976 300,00 рублей.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506DC2" w:rsidRPr="00AB3834" w:rsidRDefault="00506DC2" w:rsidP="00506DC2">
      <w:pPr>
        <w:tabs>
          <w:tab w:val="left" w:pos="993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1 год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– </w:t>
      </w: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8 344 700,00 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.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средства бюджета городского поселения – 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softHyphen/>
        <w:t>8 344 700,00 рублей.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2 год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– </w:t>
      </w:r>
      <w:r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8 344 700,00 </w:t>
      </w: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.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8 344 700,00 рублей.</w:t>
      </w:r>
    </w:p>
    <w:p w:rsidR="00506DC2" w:rsidRPr="00AB3834" w:rsidRDefault="00506DC2" w:rsidP="00506DC2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 рублей.</w:t>
      </w:r>
    </w:p>
    <w:p w:rsidR="00430BF1" w:rsidRPr="007561EE" w:rsidRDefault="00506DC2" w:rsidP="00506DC2">
      <w:pPr>
        <w:tabs>
          <w:tab w:val="left" w:pos="567"/>
        </w:tabs>
        <w:autoSpaceDE w:val="0"/>
        <w:autoSpaceDN w:val="0"/>
        <w:adjustRightInd w:val="0"/>
        <w:ind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  <w:r w:rsidR="00430BF1"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430BF1" w:rsidRPr="007561EE" w:rsidRDefault="00430BF1" w:rsidP="00430BF1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7561EE">
        <w:rPr>
          <w:rFonts w:ascii="Times New Roman" w:hAnsi="Times New Roman"/>
          <w:sz w:val="28"/>
          <w:szCs w:val="28"/>
          <w:lang w:val="ru-RU"/>
        </w:rPr>
        <w:t>Уточнение объемов и стоимости работ будет производиться в процессе реализации мероприятий подпрограммы, при разработке проектно-сметной документации, проведении конкурсных торгов и выполнении дорожных работ».</w:t>
      </w:r>
    </w:p>
    <w:p w:rsidR="00430BF1" w:rsidRDefault="00430BF1" w:rsidP="00430BF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.4. В </w:t>
      </w:r>
      <w:r w:rsidRPr="007561EE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Подпрограмму </w:t>
      </w:r>
      <w:r w:rsidRPr="007561E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«</w:t>
      </w:r>
      <w:r w:rsidRPr="007561E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ддержка муниципального жилого фонда населенных пунктов Кардымовского городского поселения Кардымовского района Смоленской области»</w:t>
      </w:r>
      <w:r w:rsidRPr="007561E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нести</w:t>
      </w:r>
      <w:r w:rsidRPr="007561EE">
        <w:rPr>
          <w:rFonts w:ascii="Times New Roman" w:hAnsi="Times New Roman"/>
          <w:sz w:val="28"/>
          <w:szCs w:val="28"/>
          <w:lang w:val="ru-RU"/>
        </w:rPr>
        <w:t xml:space="preserve"> следующие изменения:</w:t>
      </w:r>
    </w:p>
    <w:p w:rsidR="00430BF1" w:rsidRDefault="00430BF1" w:rsidP="00430BF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.1. В паспорте Подпрограммы позицию «</w:t>
      </w:r>
      <w:r w:rsidRPr="00430BF1">
        <w:rPr>
          <w:rFonts w:ascii="Times New Roman" w:hAnsi="Times New Roman"/>
          <w:sz w:val="28"/>
          <w:szCs w:val="28"/>
          <w:lang w:val="ru-RU"/>
        </w:rPr>
        <w:t>Источники и объемы финансирования  подпрограммы</w:t>
      </w:r>
      <w:r>
        <w:rPr>
          <w:rFonts w:ascii="Times New Roman" w:hAnsi="Times New Roman"/>
          <w:sz w:val="28"/>
          <w:szCs w:val="28"/>
          <w:lang w:val="ru-RU"/>
        </w:rPr>
        <w:t>» изложить в новой редакции: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всего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</w:t>
      </w:r>
      <w:r w:rsidR="00173FB9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2 8</w:t>
      </w:r>
      <w:r w:rsidR="000D725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>99 192,59</w:t>
      </w:r>
      <w:r w:rsidR="007A05A5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ублей 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781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бюджета </w:t>
      </w:r>
      <w:r w:rsidR="00286A4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ор</w:t>
      </w:r>
      <w:r w:rsidR="00173F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дского поселения – 2 8</w:t>
      </w:r>
      <w:r w:rsidR="000D72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9 192,59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по годам: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7 год – 642 000,00 рублей</w:t>
      </w: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430BF1" w:rsidRPr="00430BF1" w:rsidRDefault="00430BF1" w:rsidP="00430BF1">
      <w:pPr>
        <w:tabs>
          <w:tab w:val="left" w:pos="567"/>
        </w:tabs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642 000,00 рублей.</w:t>
      </w:r>
    </w:p>
    <w:p w:rsidR="00430BF1" w:rsidRPr="00430BF1" w:rsidRDefault="00430BF1" w:rsidP="00430BF1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</w:t>
      </w:r>
    </w:p>
    <w:p w:rsidR="00430BF1" w:rsidRDefault="00430BF1" w:rsidP="00430BF1">
      <w:pPr>
        <w:widowControl w:val="0"/>
        <w:autoSpaceDE w:val="0"/>
        <w:autoSpaceDN w:val="0"/>
        <w:adjustRightInd w:val="0"/>
        <w:ind w:left="10" w:firstLine="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lastRenderedPageBreak/>
        <w:t>2018 год –  277 200,00 рублей</w:t>
      </w: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277 200,00 рублей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430BF1" w:rsidRPr="00430BF1" w:rsidRDefault="00173FB9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19 год – 4</w:t>
      </w:r>
      <w:r w:rsidR="000D7255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99 992,59</w:t>
      </w:r>
      <w:r w:rsidR="00430BF1"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рублей</w:t>
      </w:r>
      <w:r w:rsidR="00430BF1"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</w:t>
      </w:r>
      <w:r w:rsidR="00173F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родского поселения – 4</w:t>
      </w:r>
      <w:r w:rsidR="000D7255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9 992,59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рублей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430BF1" w:rsidRPr="00430BF1" w:rsidRDefault="00430BF1" w:rsidP="00430BF1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0 год – 500 000,00 рублей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 - 500 000,00 рублей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430BF1" w:rsidRPr="00430BF1" w:rsidRDefault="00430BF1" w:rsidP="00430BF1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1 год – 490 000,00 рублей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color w:val="0D0D0D" w:themeColor="text1" w:themeTint="F2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  <w:t>-средства бюджета городского поселения  - 490 000,00 рублей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областного бюджета – 0,00 рублей 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;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2 год – 490 000,00 рублей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D0D0D" w:themeColor="text1" w:themeTint="F2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  <w:t>- средства бюджета городского поселения  - 490 000,00 рублей.</w:t>
      </w:r>
    </w:p>
    <w:p w:rsidR="00430BF1" w:rsidRPr="00430BF1" w:rsidRDefault="00430BF1" w:rsidP="00430BF1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430BF1" w:rsidRDefault="00430BF1" w:rsidP="00430BF1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</w:t>
      </w:r>
      <w:r w:rsidR="00F5397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;</w:t>
      </w:r>
    </w:p>
    <w:p w:rsidR="00F5397D" w:rsidRDefault="00F5397D" w:rsidP="00F5397D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.4.2. </w:t>
      </w:r>
      <w:r w:rsidRPr="00F5397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аздел 3 «</w:t>
      </w:r>
      <w:r w:rsidRPr="00F5397D">
        <w:rPr>
          <w:rFonts w:ascii="Times New Roman" w:hAnsi="Times New Roman"/>
          <w:sz w:val="28"/>
          <w:szCs w:val="28"/>
          <w:lang w:val="ru-RU"/>
        </w:rPr>
        <w:t>Перечень подпрограммных мероприятий» изложить в новой редакции, согласно Приложению № 2  к настоящему постановлению.</w:t>
      </w:r>
    </w:p>
    <w:p w:rsidR="006C50D9" w:rsidRDefault="006C50D9" w:rsidP="006C50D9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4.3. </w:t>
      </w:r>
      <w:r w:rsidRPr="006C50D9">
        <w:rPr>
          <w:rFonts w:ascii="Times New Roman" w:hAnsi="Times New Roman"/>
          <w:sz w:val="28"/>
          <w:szCs w:val="28"/>
          <w:lang w:val="ru-RU"/>
        </w:rPr>
        <w:t>Раздел 4 «</w:t>
      </w:r>
      <w:r w:rsidRPr="006C50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основание ресурсного обеспечения  подпрограммы» изложить в новой редакции:</w:t>
      </w:r>
    </w:p>
    <w:p w:rsidR="006C50D9" w:rsidRDefault="006C50D9" w:rsidP="006C50D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Pr="006C50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денежных средств, необходимых для проведения капитального ремонта и ремонта объектов муниципального жилого фонда Кардымовского городского поселения Кардымовского района Смоленской области, формируется за счет средств бюджета Кардымовского городского поселения Кардымовского района Смоленской области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всего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– </w:t>
      </w:r>
      <w:r w:rsidR="00173FB9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2 8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 w:bidi="ar-SA"/>
        </w:rPr>
        <w:t xml:space="preserve">99 192,59 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рублей 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781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бюджета </w:t>
      </w:r>
      <w:r w:rsidR="00173F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городского поселения – 2 8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9 192,59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областного бюджета – 0,00 рублей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по годам: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7 год – 642 000,00 рублей</w:t>
      </w: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0D7255" w:rsidRPr="00430BF1" w:rsidRDefault="000D7255" w:rsidP="000D7255">
      <w:pPr>
        <w:tabs>
          <w:tab w:val="left" w:pos="567"/>
        </w:tabs>
        <w:autoSpaceDE w:val="0"/>
        <w:autoSpaceDN w:val="0"/>
        <w:adjustRightInd w:val="0"/>
        <w:ind w:firstLine="0"/>
        <w:outlineLvl w:val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642 000,00 рублей.</w:t>
      </w:r>
    </w:p>
    <w:p w:rsidR="000D7255" w:rsidRPr="00430BF1" w:rsidRDefault="000D7255" w:rsidP="000D7255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</w:t>
      </w:r>
    </w:p>
    <w:p w:rsidR="000D7255" w:rsidRDefault="000D7255" w:rsidP="000D7255">
      <w:pPr>
        <w:widowControl w:val="0"/>
        <w:autoSpaceDE w:val="0"/>
        <w:autoSpaceDN w:val="0"/>
        <w:adjustRightInd w:val="0"/>
        <w:ind w:left="10" w:firstLine="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8 год –  277 200,00 рублей</w:t>
      </w: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в том числе: 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277 200,00 рублей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0D7255" w:rsidRPr="00430BF1" w:rsidRDefault="00173FB9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19 год – 4</w:t>
      </w:r>
      <w:r w:rsidR="000D7255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99 992,59</w:t>
      </w:r>
      <w:r w:rsidR="000D7255"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рублей</w:t>
      </w:r>
      <w:r w:rsidR="000D7255"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родского </w:t>
      </w:r>
      <w:r w:rsidR="00173FB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оселения – 4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99 992,59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рублей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0D7255" w:rsidRPr="00430BF1" w:rsidRDefault="000D7255" w:rsidP="000D7255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0 год – 500 000,00 рублей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джета городского поселения  - 500 000,00 рублей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0D7255" w:rsidRPr="00430BF1" w:rsidRDefault="000D7255" w:rsidP="000D7255">
      <w:pPr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1 год – 490 000,00 рублей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color w:val="0D0D0D" w:themeColor="text1" w:themeTint="F2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  <w:t>-средства бюджета городского поселения  - 490 000,00 рублей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средства областного бюджета – 0,00 рублей 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;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2022 год – 490 000,00 рублей</w:t>
      </w: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left="781"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том числе: 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D0D0D" w:themeColor="text1" w:themeTint="F2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color w:val="0D0D0D" w:themeColor="text1" w:themeTint="F2"/>
          <w:sz w:val="28"/>
          <w:szCs w:val="28"/>
          <w:lang w:val="ru-RU" w:eastAsia="ru-RU" w:bidi="ar-SA"/>
        </w:rPr>
        <w:t>- средства бюджета городского поселения  - 490 000,00 рублей.</w:t>
      </w:r>
    </w:p>
    <w:p w:rsidR="000D7255" w:rsidRPr="00430BF1" w:rsidRDefault="000D7255" w:rsidP="000D7255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6C50D9" w:rsidRDefault="000D7255" w:rsidP="000D7255">
      <w:pPr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430B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 – 0,00 рублей</w:t>
      </w:r>
      <w:r w:rsidR="006C50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6C50D9" w:rsidRDefault="006C50D9" w:rsidP="006C50D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50D9">
        <w:rPr>
          <w:rFonts w:ascii="Times New Roman" w:hAnsi="Times New Roman"/>
          <w:sz w:val="28"/>
          <w:szCs w:val="28"/>
          <w:lang w:val="ru-RU"/>
        </w:rPr>
        <w:t>Объем расходов на выполнение мероприятий подпрограммы подлежит ежегодному уточнению в процессе исполнения городского бюджета и при формировании бюдж</w:t>
      </w:r>
      <w:r>
        <w:rPr>
          <w:rFonts w:ascii="Times New Roman" w:hAnsi="Times New Roman"/>
          <w:sz w:val="28"/>
          <w:szCs w:val="28"/>
          <w:lang w:val="ru-RU"/>
        </w:rPr>
        <w:t>ета на очередной финансовый год».</w:t>
      </w:r>
    </w:p>
    <w:p w:rsidR="00C112BD" w:rsidRPr="00F27063" w:rsidRDefault="00C112BD" w:rsidP="006C50D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5. В Подпрограмму</w:t>
      </w:r>
      <w:r w:rsidR="007400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00CA" w:rsidRPr="00F2706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«Комплексное развитие коммунального хозяйства» </w:t>
      </w:r>
      <w:r w:rsidRPr="00F27063">
        <w:rPr>
          <w:rFonts w:ascii="Times New Roman" w:hAnsi="Times New Roman"/>
          <w:color w:val="000000" w:themeColor="text1"/>
          <w:sz w:val="28"/>
          <w:szCs w:val="28"/>
          <w:lang w:val="ru-RU"/>
        </w:rPr>
        <w:t>внести следующие изменения:</w:t>
      </w:r>
    </w:p>
    <w:p w:rsidR="00C112BD" w:rsidRDefault="00C112BD" w:rsidP="006C50D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5.1. В паспорте Подпрограммы позицию «</w:t>
      </w:r>
      <w:r w:rsidRPr="00C112BD">
        <w:rPr>
          <w:rFonts w:ascii="Times New Roman" w:hAnsi="Times New Roman"/>
          <w:color w:val="000000" w:themeColor="text1"/>
          <w:sz w:val="28"/>
          <w:szCs w:val="28"/>
          <w:lang w:val="ru-RU"/>
        </w:rPr>
        <w:t>Источники и объемы финансировани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я  подпрограммы» изложить в новой редакции:</w:t>
      </w:r>
    </w:p>
    <w:p w:rsidR="00C112BD" w:rsidRPr="00C112BD" w:rsidRDefault="00C112BD" w:rsidP="00C112BD">
      <w:pPr>
        <w:tabs>
          <w:tab w:val="left" w:pos="567"/>
        </w:tabs>
        <w:autoSpaceDE w:val="0"/>
        <w:autoSpaceDN w:val="0"/>
        <w:adjustRightInd w:val="0"/>
        <w:ind w:firstLine="534"/>
        <w:outlineLvl w:val="0"/>
        <w:rPr>
          <w:rFonts w:ascii="Times New Roman" w:eastAsia="Times New Roman" w:hAnsi="Times New Roman"/>
          <w:b/>
          <w:szCs w:val="28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C112BD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всего – 1</w:t>
      </w:r>
      <w:r w:rsidR="007F708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8 661 900</w:t>
      </w:r>
      <w:r w:rsidRPr="00C112BD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,00</w:t>
      </w: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</w:t>
      </w:r>
      <w:r w:rsidRPr="00C112BD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,</w:t>
      </w: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C112BD" w:rsidRPr="00C112BD" w:rsidRDefault="00C112BD" w:rsidP="00C112BD">
      <w:pPr>
        <w:tabs>
          <w:tab w:val="left" w:pos="56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ж</w:t>
      </w:r>
      <w:r w:rsidR="007F708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та городского поселения –  16 661 900</w:t>
      </w: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00 рублей.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2 000 000,00 рублей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C112BD" w:rsidRPr="00C112BD" w:rsidRDefault="00C112BD" w:rsidP="00C112BD">
      <w:pPr>
        <w:tabs>
          <w:tab w:val="left" w:pos="567"/>
        </w:tabs>
        <w:autoSpaceDE w:val="0"/>
        <w:autoSpaceDN w:val="0"/>
        <w:adjustRightInd w:val="0"/>
        <w:ind w:firstLine="534"/>
        <w:outlineLvl w:val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534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7 год – 5 922 100,00 рублей.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53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3 922 100,00,00 рублей.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2 000 000,00 рублей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left="142"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8 год –  1 954 100,00 рублей.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 1 954 100,00 рублей.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-средства федерального бюджета – 0,00 рублей.</w:t>
      </w:r>
    </w:p>
    <w:p w:rsidR="00C112BD" w:rsidRPr="00C112BD" w:rsidRDefault="007F7084" w:rsidP="00C112BD">
      <w:pPr>
        <w:widowControl w:val="0"/>
        <w:tabs>
          <w:tab w:val="left" w:pos="6011"/>
        </w:tabs>
        <w:autoSpaceDE w:val="0"/>
        <w:autoSpaceDN w:val="0"/>
        <w:adjustRightInd w:val="0"/>
        <w:ind w:firstLine="534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9 год –   3 312 000,00</w:t>
      </w:r>
      <w:r w:rsidR="00C112BD"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рублей.</w:t>
      </w:r>
      <w:r w:rsidR="00C112BD"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ab/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53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C112BD" w:rsidRPr="00C112BD" w:rsidRDefault="00C112BD" w:rsidP="00C112BD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</w:t>
      </w:r>
      <w:r w:rsidR="007F708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та городского поселения –   3 312 000</w:t>
      </w: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рублей.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C112BD" w:rsidRPr="00C112BD" w:rsidRDefault="00C112BD" w:rsidP="00C112BD">
      <w:pPr>
        <w:tabs>
          <w:tab w:val="left" w:pos="0"/>
          <w:tab w:val="left" w:pos="10080"/>
        </w:tabs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0 год – 2 728 300,00 рублей.</w:t>
      </w: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ab/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в том числе: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  2 728 300,00 рублей.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»;</w:t>
      </w:r>
    </w:p>
    <w:p w:rsidR="00C112BD" w:rsidRPr="00C112BD" w:rsidRDefault="00C112BD" w:rsidP="00C112BD">
      <w:pPr>
        <w:tabs>
          <w:tab w:val="left" w:pos="10080"/>
        </w:tabs>
        <w:ind w:left="638" w:firstLine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1 год – 2 372 700,00 рублей.</w:t>
      </w: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ab/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  2 372 700,00 рублей.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»;</w:t>
      </w:r>
    </w:p>
    <w:p w:rsidR="00C112BD" w:rsidRPr="00C112BD" w:rsidRDefault="00C112BD" w:rsidP="00C112BD">
      <w:pPr>
        <w:tabs>
          <w:tab w:val="left" w:pos="10080"/>
        </w:tabs>
        <w:ind w:left="780" w:firstLine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2 год – 2 372 700,00 рублей.</w:t>
      </w: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ab/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  2 372 700,00 рублей.</w:t>
      </w:r>
    </w:p>
    <w:p w:rsidR="00C112BD" w:rsidRP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112BD" w:rsidRDefault="00C112BD" w:rsidP="00C112BD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;</w:t>
      </w:r>
    </w:p>
    <w:p w:rsidR="00C112BD" w:rsidRDefault="00C112BD" w:rsidP="00C112B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5.2. Раздел 3 «</w:t>
      </w: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еречень подпрограммных мероприятий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изложить в новой р</w:t>
      </w:r>
      <w:r w:rsidR="00B9248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дакции, согласно Приложению № 3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к настоящему постановлению.</w:t>
      </w:r>
    </w:p>
    <w:p w:rsidR="00C112BD" w:rsidRDefault="00C112BD" w:rsidP="00C112B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1.5.3. Раздел </w:t>
      </w: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№ 4  «Обоснование ресурсного обеспечения  подпрограммы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изложить в новой редакции:</w:t>
      </w:r>
    </w:p>
    <w:p w:rsidR="00C112BD" w:rsidRPr="00C112BD" w:rsidRDefault="00C112BD" w:rsidP="00C112BD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</w:t>
      </w:r>
    </w:p>
    <w:p w:rsidR="003D724A" w:rsidRPr="00C112BD" w:rsidRDefault="003D724A" w:rsidP="003D724A">
      <w:pPr>
        <w:tabs>
          <w:tab w:val="left" w:pos="567"/>
        </w:tabs>
        <w:autoSpaceDE w:val="0"/>
        <w:autoSpaceDN w:val="0"/>
        <w:adjustRightInd w:val="0"/>
        <w:ind w:firstLine="534"/>
        <w:outlineLvl w:val="0"/>
        <w:rPr>
          <w:rFonts w:ascii="Times New Roman" w:eastAsia="Times New Roman" w:hAnsi="Times New Roman"/>
          <w:b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Объем финансирования всего – 1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8 661 900</w:t>
      </w:r>
      <w:r w:rsidRPr="00C112BD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,00</w:t>
      </w: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ублей</w:t>
      </w:r>
      <w:r w:rsidRPr="00C112BD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,</w:t>
      </w: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3D724A" w:rsidRPr="00C112BD" w:rsidRDefault="003D724A" w:rsidP="003D724A">
      <w:pPr>
        <w:tabs>
          <w:tab w:val="left" w:pos="56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том числе:</w:t>
      </w:r>
    </w:p>
    <w:p w:rsidR="003D724A" w:rsidRPr="00C112BD" w:rsidRDefault="003D724A" w:rsidP="003D724A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бю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джета городского поселения –  16 661 900</w:t>
      </w: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00 рублей.</w:t>
      </w:r>
    </w:p>
    <w:p w:rsidR="003D724A" w:rsidRPr="00C112BD" w:rsidRDefault="003D724A" w:rsidP="003D724A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областного бюджета – 2 000 000,00 рублей</w:t>
      </w:r>
    </w:p>
    <w:p w:rsidR="003D724A" w:rsidRPr="00C112BD" w:rsidRDefault="003D724A" w:rsidP="003D724A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3D724A" w:rsidRPr="00C112BD" w:rsidRDefault="003D724A" w:rsidP="003D724A">
      <w:pPr>
        <w:tabs>
          <w:tab w:val="left" w:pos="567"/>
        </w:tabs>
        <w:autoSpaceDE w:val="0"/>
        <w:autoSpaceDN w:val="0"/>
        <w:adjustRightInd w:val="0"/>
        <w:ind w:firstLine="534"/>
        <w:outlineLvl w:val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3D724A" w:rsidRPr="00C112BD" w:rsidRDefault="003D724A" w:rsidP="003D724A">
      <w:pPr>
        <w:widowControl w:val="0"/>
        <w:autoSpaceDE w:val="0"/>
        <w:autoSpaceDN w:val="0"/>
        <w:adjustRightInd w:val="0"/>
        <w:ind w:firstLine="534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7 год – 5 922 100,00 рублей.</w:t>
      </w:r>
    </w:p>
    <w:p w:rsidR="003D724A" w:rsidRPr="00C112BD" w:rsidRDefault="003D724A" w:rsidP="003D724A">
      <w:pPr>
        <w:widowControl w:val="0"/>
        <w:autoSpaceDE w:val="0"/>
        <w:autoSpaceDN w:val="0"/>
        <w:adjustRightInd w:val="0"/>
        <w:ind w:firstLine="53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3D724A" w:rsidRPr="00C112BD" w:rsidRDefault="003D724A" w:rsidP="003D724A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3 922 100,00,00 рублей.</w:t>
      </w:r>
    </w:p>
    <w:p w:rsidR="003D724A" w:rsidRPr="00C112BD" w:rsidRDefault="003D724A" w:rsidP="003D724A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2 000 000,00 рублей</w:t>
      </w:r>
    </w:p>
    <w:p w:rsidR="003D724A" w:rsidRPr="00C112BD" w:rsidRDefault="003D724A" w:rsidP="003D724A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3D724A" w:rsidRPr="00C112BD" w:rsidRDefault="003D724A" w:rsidP="003D724A">
      <w:pPr>
        <w:widowControl w:val="0"/>
        <w:autoSpaceDE w:val="0"/>
        <w:autoSpaceDN w:val="0"/>
        <w:adjustRightInd w:val="0"/>
        <w:ind w:left="142"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8 год –  1 954 100,00 рублей.</w:t>
      </w:r>
    </w:p>
    <w:p w:rsidR="003D724A" w:rsidRPr="00C112BD" w:rsidRDefault="003D724A" w:rsidP="003D724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3D724A" w:rsidRPr="00C112BD" w:rsidRDefault="003D724A" w:rsidP="003D724A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 1 954 100,00 рублей.</w:t>
      </w:r>
    </w:p>
    <w:p w:rsidR="003D724A" w:rsidRPr="00C112BD" w:rsidRDefault="003D724A" w:rsidP="003D724A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3D724A" w:rsidRDefault="003D724A" w:rsidP="003D724A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3D724A" w:rsidRPr="00C112BD" w:rsidRDefault="003D724A" w:rsidP="003D724A">
      <w:pPr>
        <w:widowControl w:val="0"/>
        <w:tabs>
          <w:tab w:val="left" w:pos="6011"/>
        </w:tabs>
        <w:autoSpaceDE w:val="0"/>
        <w:autoSpaceDN w:val="0"/>
        <w:adjustRightInd w:val="0"/>
        <w:ind w:firstLine="534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9 год –   3 312 000,00</w:t>
      </w: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рублей.</w:t>
      </w: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ab/>
      </w:r>
    </w:p>
    <w:p w:rsidR="003D724A" w:rsidRPr="00C112BD" w:rsidRDefault="003D724A" w:rsidP="003D724A">
      <w:pPr>
        <w:widowControl w:val="0"/>
        <w:autoSpaceDE w:val="0"/>
        <w:autoSpaceDN w:val="0"/>
        <w:adjustRightInd w:val="0"/>
        <w:ind w:firstLine="534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3D724A" w:rsidRPr="00C112BD" w:rsidRDefault="003D724A" w:rsidP="003D724A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-средства бюдж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та городского поселения –   3 312 000</w:t>
      </w: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,00 рублей.</w:t>
      </w:r>
    </w:p>
    <w:p w:rsidR="003D724A" w:rsidRPr="00C112BD" w:rsidRDefault="003D724A" w:rsidP="003D724A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3D724A" w:rsidRPr="00C112BD" w:rsidRDefault="003D724A" w:rsidP="003D724A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3D724A" w:rsidRPr="00C112BD" w:rsidRDefault="003D724A" w:rsidP="003D724A">
      <w:pPr>
        <w:tabs>
          <w:tab w:val="left" w:pos="0"/>
          <w:tab w:val="left" w:pos="10080"/>
        </w:tabs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0 год – 2 728 300,00 рублей.</w:t>
      </w: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ab/>
      </w:r>
    </w:p>
    <w:p w:rsidR="003D724A" w:rsidRPr="00C112BD" w:rsidRDefault="003D724A" w:rsidP="003D724A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в том числе:</w:t>
      </w:r>
    </w:p>
    <w:p w:rsidR="003D724A" w:rsidRPr="00C112BD" w:rsidRDefault="003D724A" w:rsidP="003D724A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  2 728 300,00 рублей.</w:t>
      </w:r>
    </w:p>
    <w:p w:rsidR="003D724A" w:rsidRPr="00C112BD" w:rsidRDefault="003D724A" w:rsidP="003D724A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3D724A" w:rsidRPr="00C112BD" w:rsidRDefault="003D724A" w:rsidP="003D724A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»;</w:t>
      </w:r>
    </w:p>
    <w:p w:rsidR="003D724A" w:rsidRPr="00C112BD" w:rsidRDefault="003D724A" w:rsidP="003D724A">
      <w:pPr>
        <w:tabs>
          <w:tab w:val="left" w:pos="10080"/>
        </w:tabs>
        <w:ind w:left="638" w:firstLine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1 год – 2 372 700,00 рублей.</w:t>
      </w: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ab/>
      </w:r>
    </w:p>
    <w:p w:rsidR="003D724A" w:rsidRPr="00C112BD" w:rsidRDefault="003D724A" w:rsidP="003D724A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3D724A" w:rsidRPr="00C112BD" w:rsidRDefault="003D724A" w:rsidP="003D724A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  2 372 700,00 рублей.</w:t>
      </w:r>
    </w:p>
    <w:p w:rsidR="003D724A" w:rsidRPr="00C112BD" w:rsidRDefault="003D724A" w:rsidP="003D724A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3D724A" w:rsidRPr="00C112BD" w:rsidRDefault="003D724A" w:rsidP="003D724A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»;</w:t>
      </w:r>
    </w:p>
    <w:p w:rsidR="003D724A" w:rsidRPr="00C112BD" w:rsidRDefault="003D724A" w:rsidP="003D724A">
      <w:pPr>
        <w:tabs>
          <w:tab w:val="left" w:pos="10080"/>
        </w:tabs>
        <w:ind w:left="780" w:firstLine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2 год – 2 372 700,00 рублей.</w:t>
      </w:r>
      <w:r w:rsidRPr="00C112BD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ab/>
      </w:r>
    </w:p>
    <w:p w:rsidR="003D724A" w:rsidRPr="00C112BD" w:rsidRDefault="003D724A" w:rsidP="003D724A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3D724A" w:rsidRPr="00C112BD" w:rsidRDefault="003D724A" w:rsidP="003D724A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  2 372 700,00 рублей.</w:t>
      </w:r>
    </w:p>
    <w:p w:rsidR="003D724A" w:rsidRPr="00C112BD" w:rsidRDefault="003D724A" w:rsidP="003D724A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C112BD" w:rsidRDefault="003D724A" w:rsidP="003D724A">
      <w:pPr>
        <w:tabs>
          <w:tab w:val="left" w:pos="0"/>
          <w:tab w:val="left" w:pos="10080"/>
        </w:tabs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C112BD" w:rsidRPr="00C112BD" w:rsidRDefault="00C112BD" w:rsidP="00C112B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сновным источником финансирования настоящей подпрограммы является бюджет Кардымовского городского поселения, также в процессе реализации мероприятий программы будут задействованы механизмы привлечения финансовых средств из бюджета Смоленской области.</w:t>
      </w:r>
    </w:p>
    <w:p w:rsidR="00C112BD" w:rsidRPr="00C112BD" w:rsidRDefault="00C112BD" w:rsidP="00C112B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C112BD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 бюджета городского поселения и при формировании бюдж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та на очередной финансовый год».</w:t>
      </w:r>
    </w:p>
    <w:p w:rsidR="006C50D9" w:rsidRPr="00F27063" w:rsidRDefault="006C50D9" w:rsidP="00C112BD">
      <w:pPr>
        <w:ind w:firstLine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7400CA" w:rsidRDefault="007400CA" w:rsidP="006C50D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27063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1.6. </w:t>
      </w:r>
      <w:r w:rsidR="00624117" w:rsidRPr="00F27063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В Подпрограмму </w:t>
      </w:r>
      <w:r w:rsidR="00624117" w:rsidRPr="00F27063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«</w:t>
      </w:r>
      <w:r w:rsidR="00624117" w:rsidRPr="00F2706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Благоустройство»</w:t>
      </w:r>
      <w:r w:rsidR="00624117" w:rsidRPr="00E2609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="00624117">
        <w:rPr>
          <w:rFonts w:ascii="Times New Roman" w:hAnsi="Times New Roman"/>
          <w:color w:val="000000" w:themeColor="text1"/>
          <w:sz w:val="28"/>
          <w:szCs w:val="28"/>
          <w:lang w:val="ru-RU"/>
        </w:rPr>
        <w:t>внести следующие изменения:</w:t>
      </w:r>
    </w:p>
    <w:p w:rsidR="00624117" w:rsidRDefault="00624117" w:rsidP="006C50D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6.1. В паспорте Подпрограммы позицию «</w:t>
      </w:r>
      <w:r w:rsidRPr="00624117">
        <w:rPr>
          <w:rFonts w:ascii="Times New Roman" w:hAnsi="Times New Roman"/>
          <w:color w:val="000000" w:themeColor="text1"/>
          <w:sz w:val="28"/>
          <w:szCs w:val="28"/>
          <w:lang w:val="ru-RU"/>
        </w:rPr>
        <w:t>Источники и объемы финансирования  подпрог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аммы» изложить в новой редакции:</w:t>
      </w:r>
    </w:p>
    <w:p w:rsidR="00624117" w:rsidRPr="00624117" w:rsidRDefault="00624117" w:rsidP="00624117">
      <w:pPr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«</w:t>
      </w: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ем ф</w:t>
      </w:r>
      <w:r w:rsidR="00B94392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инансирования всего – 38 209 292,36</w:t>
      </w: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рублей, в том числе: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</w:t>
      </w:r>
      <w:r w:rsidR="00B943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ления –  38 209 292,36</w:t>
      </w: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ей.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624117" w:rsidRPr="00624117" w:rsidRDefault="00624117" w:rsidP="00624117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7 год – 5 055 700,00 рублей.</w:t>
      </w:r>
    </w:p>
    <w:p w:rsidR="00624117" w:rsidRPr="00624117" w:rsidRDefault="00624117" w:rsidP="00624117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055 700,00  рублей.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624117" w:rsidRPr="00624117" w:rsidRDefault="00624117" w:rsidP="00624117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8 год –  5 305 090,00 рублей.</w:t>
      </w:r>
    </w:p>
    <w:p w:rsidR="00624117" w:rsidRPr="00624117" w:rsidRDefault="00624117" w:rsidP="00624117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305 090,00 рублей.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624117" w:rsidRPr="00624117" w:rsidRDefault="00B94392" w:rsidP="00624117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9 год -  8 655 502,36</w:t>
      </w:r>
      <w:r w:rsidR="00624117"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рублей.</w:t>
      </w:r>
    </w:p>
    <w:p w:rsidR="00624117" w:rsidRPr="00624117" w:rsidRDefault="00624117" w:rsidP="00624117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- средства бю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жета </w:t>
      </w:r>
      <w:r w:rsidR="00B9439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городского поселения – 8 655 502,36</w:t>
      </w: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ей.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624117" w:rsidRPr="00624117" w:rsidRDefault="00624117" w:rsidP="00624117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624117" w:rsidRPr="00624117" w:rsidRDefault="00624117" w:rsidP="00624117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0 год -  6 385 000,00 рублей.</w:t>
      </w:r>
    </w:p>
    <w:p w:rsidR="00624117" w:rsidRPr="00624117" w:rsidRDefault="00624117" w:rsidP="00624117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6 385 000,00  рублей.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;</w:t>
      </w:r>
    </w:p>
    <w:p w:rsidR="00624117" w:rsidRPr="00624117" w:rsidRDefault="00624117" w:rsidP="00624117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1 год -  6 404 000,00 рублей.</w:t>
      </w:r>
    </w:p>
    <w:p w:rsidR="00624117" w:rsidRPr="00624117" w:rsidRDefault="00624117" w:rsidP="00624117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624117" w:rsidRDefault="00624117" w:rsidP="00624117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6 404 000,00 рублей.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;</w:t>
      </w:r>
    </w:p>
    <w:p w:rsidR="00624117" w:rsidRPr="00624117" w:rsidRDefault="00624117" w:rsidP="00624117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2 год -  6 404 000,00 рублей.</w:t>
      </w:r>
    </w:p>
    <w:p w:rsidR="00624117" w:rsidRPr="00624117" w:rsidRDefault="00624117" w:rsidP="00624117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6 404 000,00 рублей.</w:t>
      </w:r>
    </w:p>
    <w:p w:rsidR="00624117" w:rsidRPr="00624117" w:rsidRDefault="00624117" w:rsidP="0062411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624117" w:rsidRDefault="00624117" w:rsidP="002B7393">
      <w:pPr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»;</w:t>
      </w:r>
    </w:p>
    <w:p w:rsidR="00982940" w:rsidRDefault="002B7393" w:rsidP="00286A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6.</w:t>
      </w:r>
      <w:r w:rsidRPr="009D4C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2.</w:t>
      </w:r>
      <w:r w:rsidR="009D4CF3" w:rsidRPr="009D4CF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9D4CF3" w:rsidRPr="009D4C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аздел 3. </w:t>
      </w:r>
      <w:r w:rsidR="009D4C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="009D4CF3" w:rsidRPr="009D4C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еречень подпрограммных мероприятий</w:t>
      </w:r>
      <w:r w:rsidR="009D4C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» изложить в новой р</w:t>
      </w:r>
      <w:r w:rsidR="00B9248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дакции, согласно Приложению № 4</w:t>
      </w:r>
      <w:r w:rsidR="009D4C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к настоящему постановлению.</w:t>
      </w:r>
      <w:r w:rsidR="00430BF1" w:rsidRPr="00430BF1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AD52D9" w:rsidRDefault="00AD52D9" w:rsidP="00286A4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6.3. Раздел 4 подпрограммы изложить в новой редакции:</w:t>
      </w:r>
    </w:p>
    <w:p w:rsidR="00AD52D9" w:rsidRPr="00AD52D9" w:rsidRDefault="00AD52D9" w:rsidP="00AD52D9">
      <w:pPr>
        <w:tabs>
          <w:tab w:val="left" w:pos="567"/>
        </w:tabs>
        <w:autoSpaceDE w:val="0"/>
        <w:autoSpaceDN w:val="0"/>
        <w:adjustRightInd w:val="0"/>
        <w:outlineLvl w:val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AD52D9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 4. Обоснование ресурсного обеспечения  подпрограммы</w:t>
      </w:r>
    </w:p>
    <w:p w:rsidR="00AD52D9" w:rsidRDefault="00AD52D9" w:rsidP="00AD52D9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AD52D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денежных средств, необходимых для проведения мероприятий по благоустройству поселения Кардымовского городского поселения Кардымовского района Смоленской области, формируется за счет средств бюджета Кардымовского городского поселения Кардымовского района Смоленской области.</w:t>
      </w:r>
    </w:p>
    <w:p w:rsidR="00B94392" w:rsidRPr="00624117" w:rsidRDefault="00B94392" w:rsidP="00B94392">
      <w:pPr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ем финансирования всего – 38 209 292,36</w:t>
      </w: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рублей, в том числе:</w:t>
      </w:r>
    </w:p>
    <w:p w:rsidR="00B94392" w:rsidRPr="00624117" w:rsidRDefault="00B94392" w:rsidP="00B9439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ления –  38 209 292,36</w:t>
      </w: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ей.</w:t>
      </w:r>
    </w:p>
    <w:p w:rsidR="00B94392" w:rsidRPr="00624117" w:rsidRDefault="00B94392" w:rsidP="00B9439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B94392" w:rsidRPr="00624117" w:rsidRDefault="00B94392" w:rsidP="00B9439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B94392" w:rsidRPr="00624117" w:rsidRDefault="00B94392" w:rsidP="00B94392">
      <w:pPr>
        <w:ind w:firstLine="0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B94392" w:rsidRPr="00624117" w:rsidRDefault="00B94392" w:rsidP="00B94392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7 год – 5 055 700,00 рублей.</w:t>
      </w:r>
    </w:p>
    <w:p w:rsidR="00B94392" w:rsidRPr="00624117" w:rsidRDefault="00B94392" w:rsidP="00B94392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B94392" w:rsidRPr="00624117" w:rsidRDefault="00B94392" w:rsidP="00B9439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055 700,00  рублей.</w:t>
      </w:r>
    </w:p>
    <w:p w:rsidR="00B94392" w:rsidRPr="00624117" w:rsidRDefault="00B94392" w:rsidP="00B9439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</w:t>
      </w:r>
    </w:p>
    <w:p w:rsidR="00B94392" w:rsidRPr="00624117" w:rsidRDefault="00B94392" w:rsidP="00B9439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</w:t>
      </w:r>
    </w:p>
    <w:p w:rsidR="00B94392" w:rsidRPr="00624117" w:rsidRDefault="00B94392" w:rsidP="00B94392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8 год –  5 305 090,00 рублей.</w:t>
      </w:r>
    </w:p>
    <w:p w:rsidR="00B94392" w:rsidRPr="00624117" w:rsidRDefault="00B94392" w:rsidP="00B94392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B94392" w:rsidRPr="00624117" w:rsidRDefault="00B94392" w:rsidP="00B9439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5 305 090,00 рублей.</w:t>
      </w:r>
    </w:p>
    <w:p w:rsidR="00B94392" w:rsidRPr="00624117" w:rsidRDefault="00B94392" w:rsidP="00B9439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</w:t>
      </w:r>
    </w:p>
    <w:p w:rsidR="00B94392" w:rsidRPr="00624117" w:rsidRDefault="00B94392" w:rsidP="00B9439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.</w:t>
      </w:r>
    </w:p>
    <w:p w:rsidR="00B94392" w:rsidRPr="00624117" w:rsidRDefault="00B94392" w:rsidP="00B94392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19 год -  8 655 502,36</w:t>
      </w: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рублей.</w:t>
      </w:r>
    </w:p>
    <w:p w:rsidR="00B94392" w:rsidRPr="00624117" w:rsidRDefault="00B94392" w:rsidP="00B94392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B94392" w:rsidRPr="00624117" w:rsidRDefault="00B94392" w:rsidP="00B9439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жета городского поселения – 8 655 502,36</w:t>
      </w: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рублей.</w:t>
      </w:r>
    </w:p>
    <w:p w:rsidR="00B94392" w:rsidRPr="00624117" w:rsidRDefault="00B94392" w:rsidP="00B9439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B94392" w:rsidRPr="00624117" w:rsidRDefault="00B94392" w:rsidP="00B94392">
      <w:pPr>
        <w:widowControl w:val="0"/>
        <w:tabs>
          <w:tab w:val="left" w:pos="1134"/>
        </w:tabs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</w:p>
    <w:p w:rsidR="00B94392" w:rsidRPr="00624117" w:rsidRDefault="00B94392" w:rsidP="00B94392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lastRenderedPageBreak/>
        <w:t>2020 год -  6 385 000,00 рублей.</w:t>
      </w:r>
    </w:p>
    <w:p w:rsidR="00B94392" w:rsidRPr="00624117" w:rsidRDefault="00B94392" w:rsidP="00B94392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B94392" w:rsidRPr="00624117" w:rsidRDefault="00B94392" w:rsidP="00B9439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6 385 000,00  рублей.</w:t>
      </w:r>
    </w:p>
    <w:p w:rsidR="00B94392" w:rsidRPr="00624117" w:rsidRDefault="00B94392" w:rsidP="00B9439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B94392" w:rsidRPr="00624117" w:rsidRDefault="00B94392" w:rsidP="00B9439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;</w:t>
      </w:r>
    </w:p>
    <w:p w:rsidR="00B94392" w:rsidRPr="00624117" w:rsidRDefault="00B94392" w:rsidP="00B94392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1 год -  6 404 000,00 рублей.</w:t>
      </w:r>
    </w:p>
    <w:p w:rsidR="00B94392" w:rsidRPr="00624117" w:rsidRDefault="00B94392" w:rsidP="00B94392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B94392" w:rsidRDefault="00B94392" w:rsidP="00B94392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6 404 000,00 рублей.</w:t>
      </w:r>
    </w:p>
    <w:p w:rsidR="00B94392" w:rsidRPr="00624117" w:rsidRDefault="00B94392" w:rsidP="00B9439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B94392" w:rsidRPr="00624117" w:rsidRDefault="00B94392" w:rsidP="00B9439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;</w:t>
      </w:r>
    </w:p>
    <w:p w:rsidR="00B94392" w:rsidRPr="00624117" w:rsidRDefault="00B94392" w:rsidP="00B94392">
      <w:pPr>
        <w:ind w:firstLine="708"/>
        <w:rPr>
          <w:rFonts w:ascii="Times New Roman" w:eastAsia="Times New Roman" w:hAnsi="Times New Roman"/>
          <w:b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2 год -  6 404 000,00 рублей.</w:t>
      </w:r>
    </w:p>
    <w:p w:rsidR="00B94392" w:rsidRPr="00624117" w:rsidRDefault="00B94392" w:rsidP="00B94392">
      <w:pPr>
        <w:ind w:firstLine="708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в том числе: </w:t>
      </w:r>
    </w:p>
    <w:p w:rsidR="00B94392" w:rsidRPr="00624117" w:rsidRDefault="00B94392" w:rsidP="00B9439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бюджета городского поселения – 6 404 000,00 рублей.</w:t>
      </w:r>
    </w:p>
    <w:p w:rsidR="00B94392" w:rsidRPr="00624117" w:rsidRDefault="00B94392" w:rsidP="00B94392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областного бюджета – 0,00 рублей.</w:t>
      </w:r>
    </w:p>
    <w:p w:rsidR="00F163B2" w:rsidRDefault="00B94392" w:rsidP="00B94392">
      <w:pPr>
        <w:ind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2411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средства федерального бюджета – 0,00 рублей</w:t>
      </w:r>
      <w:r w:rsidR="00F163B2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AD52D9" w:rsidRPr="00F163B2" w:rsidRDefault="00F163B2" w:rsidP="00F163B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F163B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бюджета городского поселения и при формировании бюджета на очередной финансовый год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.</w:t>
      </w:r>
    </w:p>
    <w:p w:rsidR="002457B1" w:rsidRPr="00A27E5C" w:rsidRDefault="00F61145" w:rsidP="00655FE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82C41">
        <w:rPr>
          <w:rFonts w:ascii="Times New Roman" w:hAnsi="Times New Roman"/>
          <w:sz w:val="28"/>
          <w:szCs w:val="28"/>
          <w:lang w:val="ru-RU"/>
        </w:rPr>
        <w:t>2</w:t>
      </w:r>
      <w:r w:rsidR="00407DAB" w:rsidRPr="00C82C41">
        <w:rPr>
          <w:rFonts w:ascii="Times New Roman" w:hAnsi="Times New Roman"/>
          <w:sz w:val="28"/>
          <w:szCs w:val="28"/>
          <w:lang w:val="ru-RU"/>
        </w:rPr>
        <w:t>. Контроль исполнения настоящего постановления возложить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 xml:space="preserve"> на заместителя Главы муниципального образования «Кардымовский район» 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Смоленской области Д.С. Дацко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</w:t>
      </w:r>
    </w:p>
    <w:p w:rsidR="002B537B" w:rsidRPr="00A27E5C" w:rsidRDefault="00F61145" w:rsidP="002B537B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3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 Настоящее постановление вступа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ет в силу со дня его подписания.</w:t>
      </w:r>
    </w:p>
    <w:p w:rsidR="00A27E5C" w:rsidRDefault="00A27E5C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276D" w:rsidRPr="00A27E5C" w:rsidRDefault="0044276D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RPr="00A27E5C" w:rsidTr="002B537B">
        <w:tc>
          <w:tcPr>
            <w:tcW w:w="5154" w:type="dxa"/>
          </w:tcPr>
          <w:p w:rsidR="002B537B" w:rsidRPr="00A27E5C" w:rsidRDefault="00561AED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</w:t>
            </w:r>
            <w:r w:rsidR="002B537B" w:rsidRPr="00A27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8209F5" w:rsidRDefault="00286A4D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F45DFD">
          <w:footerReference w:type="default" r:id="rId8"/>
          <w:pgSz w:w="11906" w:h="16838"/>
          <w:pgMar w:top="709" w:right="567" w:bottom="1134" w:left="1134" w:header="709" w:footer="709" w:gutter="0"/>
          <w:cols w:space="708"/>
          <w:docGrid w:linePitch="360"/>
        </w:sectPr>
      </w:pPr>
    </w:p>
    <w:p w:rsidR="002D7CFB" w:rsidRDefault="002D7CFB" w:rsidP="002D7CFB">
      <w:pPr>
        <w:ind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lastRenderedPageBreak/>
        <w:t>Приложение</w:t>
      </w:r>
      <w:r w:rsidR="007B67E1">
        <w:rPr>
          <w:rFonts w:ascii="Times New Roman" w:hAnsi="Times New Roman"/>
          <w:lang w:val="ru-RU"/>
        </w:rPr>
        <w:t xml:space="preserve"> № 1</w:t>
      </w:r>
    </w:p>
    <w:p w:rsidR="002D7CFB" w:rsidRPr="0093104E" w:rsidRDefault="002D7CFB" w:rsidP="002D7CFB">
      <w:pPr>
        <w:ind w:left="10490"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2D7CFB" w:rsidRDefault="002D7CFB" w:rsidP="002D7CFB">
      <w:pPr>
        <w:ind w:firstLine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___» _______ 2019</w:t>
      </w:r>
      <w:r w:rsidRPr="0093104E">
        <w:rPr>
          <w:rFonts w:ascii="Times New Roman" w:hAnsi="Times New Roman"/>
          <w:lang w:val="ru-RU"/>
        </w:rPr>
        <w:t xml:space="preserve"> № _____</w:t>
      </w:r>
    </w:p>
    <w:p w:rsidR="00C82C41" w:rsidRDefault="00C82C41" w:rsidP="007C35CE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32F0C" w:rsidRPr="002D7CFB" w:rsidRDefault="002D7CFB" w:rsidP="00732F0C">
      <w:pPr>
        <w:widowControl w:val="0"/>
        <w:suppressAutoHyphens/>
        <w:autoSpaceDE w:val="0"/>
        <w:autoSpaceDN w:val="0"/>
        <w:adjustRightInd w:val="0"/>
        <w:ind w:left="2268" w:firstLine="0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D7CF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 3. Перечень подпрограммных мероприятий</w:t>
      </w:r>
      <w:r w:rsidR="00732F0C" w:rsidRPr="00732F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732F0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</w:t>
      </w:r>
      <w:r w:rsidR="00732F0C" w:rsidRPr="00732F0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табл. 1</w:t>
      </w:r>
    </w:p>
    <w:p w:rsidR="002D7CFB" w:rsidRPr="002D7CFB" w:rsidRDefault="002D7CFB" w:rsidP="002D7CFB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2D7CFB" w:rsidRPr="002D7CFB" w:rsidRDefault="002D7CFB" w:rsidP="002D7CFB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tbl>
      <w:tblPr>
        <w:tblW w:w="15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01"/>
        <w:gridCol w:w="2406"/>
        <w:gridCol w:w="9"/>
        <w:gridCol w:w="14"/>
        <w:gridCol w:w="446"/>
        <w:gridCol w:w="423"/>
        <w:gridCol w:w="97"/>
        <w:gridCol w:w="7"/>
        <w:gridCol w:w="19"/>
        <w:gridCol w:w="872"/>
        <w:gridCol w:w="142"/>
        <w:gridCol w:w="128"/>
        <w:gridCol w:w="11"/>
        <w:gridCol w:w="103"/>
        <w:gridCol w:w="1134"/>
        <w:gridCol w:w="41"/>
        <w:gridCol w:w="122"/>
        <w:gridCol w:w="17"/>
        <w:gridCol w:w="1095"/>
        <w:gridCol w:w="185"/>
        <w:gridCol w:w="1278"/>
        <w:gridCol w:w="143"/>
        <w:gridCol w:w="1275"/>
        <w:gridCol w:w="1276"/>
        <w:gridCol w:w="10"/>
        <w:gridCol w:w="1265"/>
        <w:gridCol w:w="10"/>
        <w:gridCol w:w="1264"/>
        <w:gridCol w:w="10"/>
        <w:gridCol w:w="1123"/>
      </w:tblGrid>
      <w:tr w:rsidR="002D7CFB" w:rsidRPr="00F27063" w:rsidTr="00A45A4C">
        <w:tc>
          <w:tcPr>
            <w:tcW w:w="635" w:type="dxa"/>
            <w:gridSpan w:val="2"/>
            <w:vMerge w:val="restart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406" w:type="dxa"/>
            <w:vMerge w:val="restart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989" w:type="dxa"/>
            <w:gridSpan w:val="5"/>
            <w:vMerge w:val="restart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282" w:type="dxa"/>
            <w:gridSpan w:val="7"/>
            <w:vMerge w:val="restart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115" w:type="dxa"/>
            <w:gridSpan w:val="14"/>
          </w:tcPr>
          <w:p w:rsidR="002D7CFB" w:rsidRPr="00F27063" w:rsidRDefault="002D7CFB" w:rsidP="002D7CFB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1133" w:type="dxa"/>
            <w:gridSpan w:val="2"/>
            <w:vMerge w:val="restart"/>
          </w:tcPr>
          <w:p w:rsidR="002D7CFB" w:rsidRPr="00F27063" w:rsidRDefault="002D7CFB" w:rsidP="002D7CFB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2D7CFB" w:rsidRPr="003C53B5" w:rsidTr="00A45A4C">
        <w:tc>
          <w:tcPr>
            <w:tcW w:w="635" w:type="dxa"/>
            <w:gridSpan w:val="2"/>
            <w:vMerge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406" w:type="dxa"/>
            <w:vMerge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89" w:type="dxa"/>
            <w:gridSpan w:val="5"/>
            <w:vMerge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82" w:type="dxa"/>
            <w:gridSpan w:val="7"/>
            <w:vMerge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 w:val="restart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981" w:type="dxa"/>
            <w:gridSpan w:val="13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1133" w:type="dxa"/>
            <w:gridSpan w:val="2"/>
            <w:vMerge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D7CFB" w:rsidRPr="00F27063" w:rsidTr="00A45A4C">
        <w:trPr>
          <w:trHeight w:val="304"/>
        </w:trPr>
        <w:tc>
          <w:tcPr>
            <w:tcW w:w="635" w:type="dxa"/>
            <w:gridSpan w:val="2"/>
            <w:vMerge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406" w:type="dxa"/>
            <w:vMerge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89" w:type="dxa"/>
            <w:gridSpan w:val="5"/>
            <w:vMerge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82" w:type="dxa"/>
            <w:gridSpan w:val="7"/>
            <w:vMerge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5" w:type="dxa"/>
            <w:gridSpan w:val="4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</w:t>
            </w:r>
          </w:p>
        </w:tc>
        <w:tc>
          <w:tcPr>
            <w:tcW w:w="1463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8</w:t>
            </w:r>
          </w:p>
        </w:tc>
        <w:tc>
          <w:tcPr>
            <w:tcW w:w="1418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9</w:t>
            </w:r>
          </w:p>
        </w:tc>
        <w:tc>
          <w:tcPr>
            <w:tcW w:w="1276" w:type="dxa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75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74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133" w:type="dxa"/>
            <w:gridSpan w:val="2"/>
            <w:vMerge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D7CFB" w:rsidRPr="00F27063" w:rsidTr="00A45A4C">
        <w:trPr>
          <w:trHeight w:val="254"/>
        </w:trPr>
        <w:tc>
          <w:tcPr>
            <w:tcW w:w="635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406" w:type="dxa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89" w:type="dxa"/>
            <w:gridSpan w:val="5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82" w:type="dxa"/>
            <w:gridSpan w:val="7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134" w:type="dxa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5" w:type="dxa"/>
            <w:gridSpan w:val="4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463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418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76" w:type="dxa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5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4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133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2D7CFB" w:rsidRPr="003C53B5" w:rsidTr="00A45A4C">
        <w:tc>
          <w:tcPr>
            <w:tcW w:w="15560" w:type="dxa"/>
            <w:gridSpan w:val="31"/>
          </w:tcPr>
          <w:p w:rsidR="002D7CFB" w:rsidRPr="00F27063" w:rsidRDefault="002D7CFB" w:rsidP="002D7CFB">
            <w:pPr>
              <w:tabs>
                <w:tab w:val="right" w:pos="15676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1. «Ремонт автомобильных дорог в рамках дорожного фонда»</w:t>
            </w: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ab/>
            </w:r>
          </w:p>
        </w:tc>
      </w:tr>
      <w:tr w:rsidR="002D7CFB" w:rsidRPr="00F27063" w:rsidTr="007F2995">
        <w:trPr>
          <w:cantSplit/>
          <w:trHeight w:val="1800"/>
        </w:trPr>
        <w:tc>
          <w:tcPr>
            <w:tcW w:w="635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406" w:type="dxa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дорог по ул. Пригородная, ул. Каменка (район домов № 1 - № 13),</w:t>
            </w:r>
          </w:p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ул. Парковая, ул. Предбазарная, ул. Красноармейская (район дома № 8, №12-№14) , ул. Ленина (район домов №51А, № 64, №62,№56) в п. Кардымово</w:t>
            </w:r>
          </w:p>
        </w:tc>
        <w:tc>
          <w:tcPr>
            <w:tcW w:w="892" w:type="dxa"/>
            <w:gridSpan w:val="4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137" w:type="dxa"/>
            <w:gridSpan w:val="5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2D7CFB" w:rsidRPr="00F27063" w:rsidRDefault="002D7CFB" w:rsidP="002D7CFB">
            <w:pPr>
              <w:tabs>
                <w:tab w:val="left" w:pos="521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28 759,62</w:t>
            </w:r>
          </w:p>
        </w:tc>
        <w:tc>
          <w:tcPr>
            <w:tcW w:w="1419" w:type="dxa"/>
            <w:gridSpan w:val="4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28 759,62</w:t>
            </w:r>
          </w:p>
        </w:tc>
        <w:tc>
          <w:tcPr>
            <w:tcW w:w="1278" w:type="dxa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3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D7CFB" w:rsidRPr="00F27063" w:rsidTr="007F2995">
        <w:trPr>
          <w:cantSplit/>
          <w:trHeight w:val="1134"/>
        </w:trPr>
        <w:tc>
          <w:tcPr>
            <w:tcW w:w="635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2</w:t>
            </w:r>
          </w:p>
        </w:tc>
        <w:tc>
          <w:tcPr>
            <w:tcW w:w="2406" w:type="dxa"/>
          </w:tcPr>
          <w:p w:rsidR="002D7CFB" w:rsidRPr="00F27063" w:rsidRDefault="002D7CFB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дорог:</w:t>
            </w:r>
          </w:p>
          <w:p w:rsidR="002D7CFB" w:rsidRPr="00F27063" w:rsidRDefault="002D7CFB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в п. Кардымово, в том числе: ул. Колхозная,</w:t>
            </w:r>
          </w:p>
          <w:p w:rsidR="002D7CFB" w:rsidRPr="00F27063" w:rsidRDefault="002D7CFB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ул. Школьная, ул. Марьинская,  ул. Станционная, ул. Социалистическая, ул. Красноармейская, пер. Красноармейский, ул. Партизанская, ул. Карьерная, ул. Пристанционная, ул. 2-я Марьинская, ул. Спортивная, ул. Славянская, ул. Парковая, ул. Зеленая, пер. Марьинский, </w:t>
            </w:r>
          </w:p>
          <w:p w:rsidR="002D7CFB" w:rsidRPr="00F27063" w:rsidRDefault="002D7CFB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- д. Кривцы;</w:t>
            </w:r>
          </w:p>
          <w:p w:rsidR="002D7CFB" w:rsidRPr="00F27063" w:rsidRDefault="002D7CFB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- д. Ермачки;</w:t>
            </w:r>
          </w:p>
          <w:p w:rsidR="002D7CFB" w:rsidRPr="00F27063" w:rsidRDefault="002D7CFB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д. Сопачево</w:t>
            </w:r>
          </w:p>
        </w:tc>
        <w:tc>
          <w:tcPr>
            <w:tcW w:w="892" w:type="dxa"/>
            <w:gridSpan w:val="4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137" w:type="dxa"/>
            <w:gridSpan w:val="5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2D7CFB" w:rsidRPr="00F27063" w:rsidRDefault="00847CAA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</w:t>
            </w:r>
            <w:r w:rsidR="002455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933 567,09</w:t>
            </w:r>
          </w:p>
        </w:tc>
        <w:tc>
          <w:tcPr>
            <w:tcW w:w="1419" w:type="dxa"/>
            <w:gridSpan w:val="4"/>
            <w:vAlign w:val="center"/>
          </w:tcPr>
          <w:p w:rsidR="002D7CFB" w:rsidRPr="00F27063" w:rsidRDefault="002D7CFB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2 000,00</w:t>
            </w:r>
          </w:p>
        </w:tc>
        <w:tc>
          <w:tcPr>
            <w:tcW w:w="1278" w:type="dxa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55 008,98</w:t>
            </w:r>
          </w:p>
        </w:tc>
        <w:tc>
          <w:tcPr>
            <w:tcW w:w="1418" w:type="dxa"/>
            <w:gridSpan w:val="2"/>
            <w:vAlign w:val="center"/>
          </w:tcPr>
          <w:p w:rsidR="002D7CFB" w:rsidRPr="00F27063" w:rsidRDefault="00847CAA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="002455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370 658,11</w:t>
            </w:r>
          </w:p>
        </w:tc>
        <w:tc>
          <w:tcPr>
            <w:tcW w:w="1276" w:type="dxa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46 500,00</w:t>
            </w:r>
          </w:p>
        </w:tc>
        <w:tc>
          <w:tcPr>
            <w:tcW w:w="1275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604 700,00</w:t>
            </w:r>
          </w:p>
        </w:tc>
        <w:tc>
          <w:tcPr>
            <w:tcW w:w="1274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604 700,00</w:t>
            </w:r>
          </w:p>
        </w:tc>
        <w:tc>
          <w:tcPr>
            <w:tcW w:w="1133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D7CFB" w:rsidRPr="00F27063" w:rsidTr="007F2995">
        <w:trPr>
          <w:cantSplit/>
          <w:trHeight w:val="1134"/>
        </w:trPr>
        <w:tc>
          <w:tcPr>
            <w:tcW w:w="635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406" w:type="dxa"/>
          </w:tcPr>
          <w:p w:rsidR="002D7CFB" w:rsidRPr="00F27063" w:rsidRDefault="002D7CFB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Ремонт дорог по улицам </w:t>
            </w: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Октябрьская, Комсомольская, Шевченко,</w:t>
            </w:r>
          </w:p>
          <w:p w:rsidR="002D7CFB" w:rsidRPr="00F27063" w:rsidRDefault="002D7CFB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Коммунистическая</w:t>
            </w:r>
          </w:p>
          <w:p w:rsidR="002D7CFB" w:rsidRPr="00F27063" w:rsidRDefault="002D7CFB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. Кардымово</w:t>
            </w:r>
          </w:p>
        </w:tc>
        <w:tc>
          <w:tcPr>
            <w:tcW w:w="892" w:type="dxa"/>
            <w:gridSpan w:val="4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137" w:type="dxa"/>
            <w:gridSpan w:val="5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gridSpan w:val="4"/>
            <w:vAlign w:val="center"/>
          </w:tcPr>
          <w:p w:rsidR="002D7CFB" w:rsidRPr="00F27063" w:rsidRDefault="002D7CFB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3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D7CFB" w:rsidRPr="00F27063" w:rsidTr="007F2995">
        <w:trPr>
          <w:cantSplit/>
          <w:trHeight w:val="1134"/>
        </w:trPr>
        <w:tc>
          <w:tcPr>
            <w:tcW w:w="635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4</w:t>
            </w:r>
          </w:p>
        </w:tc>
        <w:tc>
          <w:tcPr>
            <w:tcW w:w="2406" w:type="dxa"/>
          </w:tcPr>
          <w:p w:rsidR="002D7CFB" w:rsidRPr="00F27063" w:rsidRDefault="002D7CFB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Ремонт дороги по ул. Ленина (в районе домов № 56,№ 62,№ 64, № 53, 57), ул. Озерная (район д. №5), ул. Зеленая (район д. №17-д.№27) п. Кардымово; ремонт пересечения улиц Ленина и Красноармейской в пос. Кардымово (район дома № 14); ремонт дорожного съезда на ул. Ленина в пос. Кардымово в районе дома № 53. </w:t>
            </w:r>
          </w:p>
        </w:tc>
        <w:tc>
          <w:tcPr>
            <w:tcW w:w="892" w:type="dxa"/>
            <w:gridSpan w:val="4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137" w:type="dxa"/>
            <w:gridSpan w:val="5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16 300,00</w:t>
            </w:r>
          </w:p>
        </w:tc>
        <w:tc>
          <w:tcPr>
            <w:tcW w:w="1419" w:type="dxa"/>
            <w:gridSpan w:val="4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70 300,00</w:t>
            </w:r>
          </w:p>
        </w:tc>
        <w:tc>
          <w:tcPr>
            <w:tcW w:w="1278" w:type="dxa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6 000,00</w:t>
            </w:r>
          </w:p>
        </w:tc>
        <w:tc>
          <w:tcPr>
            <w:tcW w:w="1418" w:type="dxa"/>
            <w:gridSpan w:val="2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3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D7CFB" w:rsidRPr="00F27063" w:rsidTr="007F2995">
        <w:trPr>
          <w:cantSplit/>
          <w:trHeight w:val="1134"/>
        </w:trPr>
        <w:tc>
          <w:tcPr>
            <w:tcW w:w="635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5.</w:t>
            </w:r>
          </w:p>
        </w:tc>
        <w:tc>
          <w:tcPr>
            <w:tcW w:w="2406" w:type="dxa"/>
          </w:tcPr>
          <w:p w:rsidR="002D7CFB" w:rsidRPr="00F27063" w:rsidRDefault="002D7CFB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, устройство остановочных павильонов, металлических ограждений дорог  в п. Кардымово</w:t>
            </w:r>
          </w:p>
        </w:tc>
        <w:tc>
          <w:tcPr>
            <w:tcW w:w="892" w:type="dxa"/>
            <w:gridSpan w:val="4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137" w:type="dxa"/>
            <w:gridSpan w:val="5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13 795,00</w:t>
            </w:r>
          </w:p>
        </w:tc>
        <w:tc>
          <w:tcPr>
            <w:tcW w:w="1419" w:type="dxa"/>
            <w:gridSpan w:val="4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86 000,00</w:t>
            </w:r>
          </w:p>
        </w:tc>
        <w:tc>
          <w:tcPr>
            <w:tcW w:w="1418" w:type="dxa"/>
            <w:gridSpan w:val="2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7 795,00</w:t>
            </w:r>
          </w:p>
        </w:tc>
        <w:tc>
          <w:tcPr>
            <w:tcW w:w="1276" w:type="dxa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3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D7CFB" w:rsidRPr="00F27063" w:rsidTr="007F2995">
        <w:trPr>
          <w:trHeight w:val="790"/>
        </w:trPr>
        <w:tc>
          <w:tcPr>
            <w:tcW w:w="5070" w:type="dxa"/>
            <w:gridSpan w:val="12"/>
            <w:shd w:val="clear" w:color="auto" w:fill="auto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D7CFB" w:rsidRPr="00F27063" w:rsidRDefault="00847CAA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</w:t>
            </w:r>
            <w:r w:rsidR="00756C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592 421,7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51 059,6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187 008,9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D7CFB" w:rsidRPr="00F27063" w:rsidRDefault="00847CAA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="00756C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498 453,11</w:t>
            </w:r>
          </w:p>
        </w:tc>
        <w:tc>
          <w:tcPr>
            <w:tcW w:w="1276" w:type="dxa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46 500,00</w:t>
            </w:r>
          </w:p>
        </w:tc>
        <w:tc>
          <w:tcPr>
            <w:tcW w:w="1275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604 700,00</w:t>
            </w:r>
          </w:p>
        </w:tc>
        <w:tc>
          <w:tcPr>
            <w:tcW w:w="1274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604 70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D7CFB" w:rsidRPr="00F27063" w:rsidTr="007F2995">
        <w:trPr>
          <w:cantSplit/>
          <w:trHeight w:val="267"/>
        </w:trPr>
        <w:tc>
          <w:tcPr>
            <w:tcW w:w="5070" w:type="dxa"/>
            <w:gridSpan w:val="12"/>
            <w:shd w:val="clear" w:color="auto" w:fill="auto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D7CFB" w:rsidRPr="00F27063" w:rsidRDefault="00847CAA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</w:t>
            </w:r>
            <w:r w:rsidR="00756C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592 421,71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51 059,6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187 008,98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D7CFB" w:rsidRPr="00F27063" w:rsidRDefault="00847CAA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="00756C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498 453,11</w:t>
            </w:r>
          </w:p>
        </w:tc>
        <w:tc>
          <w:tcPr>
            <w:tcW w:w="1276" w:type="dxa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46 500,00</w:t>
            </w:r>
          </w:p>
        </w:tc>
        <w:tc>
          <w:tcPr>
            <w:tcW w:w="1275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604 700,00</w:t>
            </w:r>
          </w:p>
        </w:tc>
        <w:tc>
          <w:tcPr>
            <w:tcW w:w="1274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604 700,0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D7CFB" w:rsidRPr="00F27063" w:rsidTr="007F2995">
        <w:tc>
          <w:tcPr>
            <w:tcW w:w="5070" w:type="dxa"/>
            <w:gridSpan w:val="12"/>
            <w:shd w:val="clear" w:color="auto" w:fill="auto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D7CFB" w:rsidRPr="00F27063" w:rsidTr="007F2995">
        <w:tc>
          <w:tcPr>
            <w:tcW w:w="5070" w:type="dxa"/>
            <w:gridSpan w:val="12"/>
            <w:shd w:val="clear" w:color="auto" w:fill="auto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17" w:type="dxa"/>
            <w:gridSpan w:val="5"/>
            <w:shd w:val="clear" w:color="auto" w:fill="auto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D7CFB" w:rsidRPr="00F27063" w:rsidRDefault="002D7CFB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D7CFB" w:rsidRPr="003C53B5" w:rsidTr="00A45A4C">
        <w:trPr>
          <w:cantSplit/>
          <w:trHeight w:val="404"/>
        </w:trPr>
        <w:tc>
          <w:tcPr>
            <w:tcW w:w="15560" w:type="dxa"/>
            <w:gridSpan w:val="31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lastRenderedPageBreak/>
              <w:t xml:space="preserve">Задача 2. </w:t>
            </w:r>
            <w:r w:rsidRPr="00F27063"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  <w:t>«Очистка, отсыпка, грейдерование и ямочный ремонт дорог»</w:t>
            </w:r>
          </w:p>
        </w:tc>
      </w:tr>
      <w:tr w:rsidR="002D7CFB" w:rsidRPr="00F27063" w:rsidTr="00A45A4C">
        <w:trPr>
          <w:cantSplit/>
          <w:trHeight w:val="1134"/>
        </w:trPr>
        <w:tc>
          <w:tcPr>
            <w:tcW w:w="635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406" w:type="dxa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bCs/>
                <w:iCs/>
                <w:color w:val="000000" w:themeColor="text1"/>
                <w:sz w:val="22"/>
                <w:szCs w:val="22"/>
                <w:lang w:val="ru-RU" w:eastAsia="ru-RU" w:bidi="ar-SA"/>
              </w:rPr>
              <w:t>«Очистка, отсыпка, грейдерование, ямочный ремонт дорог, замена стоек и щитков дорожных знаков, содержание дорожных знаков, покос обочин, установка пешеходного ограждения в районе нерегулируемых пешеходных переходов, а так же светофора типа Т7»</w:t>
            </w:r>
          </w:p>
        </w:tc>
        <w:tc>
          <w:tcPr>
            <w:tcW w:w="989" w:type="dxa"/>
            <w:gridSpan w:val="5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179" w:type="dxa"/>
            <w:gridSpan w:val="6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2D7CFB" w:rsidRPr="00F27063" w:rsidRDefault="00730FCE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 5</w:t>
            </w:r>
            <w:r w:rsidR="00F033ED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8</w:t>
            </w:r>
            <w:r w:rsidR="002D7CFB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289,22</w:t>
            </w:r>
          </w:p>
        </w:tc>
        <w:tc>
          <w:tcPr>
            <w:tcW w:w="1280" w:type="dxa"/>
            <w:gridSpan w:val="2"/>
            <w:vAlign w:val="center"/>
          </w:tcPr>
          <w:p w:rsidR="002D7CFB" w:rsidRPr="00F27063" w:rsidRDefault="002D7CFB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117 889,22</w:t>
            </w:r>
          </w:p>
        </w:tc>
        <w:tc>
          <w:tcPr>
            <w:tcW w:w="1278" w:type="dxa"/>
            <w:vAlign w:val="center"/>
          </w:tcPr>
          <w:p w:rsidR="002D7CFB" w:rsidRPr="00F27063" w:rsidRDefault="002D7CFB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40 400,00</w:t>
            </w:r>
          </w:p>
        </w:tc>
        <w:tc>
          <w:tcPr>
            <w:tcW w:w="1418" w:type="dxa"/>
            <w:gridSpan w:val="2"/>
            <w:vAlign w:val="center"/>
          </w:tcPr>
          <w:p w:rsidR="002D7CFB" w:rsidRPr="00F27063" w:rsidRDefault="00730FC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2</w:t>
            </w:r>
            <w:r w:rsidR="00F033ED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</w:t>
            </w:r>
            <w:r w:rsidR="002D7CFB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000,00</w:t>
            </w:r>
          </w:p>
        </w:tc>
        <w:tc>
          <w:tcPr>
            <w:tcW w:w="1276" w:type="dxa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50 000,00</w:t>
            </w:r>
          </w:p>
        </w:tc>
        <w:tc>
          <w:tcPr>
            <w:tcW w:w="1275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100 000,00</w:t>
            </w:r>
          </w:p>
        </w:tc>
        <w:tc>
          <w:tcPr>
            <w:tcW w:w="1274" w:type="dxa"/>
            <w:gridSpan w:val="2"/>
            <w:vAlign w:val="center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100 000,00</w:t>
            </w:r>
          </w:p>
        </w:tc>
        <w:tc>
          <w:tcPr>
            <w:tcW w:w="1133" w:type="dxa"/>
            <w:gridSpan w:val="2"/>
          </w:tcPr>
          <w:p w:rsidR="002D7CFB" w:rsidRPr="00F27063" w:rsidRDefault="002D7CFB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4716E" w:rsidRPr="00F27063" w:rsidTr="00A45A4C">
        <w:trPr>
          <w:cantSplit/>
          <w:trHeight w:val="1134"/>
        </w:trPr>
        <w:tc>
          <w:tcPr>
            <w:tcW w:w="63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2.</w:t>
            </w:r>
          </w:p>
        </w:tc>
        <w:tc>
          <w:tcPr>
            <w:tcW w:w="2406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bCs/>
                <w:iCs/>
                <w:color w:val="000000" w:themeColor="text1"/>
                <w:sz w:val="22"/>
                <w:szCs w:val="22"/>
                <w:lang w:val="ru-RU" w:eastAsia="ru-RU" w:bidi="ar-SA"/>
              </w:rPr>
              <w:t>Ремонт улицы Красноармейская п. Кардымово</w:t>
            </w:r>
          </w:p>
        </w:tc>
        <w:tc>
          <w:tcPr>
            <w:tcW w:w="989" w:type="dxa"/>
            <w:gridSpan w:val="5"/>
          </w:tcPr>
          <w:p w:rsidR="0024716E" w:rsidRPr="00F27063" w:rsidRDefault="0024716E" w:rsidP="00F877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179" w:type="dxa"/>
            <w:gridSpan w:val="6"/>
          </w:tcPr>
          <w:p w:rsidR="0024716E" w:rsidRPr="00F27063" w:rsidRDefault="0024716E" w:rsidP="00F877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24716E" w:rsidRPr="00F27063" w:rsidRDefault="0024716E" w:rsidP="00F877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24716E" w:rsidRPr="00F27063" w:rsidRDefault="0024716E" w:rsidP="00F8774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7" w:type="dxa"/>
            <w:gridSpan w:val="5"/>
            <w:textDirection w:val="btLr"/>
            <w:vAlign w:val="center"/>
          </w:tcPr>
          <w:p w:rsidR="0024716E" w:rsidRPr="00F27063" w:rsidRDefault="00E823D3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8</w:t>
            </w:r>
            <w:r w:rsidR="0024716E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 000,00</w:t>
            </w:r>
          </w:p>
        </w:tc>
        <w:tc>
          <w:tcPr>
            <w:tcW w:w="1280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E823D3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8</w:t>
            </w:r>
            <w:r w:rsidR="0024716E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 000,0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3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4716E" w:rsidRPr="00F27063" w:rsidTr="00A45A4C">
        <w:tc>
          <w:tcPr>
            <w:tcW w:w="5209" w:type="dxa"/>
            <w:gridSpan w:val="14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4716E" w:rsidRPr="00F27063" w:rsidRDefault="00730FC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 9</w:t>
            </w:r>
            <w:r w:rsidR="00E823D3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="0024716E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289,22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117 889,2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40 4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4716E" w:rsidRPr="00F27063" w:rsidRDefault="00730FC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6</w:t>
            </w:r>
            <w:r w:rsidR="00E823D3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="0024716E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 000,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50 000,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100 00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100 000,0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4716E" w:rsidRPr="00F27063" w:rsidTr="00A45A4C">
        <w:tc>
          <w:tcPr>
            <w:tcW w:w="5209" w:type="dxa"/>
            <w:gridSpan w:val="14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4716E" w:rsidRPr="00F27063" w:rsidRDefault="00730FC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 9</w:t>
            </w:r>
            <w:r w:rsidR="00E823D3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="0024716E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289,22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117 889,2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40 4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4716E" w:rsidRPr="00F27063" w:rsidRDefault="00730FC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6</w:t>
            </w:r>
            <w:r w:rsidR="00E823D3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="0024716E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 000,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50 000,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100 00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100 000,0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4716E" w:rsidRPr="00F27063" w:rsidTr="00A45A4C">
        <w:tc>
          <w:tcPr>
            <w:tcW w:w="5209" w:type="dxa"/>
            <w:gridSpan w:val="14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4716E" w:rsidRPr="00F27063" w:rsidTr="00A45A4C">
        <w:tc>
          <w:tcPr>
            <w:tcW w:w="5209" w:type="dxa"/>
            <w:gridSpan w:val="14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17" w:type="dxa"/>
            <w:gridSpan w:val="5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4716E" w:rsidRPr="003C53B5" w:rsidTr="00A45A4C">
        <w:tc>
          <w:tcPr>
            <w:tcW w:w="15560" w:type="dxa"/>
            <w:gridSpan w:val="31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lastRenderedPageBreak/>
              <w:t xml:space="preserve">Задача 3. </w:t>
            </w:r>
            <w:r w:rsidRPr="00F27063"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  <w:t>Оформление дорог в собственность и изготовление проектно-сметной документации</w:t>
            </w:r>
          </w:p>
        </w:tc>
      </w:tr>
      <w:tr w:rsidR="0024716E" w:rsidRPr="00F27063" w:rsidTr="00A45A4C">
        <w:trPr>
          <w:cantSplit/>
          <w:trHeight w:val="1134"/>
        </w:trPr>
        <w:tc>
          <w:tcPr>
            <w:tcW w:w="63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41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bCs/>
                <w:iCs/>
                <w:color w:val="000000" w:themeColor="text1"/>
                <w:sz w:val="22"/>
                <w:szCs w:val="22"/>
                <w:lang w:val="ru-RU" w:eastAsia="ru-RU" w:bidi="ar-SA"/>
              </w:rPr>
              <w:t>«Оформление дорог в собственность и изготовление проектно-сметной документации»</w:t>
            </w:r>
          </w:p>
        </w:tc>
        <w:tc>
          <w:tcPr>
            <w:tcW w:w="987" w:type="dxa"/>
            <w:gridSpan w:val="5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161" w:type="dxa"/>
            <w:gridSpan w:val="4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1" w:type="dxa"/>
            <w:gridSpan w:val="5"/>
            <w:textDirection w:val="btLr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5 000,00</w:t>
            </w:r>
          </w:p>
        </w:tc>
        <w:tc>
          <w:tcPr>
            <w:tcW w:w="1297" w:type="dxa"/>
            <w:gridSpan w:val="3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5 00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 00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 000,00</w:t>
            </w:r>
          </w:p>
        </w:tc>
        <w:tc>
          <w:tcPr>
            <w:tcW w:w="1133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4716E" w:rsidRPr="00F27063" w:rsidTr="00A45A4C">
        <w:trPr>
          <w:trHeight w:val="790"/>
        </w:trPr>
        <w:tc>
          <w:tcPr>
            <w:tcW w:w="5198" w:type="dxa"/>
            <w:gridSpan w:val="13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5 000,00</w:t>
            </w: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5 00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 00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 000,0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4716E" w:rsidRPr="00F27063" w:rsidTr="00A45A4C">
        <w:trPr>
          <w:trHeight w:val="335"/>
        </w:trPr>
        <w:tc>
          <w:tcPr>
            <w:tcW w:w="5198" w:type="dxa"/>
            <w:gridSpan w:val="13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5 000,00</w:t>
            </w: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5 00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 00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 000,0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4716E" w:rsidRPr="00F27063" w:rsidTr="00A45A4C">
        <w:tc>
          <w:tcPr>
            <w:tcW w:w="5198" w:type="dxa"/>
            <w:gridSpan w:val="13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4716E" w:rsidRPr="00F27063" w:rsidTr="00A45A4C">
        <w:tc>
          <w:tcPr>
            <w:tcW w:w="5198" w:type="dxa"/>
            <w:gridSpan w:val="13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11" w:type="dxa"/>
            <w:gridSpan w:val="5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97" w:type="dxa"/>
            <w:gridSpan w:val="3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4716E" w:rsidRPr="003C53B5" w:rsidTr="00A45A4C">
        <w:tc>
          <w:tcPr>
            <w:tcW w:w="15560" w:type="dxa"/>
            <w:gridSpan w:val="31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4. Капитальный ремонт дворовых территорий, тротуаров, пешеходных дорожек, проездов к дворовым территориям многоквартирных домов</w:t>
            </w:r>
          </w:p>
        </w:tc>
      </w:tr>
      <w:tr w:rsidR="0024716E" w:rsidRPr="00F27063" w:rsidTr="00A45A4C">
        <w:trPr>
          <w:cantSplit/>
          <w:trHeight w:val="1134"/>
        </w:trPr>
        <w:tc>
          <w:tcPr>
            <w:tcW w:w="63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429" w:type="dxa"/>
            <w:gridSpan w:val="3"/>
          </w:tcPr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, устройство пешеходных дорожек, тротуаров  по ул. Предбазарная, ул. Ленина, ул. Красноармейская,  ул. Школьная, ул. Социалистическая в п. Кардымово</w:t>
            </w:r>
          </w:p>
        </w:tc>
        <w:tc>
          <w:tcPr>
            <w:tcW w:w="869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65" w:type="dxa"/>
            <w:gridSpan w:val="6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28" w:type="dxa"/>
            <w:gridSpan w:val="6"/>
            <w:textDirection w:val="btLr"/>
            <w:vAlign w:val="center"/>
          </w:tcPr>
          <w:p w:rsidR="0024716E" w:rsidRPr="00F27063" w:rsidRDefault="00730FCE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6</w:t>
            </w:r>
            <w:r w:rsidR="0024716E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 000,00</w:t>
            </w:r>
          </w:p>
        </w:tc>
        <w:tc>
          <w:tcPr>
            <w:tcW w:w="1280" w:type="dxa"/>
            <w:gridSpan w:val="2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730FC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</w:t>
            </w:r>
            <w:r w:rsidR="0024716E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00 00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00 000,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 000 000,0</w:t>
            </w:r>
          </w:p>
        </w:tc>
        <w:tc>
          <w:tcPr>
            <w:tcW w:w="1133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4716E" w:rsidRPr="00F27063" w:rsidTr="00A45A4C">
        <w:trPr>
          <w:cantSplit/>
          <w:trHeight w:val="1134"/>
        </w:trPr>
        <w:tc>
          <w:tcPr>
            <w:tcW w:w="63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4.2</w:t>
            </w:r>
          </w:p>
        </w:tc>
        <w:tc>
          <w:tcPr>
            <w:tcW w:w="2429" w:type="dxa"/>
            <w:gridSpan w:val="3"/>
          </w:tcPr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дворовой территории д. №43, №45, №47, № 50, №52, №54, №56, №60, №62, №64, № 68 по ул. Ленина п. Кардымово</w:t>
            </w:r>
          </w:p>
        </w:tc>
        <w:tc>
          <w:tcPr>
            <w:tcW w:w="869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65" w:type="dxa"/>
            <w:gridSpan w:val="6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8" w:type="dxa"/>
            <w:gridSpan w:val="6"/>
            <w:textDirection w:val="btLr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504 251,00</w:t>
            </w:r>
          </w:p>
        </w:tc>
        <w:tc>
          <w:tcPr>
            <w:tcW w:w="1280" w:type="dxa"/>
            <w:gridSpan w:val="2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6 491,00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28 060,00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114 900,0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14 80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 00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500 000,00</w:t>
            </w:r>
          </w:p>
        </w:tc>
        <w:tc>
          <w:tcPr>
            <w:tcW w:w="1133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4716E" w:rsidRPr="00F27063" w:rsidTr="00A45A4C">
        <w:trPr>
          <w:cantSplit/>
          <w:trHeight w:val="1134"/>
        </w:trPr>
        <w:tc>
          <w:tcPr>
            <w:tcW w:w="63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3</w:t>
            </w:r>
          </w:p>
        </w:tc>
        <w:tc>
          <w:tcPr>
            <w:tcW w:w="2429" w:type="dxa"/>
            <w:gridSpan w:val="3"/>
          </w:tcPr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дворовой территории д. № 53 по ул. Ленина п. Кардымово</w:t>
            </w:r>
          </w:p>
        </w:tc>
        <w:tc>
          <w:tcPr>
            <w:tcW w:w="869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65" w:type="dxa"/>
            <w:gridSpan w:val="6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8" w:type="dxa"/>
            <w:gridSpan w:val="6"/>
            <w:textDirection w:val="btLr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38 200,00</w:t>
            </w:r>
          </w:p>
        </w:tc>
        <w:tc>
          <w:tcPr>
            <w:tcW w:w="1280" w:type="dxa"/>
            <w:gridSpan w:val="2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38 200,00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3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4716E" w:rsidRPr="00F27063" w:rsidTr="00A45A4C">
        <w:trPr>
          <w:cantSplit/>
          <w:trHeight w:val="1691"/>
        </w:trPr>
        <w:tc>
          <w:tcPr>
            <w:tcW w:w="63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4</w:t>
            </w:r>
          </w:p>
        </w:tc>
        <w:tc>
          <w:tcPr>
            <w:tcW w:w="2429" w:type="dxa"/>
            <w:gridSpan w:val="3"/>
          </w:tcPr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дворовой территории д. №18 по ул. Красноармейская п. Кардымово</w:t>
            </w:r>
          </w:p>
        </w:tc>
        <w:tc>
          <w:tcPr>
            <w:tcW w:w="869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65" w:type="dxa"/>
            <w:gridSpan w:val="6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8" w:type="dxa"/>
            <w:gridSpan w:val="6"/>
            <w:textDirection w:val="btLr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918 880,00</w:t>
            </w:r>
          </w:p>
        </w:tc>
        <w:tc>
          <w:tcPr>
            <w:tcW w:w="1280" w:type="dxa"/>
            <w:gridSpan w:val="2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459 440,00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459 440,00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3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4716E" w:rsidRPr="00F27063" w:rsidTr="00A45A4C">
        <w:trPr>
          <w:cantSplit/>
          <w:trHeight w:val="1724"/>
        </w:trPr>
        <w:tc>
          <w:tcPr>
            <w:tcW w:w="63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4.5</w:t>
            </w:r>
          </w:p>
        </w:tc>
        <w:tc>
          <w:tcPr>
            <w:tcW w:w="2429" w:type="dxa"/>
            <w:gridSpan w:val="3"/>
          </w:tcPr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тротуара по ул. Ленина (в районе д.№ 53)</w:t>
            </w:r>
          </w:p>
        </w:tc>
        <w:tc>
          <w:tcPr>
            <w:tcW w:w="869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65" w:type="dxa"/>
            <w:gridSpan w:val="6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24716E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44276D" w:rsidRDefault="0044276D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44276D" w:rsidRPr="00F27063" w:rsidRDefault="0044276D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28" w:type="dxa"/>
            <w:gridSpan w:val="6"/>
            <w:textDirection w:val="btLr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20 869,00</w:t>
            </w:r>
          </w:p>
        </w:tc>
        <w:tc>
          <w:tcPr>
            <w:tcW w:w="1280" w:type="dxa"/>
            <w:gridSpan w:val="2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20 869,00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3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4716E" w:rsidRPr="00F27063" w:rsidTr="00A45A4C">
        <w:trPr>
          <w:cantSplit/>
          <w:trHeight w:val="1724"/>
        </w:trPr>
        <w:tc>
          <w:tcPr>
            <w:tcW w:w="63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6</w:t>
            </w:r>
          </w:p>
        </w:tc>
        <w:tc>
          <w:tcPr>
            <w:tcW w:w="2429" w:type="dxa"/>
            <w:gridSpan w:val="3"/>
          </w:tcPr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дворовых территорий домов:</w:t>
            </w:r>
          </w:p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  №1, №3, № 11 по ул. Социалистической, </w:t>
            </w:r>
          </w:p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 № 35-37 по ул. Ленина </w:t>
            </w:r>
          </w:p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№ 13, № 15 по ул. Каменка</w:t>
            </w:r>
          </w:p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№ 25, 27, 29 по ул. Красноармейской</w:t>
            </w:r>
          </w:p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в п.Кардымово</w:t>
            </w:r>
          </w:p>
        </w:tc>
        <w:tc>
          <w:tcPr>
            <w:tcW w:w="869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65" w:type="dxa"/>
            <w:gridSpan w:val="6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24716E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44276D" w:rsidRDefault="0044276D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44276D" w:rsidRDefault="0044276D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44276D" w:rsidRPr="00F27063" w:rsidRDefault="0044276D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28" w:type="dxa"/>
            <w:gridSpan w:val="6"/>
            <w:textDirection w:val="btLr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 238 500,00</w:t>
            </w:r>
          </w:p>
        </w:tc>
        <w:tc>
          <w:tcPr>
            <w:tcW w:w="1280" w:type="dxa"/>
            <w:gridSpan w:val="2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38 500,0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000 00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050 00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050 000,00</w:t>
            </w:r>
          </w:p>
        </w:tc>
        <w:tc>
          <w:tcPr>
            <w:tcW w:w="1133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4716E" w:rsidRPr="00F27063" w:rsidTr="00A45A4C">
        <w:trPr>
          <w:cantSplit/>
          <w:trHeight w:val="805"/>
        </w:trPr>
        <w:tc>
          <w:tcPr>
            <w:tcW w:w="5198" w:type="dxa"/>
            <w:gridSpan w:val="13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8" w:type="dxa"/>
            <w:gridSpan w:val="6"/>
            <w:vAlign w:val="center"/>
          </w:tcPr>
          <w:p w:rsidR="0024716E" w:rsidRPr="00F27063" w:rsidRDefault="00730FC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 6</w:t>
            </w:r>
            <w:r w:rsidR="0024716E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700,00</w:t>
            </w:r>
          </w:p>
        </w:tc>
        <w:tc>
          <w:tcPr>
            <w:tcW w:w="1280" w:type="dxa"/>
            <w:gridSpan w:val="2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926 800,00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225 700,00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730FC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8</w:t>
            </w:r>
            <w:r w:rsidR="0024716E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3 400,0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514 80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 550 00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 550 000,00</w:t>
            </w:r>
          </w:p>
        </w:tc>
        <w:tc>
          <w:tcPr>
            <w:tcW w:w="1133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4716E" w:rsidRPr="00F27063" w:rsidTr="00A45A4C">
        <w:trPr>
          <w:cantSplit/>
          <w:trHeight w:val="349"/>
        </w:trPr>
        <w:tc>
          <w:tcPr>
            <w:tcW w:w="5198" w:type="dxa"/>
            <w:gridSpan w:val="13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28" w:type="dxa"/>
            <w:gridSpan w:val="6"/>
            <w:vAlign w:val="center"/>
          </w:tcPr>
          <w:p w:rsidR="0024716E" w:rsidRPr="00F27063" w:rsidRDefault="00730FC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 6</w:t>
            </w:r>
            <w:r w:rsidR="0024716E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700,00</w:t>
            </w:r>
          </w:p>
        </w:tc>
        <w:tc>
          <w:tcPr>
            <w:tcW w:w="1280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926 800,00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225 700,00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730FC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8</w:t>
            </w:r>
            <w:r w:rsidR="00B13291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3</w:t>
            </w:r>
            <w:r w:rsidR="0024716E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000,00</w:t>
            </w:r>
          </w:p>
        </w:tc>
        <w:tc>
          <w:tcPr>
            <w:tcW w:w="1276" w:type="dxa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514 80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550 00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550 000,00</w:t>
            </w:r>
          </w:p>
        </w:tc>
        <w:tc>
          <w:tcPr>
            <w:tcW w:w="1133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4716E" w:rsidRPr="00F27063" w:rsidTr="00A45A4C">
        <w:trPr>
          <w:cantSplit/>
          <w:trHeight w:val="291"/>
        </w:trPr>
        <w:tc>
          <w:tcPr>
            <w:tcW w:w="5198" w:type="dxa"/>
            <w:gridSpan w:val="13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28" w:type="dxa"/>
            <w:gridSpan w:val="6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4716E" w:rsidRPr="00F27063" w:rsidTr="00A45A4C">
        <w:trPr>
          <w:cantSplit/>
          <w:trHeight w:val="283"/>
        </w:trPr>
        <w:tc>
          <w:tcPr>
            <w:tcW w:w="5198" w:type="dxa"/>
            <w:gridSpan w:val="13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28" w:type="dxa"/>
            <w:gridSpan w:val="6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0" w:type="dxa"/>
            <w:gridSpan w:val="2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8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3" w:type="dxa"/>
            <w:gridSpan w:val="2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24716E" w:rsidRPr="003C53B5" w:rsidTr="00A45A4C">
        <w:trPr>
          <w:cantSplit/>
          <w:trHeight w:val="455"/>
        </w:trPr>
        <w:tc>
          <w:tcPr>
            <w:tcW w:w="15560" w:type="dxa"/>
            <w:gridSpan w:val="31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lastRenderedPageBreak/>
              <w:t>Задача 5. Развитие сети автомобильных дорог общего пользования  регионального, межмуниципального и местного значения</w:t>
            </w:r>
          </w:p>
        </w:tc>
      </w:tr>
      <w:tr w:rsidR="0024716E" w:rsidRPr="00F27063" w:rsidTr="0024716E">
        <w:trPr>
          <w:cantSplit/>
          <w:trHeight w:val="1134"/>
        </w:trPr>
        <w:tc>
          <w:tcPr>
            <w:tcW w:w="534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.1</w:t>
            </w:r>
          </w:p>
        </w:tc>
        <w:tc>
          <w:tcPr>
            <w:tcW w:w="2976" w:type="dxa"/>
            <w:gridSpan w:val="5"/>
          </w:tcPr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асходы на проектирование, строительство, реконструкцию,  капитальный ремонт и ремонт автомобильных дорог общего пользования местного значения за счет бюджета городского поселения (ул. Социалистическая, ул. Гагарина, ул. Школьная, ул. Матросова, ул. Советская, ул. Индустриальная, ул. Ленина до ул. Центральная в д. Кривцы</w:t>
            </w:r>
            <w:r w:rsidRPr="00F270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л. Центральная д. Сопачево) в п. Кардымово Смоленской области</w:t>
            </w:r>
          </w:p>
        </w:tc>
        <w:tc>
          <w:tcPr>
            <w:tcW w:w="546" w:type="dxa"/>
            <w:gridSpan w:val="4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872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gridSpan w:val="6"/>
            <w:textDirection w:val="btLr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6 110,78</w:t>
            </w:r>
          </w:p>
        </w:tc>
        <w:tc>
          <w:tcPr>
            <w:tcW w:w="1419" w:type="dxa"/>
            <w:gridSpan w:val="4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7 110,78</w:t>
            </w:r>
          </w:p>
        </w:tc>
        <w:tc>
          <w:tcPr>
            <w:tcW w:w="1421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6 900,00</w:t>
            </w:r>
          </w:p>
        </w:tc>
        <w:tc>
          <w:tcPr>
            <w:tcW w:w="1275" w:type="dxa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 100,00</w:t>
            </w:r>
          </w:p>
        </w:tc>
        <w:tc>
          <w:tcPr>
            <w:tcW w:w="1286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3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24716E" w:rsidRPr="00F27063" w:rsidTr="0024716E">
        <w:trPr>
          <w:cantSplit/>
          <w:trHeight w:val="1724"/>
        </w:trPr>
        <w:tc>
          <w:tcPr>
            <w:tcW w:w="534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.2</w:t>
            </w:r>
          </w:p>
        </w:tc>
        <w:tc>
          <w:tcPr>
            <w:tcW w:w="2976" w:type="dxa"/>
            <w:gridSpan w:val="5"/>
          </w:tcPr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(ул. Социалистическая, ул. Гагарина, ул. Школьная, ул. Матросова, ул. Советская, ул. Индустриальная, ул. Ленина до ул. Центральная в д. Кривцы</w:t>
            </w:r>
            <w:r w:rsidRPr="00F270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л. Центральная д. Сопачево) в п. Кардымово Смоленской области</w:t>
            </w:r>
          </w:p>
        </w:tc>
        <w:tc>
          <w:tcPr>
            <w:tcW w:w="546" w:type="dxa"/>
            <w:gridSpan w:val="4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872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559" w:type="dxa"/>
            <w:gridSpan w:val="6"/>
            <w:textDirection w:val="btLr"/>
            <w:vAlign w:val="center"/>
          </w:tcPr>
          <w:p w:rsidR="0024716E" w:rsidRPr="00F27063" w:rsidRDefault="0024716E" w:rsidP="00483A65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1 473 13</w:t>
            </w:r>
            <w:r w:rsidR="00483A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9" w:type="dxa"/>
            <w:gridSpan w:val="4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20 500,00</w:t>
            </w:r>
          </w:p>
        </w:tc>
        <w:tc>
          <w:tcPr>
            <w:tcW w:w="1421" w:type="dxa"/>
            <w:gridSpan w:val="2"/>
            <w:vAlign w:val="center"/>
          </w:tcPr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7 338 566,00</w:t>
            </w:r>
          </w:p>
        </w:tc>
        <w:tc>
          <w:tcPr>
            <w:tcW w:w="1275" w:type="dxa"/>
            <w:vAlign w:val="center"/>
          </w:tcPr>
          <w:p w:rsidR="0024716E" w:rsidRPr="00F27063" w:rsidRDefault="0024716E" w:rsidP="00483A65">
            <w:pPr>
              <w:ind w:left="-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C572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114 06</w:t>
            </w:r>
            <w:r w:rsidR="00483A65" w:rsidRPr="00C572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</w:t>
            </w:r>
            <w:r w:rsidRPr="00C5720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86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3" w:type="dxa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24716E" w:rsidRPr="00F27063" w:rsidTr="0024716E">
        <w:trPr>
          <w:trHeight w:val="766"/>
        </w:trPr>
        <w:tc>
          <w:tcPr>
            <w:tcW w:w="4928" w:type="dxa"/>
            <w:gridSpan w:val="11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Итого: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4716E" w:rsidRPr="00F27063" w:rsidRDefault="0024716E" w:rsidP="00483A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1 549 24</w:t>
            </w:r>
            <w:r w:rsidR="00483A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78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47 610,78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7 375 46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16E" w:rsidRPr="00F27063" w:rsidRDefault="0024716E" w:rsidP="00483A65">
            <w:pPr>
              <w:ind w:left="-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126 16</w:t>
            </w:r>
            <w:r w:rsidR="00483A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86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3" w:type="dxa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4716E" w:rsidRPr="00F27063" w:rsidTr="0024716E">
        <w:tc>
          <w:tcPr>
            <w:tcW w:w="4928" w:type="dxa"/>
            <w:gridSpan w:val="11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6 110,78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7 110,78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6 9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 100,00</w:t>
            </w:r>
          </w:p>
        </w:tc>
        <w:tc>
          <w:tcPr>
            <w:tcW w:w="1286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3" w:type="dxa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4716E" w:rsidRPr="00F27063" w:rsidTr="0024716E">
        <w:tc>
          <w:tcPr>
            <w:tcW w:w="4928" w:type="dxa"/>
            <w:gridSpan w:val="11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4716E" w:rsidRPr="00F27063" w:rsidRDefault="0024716E" w:rsidP="00483A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1 473 13</w:t>
            </w:r>
            <w:r w:rsidR="00483A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20 500,00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7 338 566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16E" w:rsidRPr="00F27063" w:rsidRDefault="0024716E" w:rsidP="00483A65">
            <w:pPr>
              <w:ind w:left="-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114 06</w:t>
            </w:r>
            <w:r w:rsidR="00483A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86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3" w:type="dxa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4716E" w:rsidRPr="00F27063" w:rsidTr="0024716E">
        <w:trPr>
          <w:trHeight w:val="205"/>
        </w:trPr>
        <w:tc>
          <w:tcPr>
            <w:tcW w:w="4928" w:type="dxa"/>
            <w:gridSpan w:val="11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gridSpan w:val="4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6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23" w:type="dxa"/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24716E" w:rsidRPr="00F27063" w:rsidTr="0024716E">
        <w:trPr>
          <w:trHeight w:val="353"/>
        </w:trPr>
        <w:tc>
          <w:tcPr>
            <w:tcW w:w="49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483A6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</w:t>
            </w:r>
            <w:r w:rsidR="00730FC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995 654,71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443 359,62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 728 574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730FCE" w:rsidP="00483A65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158 020</w:t>
            </w:r>
            <w:r w:rsidR="0024716E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 976 3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344 700,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344 70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  <w:tr w:rsidR="0024716E" w:rsidRPr="00F27063" w:rsidTr="0024716E">
        <w:trPr>
          <w:trHeight w:val="163"/>
        </w:trPr>
        <w:tc>
          <w:tcPr>
            <w:tcW w:w="49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</w:t>
            </w:r>
            <w:r w:rsidR="00730FC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522 521,71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 422 859,62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390 008,9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730FC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043 953,11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 976 30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344 700,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344 700,0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  <w:tr w:rsidR="0024716E" w:rsidRPr="00F27063" w:rsidTr="0024716E">
        <w:trPr>
          <w:trHeight w:val="181"/>
        </w:trPr>
        <w:tc>
          <w:tcPr>
            <w:tcW w:w="49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483A6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1 473 13</w:t>
            </w:r>
            <w:r w:rsidR="00483A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20 500,00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7 338 56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483A65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114 06</w:t>
            </w:r>
            <w:r w:rsidR="00483A6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  <w:tr w:rsidR="0024716E" w:rsidRPr="00F27063" w:rsidTr="0024716E">
        <w:trPr>
          <w:trHeight w:val="120"/>
        </w:trPr>
        <w:tc>
          <w:tcPr>
            <w:tcW w:w="49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5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16E" w:rsidRPr="00F27063" w:rsidRDefault="0024716E" w:rsidP="002D7CF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716E" w:rsidRPr="00F27063" w:rsidRDefault="0024716E" w:rsidP="002D7CF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</w:tbl>
    <w:p w:rsidR="002D7CFB" w:rsidRPr="002D7CFB" w:rsidRDefault="002D7CFB" w:rsidP="002D7CFB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sectPr w:rsidR="002D7CFB" w:rsidRPr="002D7CFB" w:rsidSect="002D7CFB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7B67E1" w:rsidRDefault="007B67E1" w:rsidP="00D44F11">
      <w:pPr>
        <w:ind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lastRenderedPageBreak/>
        <w:t>Приложение</w:t>
      </w:r>
      <w:r w:rsidR="00C112BD">
        <w:rPr>
          <w:rFonts w:ascii="Times New Roman" w:hAnsi="Times New Roman"/>
          <w:lang w:val="ru-RU"/>
        </w:rPr>
        <w:t xml:space="preserve"> №</w:t>
      </w:r>
      <w:r w:rsidR="00D44F11">
        <w:rPr>
          <w:rFonts w:ascii="Times New Roman" w:hAnsi="Times New Roman"/>
          <w:lang w:val="ru-RU"/>
        </w:rPr>
        <w:t xml:space="preserve"> 2</w:t>
      </w:r>
    </w:p>
    <w:p w:rsidR="007B67E1" w:rsidRPr="0093104E" w:rsidRDefault="007B67E1" w:rsidP="007B67E1">
      <w:pPr>
        <w:ind w:left="10490"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732F0C" w:rsidRDefault="007B67E1" w:rsidP="007B67E1">
      <w:pPr>
        <w:ind w:firstLine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___» _______ 2019</w:t>
      </w:r>
      <w:r w:rsidRPr="0093104E">
        <w:rPr>
          <w:rFonts w:ascii="Times New Roman" w:hAnsi="Times New Roman"/>
          <w:lang w:val="ru-RU"/>
        </w:rPr>
        <w:t xml:space="preserve"> № _____</w:t>
      </w:r>
    </w:p>
    <w:p w:rsidR="00732F0C" w:rsidRDefault="00732F0C" w:rsidP="00732F0C">
      <w:pPr>
        <w:rPr>
          <w:rFonts w:ascii="Times New Roman" w:hAnsi="Times New Roman"/>
          <w:lang w:val="ru-RU"/>
        </w:rPr>
      </w:pPr>
    </w:p>
    <w:p w:rsidR="002D7CFB" w:rsidRPr="00732F0C" w:rsidRDefault="00732F0C" w:rsidP="00732F0C">
      <w:pPr>
        <w:tabs>
          <w:tab w:val="left" w:pos="12062"/>
        </w:tabs>
        <w:ind w:left="1276"/>
        <w:jc w:val="center"/>
        <w:rPr>
          <w:rFonts w:ascii="Times New Roman" w:hAnsi="Times New Roman"/>
          <w:sz w:val="28"/>
          <w:szCs w:val="28"/>
          <w:lang w:val="ru-RU"/>
        </w:rPr>
      </w:pPr>
      <w:r w:rsidRPr="00B9248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Раздел 3. Перечень подпрограммных мероприятий  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                                 табл. 2</w:t>
      </w:r>
    </w:p>
    <w:tbl>
      <w:tblPr>
        <w:tblpPr w:leftFromText="180" w:rightFromText="180" w:vertAnchor="page" w:horzAnchor="margin" w:tblpY="3741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8"/>
        <w:gridCol w:w="2553"/>
        <w:gridCol w:w="8"/>
        <w:gridCol w:w="973"/>
        <w:gridCol w:w="6"/>
        <w:gridCol w:w="1295"/>
        <w:gridCol w:w="1418"/>
        <w:gridCol w:w="1275"/>
        <w:gridCol w:w="1276"/>
        <w:gridCol w:w="1276"/>
        <w:gridCol w:w="1276"/>
        <w:gridCol w:w="1275"/>
        <w:gridCol w:w="1276"/>
        <w:gridCol w:w="1134"/>
      </w:tblGrid>
      <w:tr w:rsidR="007B67E1" w:rsidRPr="00F27063" w:rsidTr="00732F0C">
        <w:tc>
          <w:tcPr>
            <w:tcW w:w="518" w:type="dxa"/>
            <w:vMerge w:val="restart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553" w:type="dxa"/>
            <w:vMerge w:val="restart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981" w:type="dxa"/>
            <w:gridSpan w:val="2"/>
            <w:vMerge w:val="restart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301" w:type="dxa"/>
            <w:gridSpan w:val="2"/>
            <w:vMerge w:val="restart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072" w:type="dxa"/>
            <w:gridSpan w:val="7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1134" w:type="dxa"/>
            <w:vMerge w:val="restart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7B67E1" w:rsidRPr="003C53B5" w:rsidTr="00732F0C">
        <w:tc>
          <w:tcPr>
            <w:tcW w:w="518" w:type="dxa"/>
            <w:vMerge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553" w:type="dxa"/>
            <w:vMerge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vMerge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301" w:type="dxa"/>
            <w:gridSpan w:val="2"/>
            <w:vMerge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654" w:type="dxa"/>
            <w:gridSpan w:val="6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32F0C">
        <w:tc>
          <w:tcPr>
            <w:tcW w:w="518" w:type="dxa"/>
            <w:vMerge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553" w:type="dxa"/>
            <w:vMerge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81" w:type="dxa"/>
            <w:gridSpan w:val="2"/>
            <w:vMerge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301" w:type="dxa"/>
            <w:gridSpan w:val="2"/>
            <w:vMerge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</w:t>
            </w:r>
          </w:p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8</w:t>
            </w:r>
          </w:p>
        </w:tc>
        <w:tc>
          <w:tcPr>
            <w:tcW w:w="1276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9</w:t>
            </w:r>
          </w:p>
        </w:tc>
        <w:tc>
          <w:tcPr>
            <w:tcW w:w="1276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75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76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134" w:type="dxa"/>
            <w:vMerge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32F0C">
        <w:tc>
          <w:tcPr>
            <w:tcW w:w="518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553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81" w:type="dxa"/>
            <w:gridSpan w:val="2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301" w:type="dxa"/>
            <w:gridSpan w:val="2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18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75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76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5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6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134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7B67E1" w:rsidRPr="003C53B5" w:rsidTr="00732F0C">
        <w:trPr>
          <w:trHeight w:val="381"/>
        </w:trPr>
        <w:tc>
          <w:tcPr>
            <w:tcW w:w="15559" w:type="dxa"/>
            <w:gridSpan w:val="14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Задача 1. </w:t>
            </w:r>
            <w:r w:rsidRPr="00F27063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</w:tr>
      <w:tr w:rsidR="007B67E1" w:rsidRPr="00F27063" w:rsidTr="00732F0C">
        <w:trPr>
          <w:cantSplit/>
          <w:trHeight w:val="1134"/>
        </w:trPr>
        <w:tc>
          <w:tcPr>
            <w:tcW w:w="518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553" w:type="dxa"/>
            <w:vAlign w:val="center"/>
          </w:tcPr>
          <w:p w:rsidR="007B67E1" w:rsidRPr="00F27063" w:rsidRDefault="007B67E1" w:rsidP="00732F0C">
            <w:pPr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Капитальный и текущий ремонт муниципального жилого фонда Кардымовского городского поселения</w:t>
            </w:r>
          </w:p>
          <w:p w:rsidR="007B67E1" w:rsidRPr="00F27063" w:rsidRDefault="007B67E1" w:rsidP="00732F0C">
            <w:pPr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(замена оконных и дверных блоков, ремонт полов, стен, крыш, электропроводки, приобретение стройматериалов, пиломатериалов, сантехники, электрооборудования)</w:t>
            </w:r>
          </w:p>
          <w:p w:rsidR="007B67E1" w:rsidRPr="00F27063" w:rsidRDefault="007B67E1" w:rsidP="00732F0C">
            <w:pPr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</w:p>
          <w:p w:rsidR="007B67E1" w:rsidRPr="00F27063" w:rsidRDefault="007B67E1" w:rsidP="00732F0C">
            <w:pPr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</w:p>
          <w:p w:rsidR="007B67E1" w:rsidRPr="00F27063" w:rsidRDefault="007B67E1" w:rsidP="00732F0C">
            <w:pPr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</w:p>
          <w:p w:rsidR="007B67E1" w:rsidRPr="00F27063" w:rsidRDefault="007B67E1" w:rsidP="00732F0C">
            <w:pPr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</w:p>
        </w:tc>
        <w:tc>
          <w:tcPr>
            <w:tcW w:w="981" w:type="dxa"/>
            <w:gridSpan w:val="2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301" w:type="dxa"/>
            <w:gridSpan w:val="2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B67E1" w:rsidRPr="00F27063" w:rsidRDefault="005C2E1B" w:rsidP="00732F0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="000D72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4 492,59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6 80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7 700,00</w:t>
            </w:r>
          </w:p>
        </w:tc>
        <w:tc>
          <w:tcPr>
            <w:tcW w:w="1276" w:type="dxa"/>
            <w:vAlign w:val="center"/>
          </w:tcPr>
          <w:p w:rsidR="007B67E1" w:rsidRPr="00F27063" w:rsidRDefault="007B1E79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9</w:t>
            </w:r>
            <w:r w:rsidR="000D72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992,59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 00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 000,00</w:t>
            </w:r>
          </w:p>
        </w:tc>
        <w:tc>
          <w:tcPr>
            <w:tcW w:w="1134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B67E1" w:rsidRPr="00F27063" w:rsidTr="00732F0C">
        <w:trPr>
          <w:cantSplit/>
          <w:trHeight w:val="1134"/>
        </w:trPr>
        <w:tc>
          <w:tcPr>
            <w:tcW w:w="518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2</w:t>
            </w:r>
          </w:p>
        </w:tc>
        <w:tc>
          <w:tcPr>
            <w:tcW w:w="2553" w:type="dxa"/>
          </w:tcPr>
          <w:p w:rsidR="007B67E1" w:rsidRPr="00F27063" w:rsidRDefault="007B67E1" w:rsidP="00732F0C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муниципальной квартиры закрепленной за детьми-сиротами и детьми, оставшимися без попечения родителей, а также детьми, находящимися под опекой (попечительством), имеющие закрепленное жилое помещение.</w:t>
            </w:r>
          </w:p>
          <w:p w:rsidR="007B67E1" w:rsidRPr="00F27063" w:rsidRDefault="007B67E1" w:rsidP="00732F0C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7B67E1" w:rsidRPr="00F27063" w:rsidRDefault="007B67E1" w:rsidP="00732F0C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7B67E1" w:rsidRPr="00F27063" w:rsidRDefault="007B67E1" w:rsidP="00732F0C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7B67E1" w:rsidRPr="00F27063" w:rsidRDefault="007B67E1" w:rsidP="00732F0C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7B67E1" w:rsidRPr="00F27063" w:rsidRDefault="007B67E1" w:rsidP="00732F0C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81" w:type="dxa"/>
            <w:gridSpan w:val="2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301" w:type="dxa"/>
            <w:gridSpan w:val="2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B67E1" w:rsidRPr="00F27063" w:rsidTr="00732F0C">
        <w:trPr>
          <w:cantSplit/>
          <w:trHeight w:val="1134"/>
        </w:trPr>
        <w:tc>
          <w:tcPr>
            <w:tcW w:w="518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553" w:type="dxa"/>
          </w:tcPr>
          <w:p w:rsidR="007B67E1" w:rsidRPr="00F27063" w:rsidRDefault="007B67E1" w:rsidP="00732F0C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иобретение, обустройство, установка оборудования для обеспечения беспрепятственного доступа инвалидов к инфраструктуре (жилым зданиям) по ул. Ленина (район д. 57- д. 55) ул. Социалистическая район д. 11</w:t>
            </w:r>
          </w:p>
          <w:p w:rsidR="007B67E1" w:rsidRPr="00F27063" w:rsidRDefault="007B67E1" w:rsidP="00732F0C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7B67E1" w:rsidRPr="00F27063" w:rsidRDefault="007B67E1" w:rsidP="00732F0C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7B67E1" w:rsidRPr="00F27063" w:rsidRDefault="007B67E1" w:rsidP="00732F0C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81" w:type="dxa"/>
            <w:gridSpan w:val="2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301" w:type="dxa"/>
            <w:gridSpan w:val="2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65 000,0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65 00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,00</w:t>
            </w:r>
          </w:p>
        </w:tc>
        <w:tc>
          <w:tcPr>
            <w:tcW w:w="1134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B67E1" w:rsidRPr="00F27063" w:rsidTr="00732F0C">
        <w:trPr>
          <w:trHeight w:val="642"/>
        </w:trPr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5C2E1B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</w:t>
            </w:r>
            <w:r w:rsidR="002266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9</w:t>
            </w:r>
            <w:r w:rsidR="000D72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492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1 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7 7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0D7255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9 992,59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 00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32F0C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5C2E1B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</w:t>
            </w:r>
            <w:r w:rsidR="002266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9</w:t>
            </w:r>
            <w:r w:rsidR="000D725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492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1 8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7 7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0D7255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9 992,59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 00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 000,00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32F0C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32F0C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3C53B5" w:rsidTr="00732F0C">
        <w:trPr>
          <w:trHeight w:val="381"/>
        </w:trPr>
        <w:tc>
          <w:tcPr>
            <w:tcW w:w="15559" w:type="dxa"/>
            <w:gridSpan w:val="14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lastRenderedPageBreak/>
              <w:t>Задача 2. Уплата взносов на капитальный ремонт муниципального жилищного фонда</w:t>
            </w:r>
          </w:p>
        </w:tc>
      </w:tr>
      <w:tr w:rsidR="007B67E1" w:rsidRPr="00F27063" w:rsidTr="00732F0C">
        <w:trPr>
          <w:cantSplit/>
          <w:trHeight w:val="1543"/>
        </w:trPr>
        <w:tc>
          <w:tcPr>
            <w:tcW w:w="518" w:type="dxa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553" w:type="dxa"/>
            <w:shd w:val="clear" w:color="auto" w:fill="auto"/>
          </w:tcPr>
          <w:p w:rsidR="007B67E1" w:rsidRPr="00F27063" w:rsidRDefault="007B67E1" w:rsidP="00732F0C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плата взносов на капитальный ремонт муниципального жилищного фонда</w:t>
            </w:r>
          </w:p>
        </w:tc>
        <w:tc>
          <w:tcPr>
            <w:tcW w:w="981" w:type="dxa"/>
            <w:gridSpan w:val="2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59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90 200,00</w:t>
            </w:r>
          </w:p>
          <w:p w:rsidR="007B67E1" w:rsidRPr="00F27063" w:rsidRDefault="007B67E1" w:rsidP="00732F0C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  <w:p w:rsidR="007B67E1" w:rsidRPr="00F27063" w:rsidRDefault="007B67E1" w:rsidP="00732F0C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  <w:p w:rsidR="007B67E1" w:rsidRPr="00F27063" w:rsidRDefault="007B67E1" w:rsidP="00732F0C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9 50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3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30 000,00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B67E1" w:rsidRPr="00F27063" w:rsidTr="00732F0C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59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90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9 50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3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30 000,00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32F0C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59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90 2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9 50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0 000,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30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30 000,00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32F0C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32F0C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3C53B5" w:rsidTr="00732F0C">
        <w:trPr>
          <w:trHeight w:val="423"/>
        </w:trPr>
        <w:tc>
          <w:tcPr>
            <w:tcW w:w="15559" w:type="dxa"/>
            <w:gridSpan w:val="14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3.  Снос, разборка ветхого и/или аварийного жилого фонда в Кардымовском городском поселении</w:t>
            </w:r>
          </w:p>
        </w:tc>
      </w:tr>
      <w:tr w:rsidR="007B67E1" w:rsidRPr="00F27063" w:rsidTr="00732F0C">
        <w:trPr>
          <w:cantSplit/>
          <w:trHeight w:val="1134"/>
        </w:trPr>
        <w:tc>
          <w:tcPr>
            <w:tcW w:w="518" w:type="dxa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561" w:type="dxa"/>
            <w:gridSpan w:val="2"/>
            <w:shd w:val="clear" w:color="auto" w:fill="auto"/>
          </w:tcPr>
          <w:p w:rsidR="007B67E1" w:rsidRPr="00F27063" w:rsidRDefault="007B67E1" w:rsidP="00732F0C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азборка  аварийных домов и строений в п. Кардымово</w:t>
            </w:r>
          </w:p>
        </w:tc>
        <w:tc>
          <w:tcPr>
            <w:tcW w:w="979" w:type="dxa"/>
            <w:gridSpan w:val="2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95" w:type="dxa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7B67E1" w:rsidRPr="00F27063" w:rsidTr="00732F0C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32F0C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32F0C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32F0C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7B67E1" w:rsidRPr="00F27063" w:rsidTr="00732F0C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7B67E1" w:rsidRPr="00F27063" w:rsidRDefault="007B67E1" w:rsidP="00732F0C">
            <w:pPr>
              <w:tabs>
                <w:tab w:val="left" w:pos="3815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ab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5C2E1B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8</w:t>
            </w:r>
            <w:r w:rsidR="002266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9</w:t>
            </w:r>
            <w:r w:rsidR="00F07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192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42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77 200,00</w:t>
            </w:r>
          </w:p>
        </w:tc>
        <w:tc>
          <w:tcPr>
            <w:tcW w:w="1276" w:type="dxa"/>
            <w:vAlign w:val="center"/>
          </w:tcPr>
          <w:p w:rsidR="007B67E1" w:rsidRPr="00F27063" w:rsidRDefault="005C2E1B" w:rsidP="00732F0C">
            <w:pPr>
              <w:ind w:right="115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</w:t>
            </w:r>
            <w:r w:rsidR="002266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9</w:t>
            </w:r>
            <w:r w:rsidR="00F07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992,59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32F0C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9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90 000,00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7B67E1" w:rsidRPr="00F27063" w:rsidTr="00732F0C">
        <w:tc>
          <w:tcPr>
            <w:tcW w:w="5353" w:type="dxa"/>
            <w:gridSpan w:val="6"/>
            <w:shd w:val="clear" w:color="auto" w:fill="auto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5C2E1B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8</w:t>
            </w:r>
            <w:r w:rsidR="002266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9</w:t>
            </w:r>
            <w:r w:rsidR="00F07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192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42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77 200,00</w:t>
            </w:r>
          </w:p>
        </w:tc>
        <w:tc>
          <w:tcPr>
            <w:tcW w:w="1276" w:type="dxa"/>
            <w:vAlign w:val="center"/>
          </w:tcPr>
          <w:p w:rsidR="007B67E1" w:rsidRPr="00F27063" w:rsidRDefault="005C2E1B" w:rsidP="00732F0C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</w:t>
            </w:r>
            <w:r w:rsidR="0022666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9</w:t>
            </w:r>
            <w:r w:rsidR="00F0762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992,59</w:t>
            </w:r>
          </w:p>
        </w:tc>
        <w:tc>
          <w:tcPr>
            <w:tcW w:w="1276" w:type="dxa"/>
            <w:vAlign w:val="center"/>
          </w:tcPr>
          <w:p w:rsidR="007B67E1" w:rsidRPr="00F27063" w:rsidRDefault="007B67E1" w:rsidP="00732F0C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32F0C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9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90 000,00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7B67E1" w:rsidRPr="00F27063" w:rsidTr="00732F0C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32F0C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32F0C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32F0C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7B67E1" w:rsidRPr="00F27063" w:rsidTr="00732F0C">
        <w:tc>
          <w:tcPr>
            <w:tcW w:w="5353" w:type="dxa"/>
            <w:gridSpan w:val="6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32F0C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7B67E1" w:rsidRPr="00F27063" w:rsidRDefault="007B67E1" w:rsidP="00732F0C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7B67E1" w:rsidRPr="00F27063" w:rsidRDefault="007B67E1" w:rsidP="00732F0C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67E1" w:rsidRPr="00F27063" w:rsidRDefault="007B67E1" w:rsidP="00732F0C">
            <w:pPr>
              <w:ind w:right="115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67E1" w:rsidRPr="00F27063" w:rsidRDefault="007B67E1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</w:tbl>
    <w:p w:rsidR="007B67E1" w:rsidRDefault="007B67E1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92484" w:rsidRDefault="00B92484" w:rsidP="00B92484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B92484" w:rsidRDefault="00B92484" w:rsidP="00B92484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B92484" w:rsidRDefault="00B92484" w:rsidP="00B92484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B92484" w:rsidRDefault="00B92484" w:rsidP="00B92484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D44F11" w:rsidRDefault="00D44F11" w:rsidP="00B92484">
      <w:pPr>
        <w:ind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lastRenderedPageBreak/>
        <w:t>Приложение</w:t>
      </w:r>
      <w:r>
        <w:rPr>
          <w:rFonts w:ascii="Times New Roman" w:hAnsi="Times New Roman"/>
          <w:lang w:val="ru-RU"/>
        </w:rPr>
        <w:t xml:space="preserve"> № 3</w:t>
      </w:r>
    </w:p>
    <w:p w:rsidR="00D44F11" w:rsidRPr="0093104E" w:rsidRDefault="00D44F11" w:rsidP="00D44F11">
      <w:pPr>
        <w:ind w:left="10490"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D44F11" w:rsidRDefault="00D44F11" w:rsidP="00D44F11">
      <w:pPr>
        <w:ind w:firstLine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___» _______ 2019</w:t>
      </w:r>
      <w:r w:rsidRPr="0093104E">
        <w:rPr>
          <w:rFonts w:ascii="Times New Roman" w:hAnsi="Times New Roman"/>
          <w:lang w:val="ru-RU"/>
        </w:rPr>
        <w:t xml:space="preserve"> № _____</w:t>
      </w:r>
    </w:p>
    <w:p w:rsidR="00B92484" w:rsidRPr="00B92484" w:rsidRDefault="00B92484" w:rsidP="00B92484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B9248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                                             Раздел 3. Перечень подпрограммных мероприятий                                           табл. 3</w:t>
      </w:r>
    </w:p>
    <w:p w:rsidR="00B92484" w:rsidRPr="00B92484" w:rsidRDefault="00B92484" w:rsidP="00B92484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tbl>
      <w:tblPr>
        <w:tblpPr w:leftFromText="180" w:rightFromText="180" w:vertAnchor="page" w:horzAnchor="margin" w:tblpY="3329"/>
        <w:tblW w:w="15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6"/>
        <w:gridCol w:w="196"/>
        <w:gridCol w:w="2073"/>
        <w:gridCol w:w="21"/>
        <w:gridCol w:w="1112"/>
        <w:gridCol w:w="22"/>
        <w:gridCol w:w="1254"/>
        <w:gridCol w:w="11"/>
        <w:gridCol w:w="10"/>
        <w:gridCol w:w="1422"/>
        <w:gridCol w:w="1419"/>
        <w:gridCol w:w="1276"/>
        <w:gridCol w:w="1371"/>
        <w:gridCol w:w="1322"/>
        <w:gridCol w:w="95"/>
        <w:gridCol w:w="47"/>
        <w:gridCol w:w="1276"/>
        <w:gridCol w:w="37"/>
        <w:gridCol w:w="1239"/>
        <w:gridCol w:w="37"/>
        <w:gridCol w:w="813"/>
        <w:gridCol w:w="37"/>
      </w:tblGrid>
      <w:tr w:rsidR="00B92484" w:rsidRPr="00B92484" w:rsidTr="00B92484">
        <w:trPr>
          <w:gridAfter w:val="1"/>
          <w:wAfter w:w="37" w:type="dxa"/>
          <w:trHeight w:val="844"/>
        </w:trPr>
        <w:tc>
          <w:tcPr>
            <w:tcW w:w="702" w:type="dxa"/>
            <w:gridSpan w:val="2"/>
            <w:vMerge w:val="restart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073" w:type="dxa"/>
            <w:vMerge w:val="restart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Наименование</w:t>
            </w:r>
          </w:p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525" w:type="dxa"/>
            <w:gridSpan w:val="1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850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B92484" w:rsidRPr="003C53B5" w:rsidTr="00B92484">
        <w:trPr>
          <w:gridAfter w:val="1"/>
          <w:wAfter w:w="37" w:type="dxa"/>
        </w:trPr>
        <w:tc>
          <w:tcPr>
            <w:tcW w:w="702" w:type="dxa"/>
            <w:gridSpan w:val="2"/>
            <w:vMerge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073" w:type="dxa"/>
            <w:vMerge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vMerge w:val="restart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8082" w:type="dxa"/>
            <w:gridSpan w:val="9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850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B92484" w:rsidRPr="00B92484" w:rsidTr="00B92484">
        <w:trPr>
          <w:gridAfter w:val="1"/>
          <w:wAfter w:w="37" w:type="dxa"/>
          <w:trHeight w:val="427"/>
        </w:trPr>
        <w:tc>
          <w:tcPr>
            <w:tcW w:w="702" w:type="dxa"/>
            <w:gridSpan w:val="2"/>
            <w:vMerge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073" w:type="dxa"/>
            <w:vMerge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vMerge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9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</w:t>
            </w:r>
          </w:p>
        </w:tc>
        <w:tc>
          <w:tcPr>
            <w:tcW w:w="1276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8</w:t>
            </w:r>
          </w:p>
        </w:tc>
        <w:tc>
          <w:tcPr>
            <w:tcW w:w="1371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9</w:t>
            </w:r>
          </w:p>
        </w:tc>
        <w:tc>
          <w:tcPr>
            <w:tcW w:w="1417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360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39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850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B92484" w:rsidRPr="00B92484" w:rsidTr="00B92484">
        <w:trPr>
          <w:gridAfter w:val="1"/>
          <w:wAfter w:w="37" w:type="dxa"/>
        </w:trPr>
        <w:tc>
          <w:tcPr>
            <w:tcW w:w="702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73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133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43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419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371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360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39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B92484" w:rsidRPr="003C53B5" w:rsidTr="00B92484">
        <w:trPr>
          <w:gridAfter w:val="1"/>
          <w:wAfter w:w="37" w:type="dxa"/>
          <w:trHeight w:val="399"/>
        </w:trPr>
        <w:tc>
          <w:tcPr>
            <w:tcW w:w="15559" w:type="dxa"/>
            <w:gridSpan w:val="21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Задача 1. </w:t>
            </w:r>
            <w:r w:rsidRPr="00B92484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</w:tr>
      <w:tr w:rsidR="00B92484" w:rsidRPr="00B92484" w:rsidTr="00B92484">
        <w:trPr>
          <w:gridAfter w:val="1"/>
          <w:wAfter w:w="37" w:type="dxa"/>
          <w:cantSplit/>
          <w:trHeight w:val="1134"/>
        </w:trPr>
        <w:tc>
          <w:tcPr>
            <w:tcW w:w="702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073" w:type="dxa"/>
          </w:tcPr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2"/>
                <w:szCs w:val="22"/>
                <w:lang w:val="ru-RU" w:eastAsia="ru-RU" w:bidi="ar-SA"/>
              </w:rPr>
              <w:t>Замена инженерных сетей наружного водопровода по ул. Ленина д.37 –ул. Социалистическая д.11;</w:t>
            </w:r>
          </w:p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2"/>
                <w:szCs w:val="22"/>
                <w:lang w:val="ru-RU" w:eastAsia="ru-RU" w:bidi="ar-SA"/>
              </w:rPr>
              <w:t>- Утепление трубопроводов теплоснабжения и горячего водоснабжения по ул. Ленина 33-57 в п. Кардымово, ул. Красноармейская</w:t>
            </w:r>
          </w:p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</w:p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</w:p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</w:p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</w:p>
        </w:tc>
        <w:tc>
          <w:tcPr>
            <w:tcW w:w="1133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63 343,06</w:t>
            </w:r>
          </w:p>
        </w:tc>
        <w:tc>
          <w:tcPr>
            <w:tcW w:w="1419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263 343,06</w:t>
            </w:r>
          </w:p>
        </w:tc>
        <w:tc>
          <w:tcPr>
            <w:tcW w:w="1276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371" w:type="dxa"/>
            <w:vAlign w:val="center"/>
          </w:tcPr>
          <w:p w:rsidR="00B92484" w:rsidRPr="00B92484" w:rsidRDefault="00B92484" w:rsidP="00B9248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92484" w:rsidRPr="00B92484" w:rsidTr="00B92484">
        <w:trPr>
          <w:gridAfter w:val="1"/>
          <w:wAfter w:w="37" w:type="dxa"/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2</w:t>
            </w:r>
          </w:p>
        </w:tc>
        <w:tc>
          <w:tcPr>
            <w:tcW w:w="2073" w:type="dxa"/>
            <w:vAlign w:val="center"/>
          </w:tcPr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spacing w:val="-6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2"/>
                <w:szCs w:val="22"/>
                <w:lang w:val="ru-RU" w:eastAsia="ru-RU" w:bidi="ar-SA"/>
              </w:rPr>
              <w:t>Ремонт, реконструкция, (приобретение глубинных насосов)  системы водоснабжения, теплоснабжения д. Сопачево, д. Кривцы, улиц Ад. Балтина, Спортивная, Луговая, ул. Социалистическая, Красноармейская, ул. Ленина (район д. 33-47) п. Кардымово</w:t>
            </w:r>
          </w:p>
        </w:tc>
        <w:tc>
          <w:tcPr>
            <w:tcW w:w="1133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582 056,94</w:t>
            </w:r>
          </w:p>
        </w:tc>
        <w:tc>
          <w:tcPr>
            <w:tcW w:w="1419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82 256,94</w:t>
            </w:r>
          </w:p>
        </w:tc>
        <w:tc>
          <w:tcPr>
            <w:tcW w:w="1276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99 800,00</w:t>
            </w:r>
          </w:p>
        </w:tc>
        <w:tc>
          <w:tcPr>
            <w:tcW w:w="1371" w:type="dxa"/>
            <w:vAlign w:val="center"/>
          </w:tcPr>
          <w:p w:rsidR="00B92484" w:rsidRPr="00B92484" w:rsidRDefault="00B92484" w:rsidP="00B9248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322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00 000,00</w:t>
            </w:r>
          </w:p>
        </w:tc>
        <w:tc>
          <w:tcPr>
            <w:tcW w:w="1418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00 000,00</w:t>
            </w:r>
          </w:p>
        </w:tc>
        <w:tc>
          <w:tcPr>
            <w:tcW w:w="1276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00 000,00</w:t>
            </w:r>
          </w:p>
        </w:tc>
        <w:tc>
          <w:tcPr>
            <w:tcW w:w="850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 городского поселения</w:t>
            </w:r>
          </w:p>
        </w:tc>
      </w:tr>
      <w:tr w:rsidR="00B92484" w:rsidRPr="00B92484" w:rsidTr="00B92484">
        <w:trPr>
          <w:gridAfter w:val="1"/>
          <w:wAfter w:w="37" w:type="dxa"/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073" w:type="dxa"/>
          </w:tcPr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ЦТП – 1,2,3 п. Кардымово Смоленской области</w:t>
            </w:r>
          </w:p>
        </w:tc>
        <w:tc>
          <w:tcPr>
            <w:tcW w:w="1133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B92484" w:rsidRPr="00B92484" w:rsidRDefault="00B92484" w:rsidP="00B9248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92484" w:rsidRPr="00B92484" w:rsidTr="00B92484">
        <w:trPr>
          <w:gridAfter w:val="1"/>
          <w:wAfter w:w="37" w:type="dxa"/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4</w:t>
            </w:r>
          </w:p>
        </w:tc>
        <w:tc>
          <w:tcPr>
            <w:tcW w:w="2073" w:type="dxa"/>
          </w:tcPr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и модернизация КНС в п. Кардымово</w:t>
            </w:r>
          </w:p>
        </w:tc>
        <w:tc>
          <w:tcPr>
            <w:tcW w:w="1133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B92484" w:rsidRPr="00B92484" w:rsidRDefault="00B92484" w:rsidP="00B9248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22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92484" w:rsidRPr="00B92484" w:rsidTr="00B92484">
        <w:trPr>
          <w:gridAfter w:val="1"/>
          <w:wAfter w:w="37" w:type="dxa"/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5</w:t>
            </w:r>
          </w:p>
        </w:tc>
        <w:tc>
          <w:tcPr>
            <w:tcW w:w="2073" w:type="dxa"/>
            <w:vAlign w:val="center"/>
          </w:tcPr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Техническое обслуживание, подключение, пуск наружного газопровода низкого и высокого давления в Кардымовском городском поселении</w:t>
            </w:r>
          </w:p>
        </w:tc>
        <w:tc>
          <w:tcPr>
            <w:tcW w:w="1133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3 000,00</w:t>
            </w:r>
          </w:p>
        </w:tc>
        <w:tc>
          <w:tcPr>
            <w:tcW w:w="1419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253 000,00</w:t>
            </w:r>
          </w:p>
        </w:tc>
        <w:tc>
          <w:tcPr>
            <w:tcW w:w="1371" w:type="dxa"/>
            <w:vAlign w:val="center"/>
          </w:tcPr>
          <w:p w:rsidR="00B92484" w:rsidRPr="00B92484" w:rsidRDefault="00B92484" w:rsidP="00B9248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 000,00</w:t>
            </w:r>
          </w:p>
        </w:tc>
        <w:tc>
          <w:tcPr>
            <w:tcW w:w="1322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92484" w:rsidRPr="00B92484" w:rsidTr="00B92484">
        <w:trPr>
          <w:gridAfter w:val="1"/>
          <w:wAfter w:w="37" w:type="dxa"/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6</w:t>
            </w:r>
          </w:p>
        </w:tc>
        <w:tc>
          <w:tcPr>
            <w:tcW w:w="2073" w:type="dxa"/>
          </w:tcPr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иобретение электрической энергии для объектов коммунального хозяйства</w:t>
            </w:r>
          </w:p>
        </w:tc>
        <w:tc>
          <w:tcPr>
            <w:tcW w:w="1133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B92484" w:rsidRPr="00B92484" w:rsidRDefault="004327FF" w:rsidP="00B9248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65</w:t>
            </w:r>
            <w:r w:rsidR="00B92484"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400,00</w:t>
            </w:r>
          </w:p>
        </w:tc>
        <w:tc>
          <w:tcPr>
            <w:tcW w:w="1419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80 000,00</w:t>
            </w:r>
          </w:p>
        </w:tc>
        <w:tc>
          <w:tcPr>
            <w:tcW w:w="1276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93 400,00</w:t>
            </w:r>
          </w:p>
        </w:tc>
        <w:tc>
          <w:tcPr>
            <w:tcW w:w="1371" w:type="dxa"/>
            <w:vAlign w:val="center"/>
          </w:tcPr>
          <w:p w:rsidR="00B92484" w:rsidRPr="00B92484" w:rsidRDefault="004327FF" w:rsidP="00B9248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2</w:t>
            </w:r>
            <w:r w:rsidR="00B92484"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322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92484" w:rsidRPr="00B92484" w:rsidTr="00B92484">
        <w:trPr>
          <w:gridAfter w:val="1"/>
          <w:wAfter w:w="37" w:type="dxa"/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7</w:t>
            </w:r>
          </w:p>
        </w:tc>
        <w:tc>
          <w:tcPr>
            <w:tcW w:w="2073" w:type="dxa"/>
          </w:tcPr>
          <w:p w:rsidR="00CA4A96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азработка  проектной документации:</w:t>
            </w:r>
          </w:p>
          <w:p w:rsidR="00B92484" w:rsidRPr="00B92484" w:rsidRDefault="00CA4A96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система газоснабжения ул. Заднепровской</w:t>
            </w:r>
            <w:r w:rsidR="00B92484"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</w:t>
            </w:r>
          </w:p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системы газоснабжения улиц Адмирала Балтина, Богречевой, Гребнева в п. Кардымово,</w:t>
            </w:r>
          </w:p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системы водоснабжения д. Кривцы, д. Сопачево</w:t>
            </w:r>
          </w:p>
        </w:tc>
        <w:tc>
          <w:tcPr>
            <w:tcW w:w="1133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50 000,00</w:t>
            </w:r>
          </w:p>
        </w:tc>
        <w:tc>
          <w:tcPr>
            <w:tcW w:w="1419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371" w:type="dxa"/>
            <w:vAlign w:val="center"/>
          </w:tcPr>
          <w:p w:rsidR="00B92484" w:rsidRPr="00B92484" w:rsidRDefault="00B92484" w:rsidP="00B9248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0 000,00</w:t>
            </w:r>
          </w:p>
        </w:tc>
        <w:tc>
          <w:tcPr>
            <w:tcW w:w="1322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92484" w:rsidRPr="00B92484" w:rsidTr="00B92484">
        <w:trPr>
          <w:gridAfter w:val="1"/>
          <w:wAfter w:w="37" w:type="dxa"/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8</w:t>
            </w:r>
          </w:p>
        </w:tc>
        <w:tc>
          <w:tcPr>
            <w:tcW w:w="2073" w:type="dxa"/>
          </w:tcPr>
          <w:p w:rsidR="00CA4A96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Экспертиза проектов:</w:t>
            </w:r>
          </w:p>
          <w:p w:rsidR="00B92484" w:rsidRPr="00CA4A96" w:rsidRDefault="00CA4A96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 газоснабжение ул. Заднепровской</w:t>
            </w:r>
          </w:p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на капитальный ремонт трубопровода холодного водоснабжения от дома № 1 до дома № 11 по ул. Социалистическая</w:t>
            </w:r>
          </w:p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и трубопровода теплоснабжения в районе дома № 4 по ул. Школьная, </w:t>
            </w:r>
          </w:p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строительство скважины водоснабжения</w:t>
            </w:r>
          </w:p>
        </w:tc>
        <w:tc>
          <w:tcPr>
            <w:tcW w:w="1133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1 100,00</w:t>
            </w:r>
          </w:p>
        </w:tc>
        <w:tc>
          <w:tcPr>
            <w:tcW w:w="1419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276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31 100,00</w:t>
            </w:r>
          </w:p>
        </w:tc>
        <w:tc>
          <w:tcPr>
            <w:tcW w:w="1371" w:type="dxa"/>
            <w:vAlign w:val="center"/>
          </w:tcPr>
          <w:p w:rsidR="00B92484" w:rsidRPr="00B92484" w:rsidRDefault="00B92484" w:rsidP="00B9248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322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8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B92484" w:rsidRPr="00B92484" w:rsidTr="00B92484">
        <w:trPr>
          <w:gridAfter w:val="1"/>
          <w:wAfter w:w="37" w:type="dxa"/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9</w:t>
            </w:r>
          </w:p>
        </w:tc>
        <w:tc>
          <w:tcPr>
            <w:tcW w:w="2073" w:type="dxa"/>
          </w:tcPr>
          <w:p w:rsidR="00B92484" w:rsidRPr="00B92484" w:rsidRDefault="00B92484" w:rsidP="00B9248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инженерных сетей по ул. Социалистическая, ул. Каменка, ул.Красноармейская, ул. Ленина</w:t>
            </w:r>
          </w:p>
        </w:tc>
        <w:tc>
          <w:tcPr>
            <w:tcW w:w="1133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B92484" w:rsidRPr="00F27063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F83AB4" w:rsidRPr="00F27063" w:rsidRDefault="00F83AB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F27063" w:rsidRDefault="00F83AB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F27063" w:rsidRDefault="00F83AB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B92484" w:rsidRDefault="00F83AB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684 400,00</w:t>
            </w:r>
          </w:p>
        </w:tc>
        <w:tc>
          <w:tcPr>
            <w:tcW w:w="1419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B92484" w:rsidRPr="00B92484" w:rsidRDefault="00B92484" w:rsidP="00B9248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40 000,00</w:t>
            </w:r>
          </w:p>
        </w:tc>
        <w:tc>
          <w:tcPr>
            <w:tcW w:w="1371" w:type="dxa"/>
            <w:vAlign w:val="center"/>
          </w:tcPr>
          <w:p w:rsidR="00B92484" w:rsidRPr="00B92484" w:rsidRDefault="00B92484" w:rsidP="00B9248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20 000,00</w:t>
            </w:r>
          </w:p>
        </w:tc>
        <w:tc>
          <w:tcPr>
            <w:tcW w:w="1322" w:type="dxa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24 400,00</w:t>
            </w:r>
          </w:p>
        </w:tc>
        <w:tc>
          <w:tcPr>
            <w:tcW w:w="1418" w:type="dxa"/>
            <w:gridSpan w:val="3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00 000,00</w:t>
            </w:r>
          </w:p>
        </w:tc>
        <w:tc>
          <w:tcPr>
            <w:tcW w:w="1276" w:type="dxa"/>
            <w:gridSpan w:val="2"/>
            <w:vAlign w:val="center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00 000,00</w:t>
            </w:r>
          </w:p>
        </w:tc>
        <w:tc>
          <w:tcPr>
            <w:tcW w:w="850" w:type="dxa"/>
            <w:gridSpan w:val="2"/>
          </w:tcPr>
          <w:p w:rsidR="00B92484" w:rsidRPr="00B92484" w:rsidRDefault="00B92484" w:rsidP="00B9248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F83AB4" w:rsidRPr="00F27063" w:rsidTr="00B92484">
        <w:trPr>
          <w:gridAfter w:val="1"/>
          <w:wAfter w:w="37" w:type="dxa"/>
          <w:cantSplit/>
          <w:trHeight w:val="1134"/>
        </w:trPr>
        <w:tc>
          <w:tcPr>
            <w:tcW w:w="702" w:type="dxa"/>
            <w:gridSpan w:val="2"/>
            <w:vAlign w:val="center"/>
          </w:tcPr>
          <w:p w:rsidR="00F83AB4" w:rsidRPr="00F27063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0</w:t>
            </w:r>
          </w:p>
        </w:tc>
        <w:tc>
          <w:tcPr>
            <w:tcW w:w="2073" w:type="dxa"/>
          </w:tcPr>
          <w:p w:rsidR="00F83AB4" w:rsidRPr="00F27063" w:rsidRDefault="00F83AB4" w:rsidP="00F83AB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троительство газопровода высокого и низкого давления для газоснабжения жилых домов по ул. Заднепровская п. Кардымово</w:t>
            </w:r>
          </w:p>
        </w:tc>
        <w:tc>
          <w:tcPr>
            <w:tcW w:w="1133" w:type="dxa"/>
            <w:gridSpan w:val="2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6" w:type="dxa"/>
            <w:gridSpan w:val="2"/>
          </w:tcPr>
          <w:p w:rsidR="00F83AB4" w:rsidRPr="00F27063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F83AB4" w:rsidRPr="00F27063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F27063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F27063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43" w:type="dxa"/>
            <w:gridSpan w:val="3"/>
            <w:textDirection w:val="btLr"/>
            <w:vAlign w:val="center"/>
          </w:tcPr>
          <w:p w:rsidR="00F83AB4" w:rsidRPr="00F27063" w:rsidRDefault="004327FF" w:rsidP="00F83AB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</w:t>
            </w:r>
            <w:r w:rsidR="00F83AB4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419" w:type="dxa"/>
            <w:vAlign w:val="center"/>
          </w:tcPr>
          <w:p w:rsidR="00F83AB4" w:rsidRPr="00F27063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F83AB4" w:rsidRPr="00F27063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vAlign w:val="center"/>
          </w:tcPr>
          <w:p w:rsidR="00F83AB4" w:rsidRPr="00F27063" w:rsidRDefault="004327FF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</w:t>
            </w:r>
            <w:r w:rsidR="00F83AB4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 000,00</w:t>
            </w:r>
          </w:p>
        </w:tc>
        <w:tc>
          <w:tcPr>
            <w:tcW w:w="1322" w:type="dxa"/>
            <w:vAlign w:val="center"/>
          </w:tcPr>
          <w:p w:rsidR="00F83AB4" w:rsidRPr="00F27063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0,00</w:t>
            </w:r>
          </w:p>
        </w:tc>
        <w:tc>
          <w:tcPr>
            <w:tcW w:w="1418" w:type="dxa"/>
            <w:gridSpan w:val="3"/>
            <w:vAlign w:val="center"/>
          </w:tcPr>
          <w:p w:rsidR="00F83AB4" w:rsidRPr="00F27063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F83AB4" w:rsidRPr="00F27063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</w:tcPr>
          <w:p w:rsidR="00F83AB4" w:rsidRPr="00F27063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F83AB4" w:rsidRPr="00B92484" w:rsidTr="00B92484">
        <w:trPr>
          <w:gridAfter w:val="1"/>
          <w:wAfter w:w="37" w:type="dxa"/>
        </w:trPr>
        <w:tc>
          <w:tcPr>
            <w:tcW w:w="5184" w:type="dxa"/>
            <w:gridSpan w:val="7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F83AB4" w:rsidRPr="00B92484" w:rsidRDefault="004327FF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679 300</w:t>
            </w:r>
            <w:r w:rsidR="00F83AB4"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25 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17 3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4327FF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12 000</w:t>
            </w:r>
            <w:r w:rsidR="00F83AB4"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322" w:type="dxa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24 400,00</w:t>
            </w:r>
          </w:p>
        </w:tc>
        <w:tc>
          <w:tcPr>
            <w:tcW w:w="1418" w:type="dxa"/>
            <w:gridSpan w:val="3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gridSpan w:val="2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F83AB4" w:rsidRPr="00B92484" w:rsidTr="00B92484">
        <w:trPr>
          <w:gridAfter w:val="1"/>
          <w:wAfter w:w="37" w:type="dxa"/>
        </w:trPr>
        <w:tc>
          <w:tcPr>
            <w:tcW w:w="5184" w:type="dxa"/>
            <w:gridSpan w:val="7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F83AB4" w:rsidRPr="00B92484" w:rsidRDefault="004327FF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679 300</w:t>
            </w:r>
            <w:r w:rsidR="00F83AB4"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25 6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17 3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4327FF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12</w:t>
            </w:r>
            <w:r w:rsidR="00F83AB4"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322" w:type="dxa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24 400,00</w:t>
            </w:r>
          </w:p>
        </w:tc>
        <w:tc>
          <w:tcPr>
            <w:tcW w:w="1418" w:type="dxa"/>
            <w:gridSpan w:val="3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gridSpan w:val="2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F83AB4" w:rsidRPr="00B92484" w:rsidTr="00B92484">
        <w:trPr>
          <w:gridAfter w:val="1"/>
          <w:wAfter w:w="37" w:type="dxa"/>
        </w:trPr>
        <w:tc>
          <w:tcPr>
            <w:tcW w:w="5184" w:type="dxa"/>
            <w:gridSpan w:val="7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22" w:type="dxa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F83AB4" w:rsidRPr="00B92484" w:rsidTr="00B92484">
        <w:trPr>
          <w:gridAfter w:val="1"/>
          <w:wAfter w:w="37" w:type="dxa"/>
        </w:trPr>
        <w:tc>
          <w:tcPr>
            <w:tcW w:w="5184" w:type="dxa"/>
            <w:gridSpan w:val="7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43" w:type="dxa"/>
            <w:gridSpan w:val="3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22" w:type="dxa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3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F83AB4" w:rsidRPr="003C53B5" w:rsidTr="0044276D">
        <w:trPr>
          <w:trHeight w:val="279"/>
        </w:trPr>
        <w:tc>
          <w:tcPr>
            <w:tcW w:w="15596" w:type="dxa"/>
            <w:gridSpan w:val="2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Задача 2.  Расходы поселения, связанные с содержанием муниципального имущества (бани)</w:t>
            </w:r>
          </w:p>
        </w:tc>
      </w:tr>
      <w:tr w:rsidR="00F83AB4" w:rsidRPr="00B92484" w:rsidTr="00B92484">
        <w:trPr>
          <w:cantSplit/>
          <w:trHeight w:val="1134"/>
        </w:trPr>
        <w:tc>
          <w:tcPr>
            <w:tcW w:w="506" w:type="dxa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269" w:type="dxa"/>
            <w:gridSpan w:val="2"/>
          </w:tcPr>
          <w:p w:rsidR="00F83AB4" w:rsidRPr="00B92484" w:rsidRDefault="00F83AB4" w:rsidP="00F83AB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асходы поселения, связанные с содержанием муниципального имущества (бани)</w:t>
            </w:r>
          </w:p>
        </w:tc>
        <w:tc>
          <w:tcPr>
            <w:tcW w:w="1133" w:type="dxa"/>
            <w:gridSpan w:val="2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87" w:type="dxa"/>
            <w:gridSpan w:val="3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32" w:type="dxa"/>
            <w:gridSpan w:val="2"/>
            <w:textDirection w:val="btLr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 238 100,00</w:t>
            </w:r>
          </w:p>
        </w:tc>
        <w:tc>
          <w:tcPr>
            <w:tcW w:w="1419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52 0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36 800,00</w:t>
            </w:r>
          </w:p>
        </w:tc>
        <w:tc>
          <w:tcPr>
            <w:tcW w:w="1371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03 900,00</w:t>
            </w: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72 700,00</w:t>
            </w:r>
          </w:p>
        </w:tc>
        <w:tc>
          <w:tcPr>
            <w:tcW w:w="1239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left="-3"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72 700,00</w:t>
            </w:r>
          </w:p>
        </w:tc>
        <w:tc>
          <w:tcPr>
            <w:tcW w:w="887" w:type="dxa"/>
            <w:gridSpan w:val="3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F83AB4" w:rsidRPr="00B92484" w:rsidTr="00B92484">
        <w:tc>
          <w:tcPr>
            <w:tcW w:w="5195" w:type="dxa"/>
            <w:gridSpan w:val="8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 238 1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52 0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36 8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03 900,00</w:t>
            </w: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72 70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72 700,0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c>
          <w:tcPr>
            <w:tcW w:w="5195" w:type="dxa"/>
            <w:gridSpan w:val="8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 238 1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52 0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036 8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00 000,00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03 900,00</w:t>
            </w: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72 70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right="-108"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72 700,00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c>
          <w:tcPr>
            <w:tcW w:w="5195" w:type="dxa"/>
            <w:gridSpan w:val="8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c>
          <w:tcPr>
            <w:tcW w:w="5195" w:type="dxa"/>
            <w:gridSpan w:val="8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3C53B5" w:rsidTr="0044276D">
        <w:trPr>
          <w:trHeight w:val="390"/>
        </w:trPr>
        <w:tc>
          <w:tcPr>
            <w:tcW w:w="15596" w:type="dxa"/>
            <w:gridSpan w:val="22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3. Организация и проведение мероприятий по энергосбережению</w:t>
            </w:r>
          </w:p>
        </w:tc>
      </w:tr>
      <w:tr w:rsidR="00F83AB4" w:rsidRPr="00B92484" w:rsidTr="00B92484">
        <w:trPr>
          <w:cantSplit/>
          <w:trHeight w:val="1134"/>
        </w:trPr>
        <w:tc>
          <w:tcPr>
            <w:tcW w:w="506" w:type="dxa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рганизация и проведение мероприятий по энергосбережению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87" w:type="dxa"/>
            <w:gridSpan w:val="3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32" w:type="dxa"/>
            <w:gridSpan w:val="2"/>
            <w:shd w:val="clear" w:color="auto" w:fill="auto"/>
            <w:textDirection w:val="btLr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42587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бюджет городского поселения   </w:t>
            </w:r>
          </w:p>
        </w:tc>
      </w:tr>
      <w:tr w:rsidR="00F83AB4" w:rsidRPr="00B92484" w:rsidTr="00B92484">
        <w:tc>
          <w:tcPr>
            <w:tcW w:w="5195" w:type="dxa"/>
            <w:gridSpan w:val="8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F83AB4" w:rsidRPr="00B92484" w:rsidRDefault="00F83AB4" w:rsidP="00F83AB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rPr>
          <w:trHeight w:val="220"/>
        </w:trPr>
        <w:tc>
          <w:tcPr>
            <w:tcW w:w="5195" w:type="dxa"/>
            <w:gridSpan w:val="8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F83AB4" w:rsidRPr="00B92484" w:rsidTr="00B92484">
        <w:trPr>
          <w:trHeight w:val="237"/>
        </w:trPr>
        <w:tc>
          <w:tcPr>
            <w:tcW w:w="5195" w:type="dxa"/>
            <w:gridSpan w:val="8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3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F83AB4" w:rsidRPr="00B92484" w:rsidTr="00B92484">
        <w:trPr>
          <w:trHeight w:val="283"/>
        </w:trPr>
        <w:tc>
          <w:tcPr>
            <w:tcW w:w="5195" w:type="dxa"/>
            <w:gridSpan w:val="8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32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0" w:type="dxa"/>
            <w:gridSpan w:val="3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F83AB4" w:rsidRPr="003C53B5" w:rsidTr="00B92484">
        <w:tc>
          <w:tcPr>
            <w:tcW w:w="15596" w:type="dxa"/>
            <w:gridSpan w:val="22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 xml:space="preserve">Задача 4.  </w:t>
            </w:r>
            <w:r w:rsidRPr="00B92484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 </w:t>
            </w: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</w:t>
            </w:r>
          </w:p>
        </w:tc>
      </w:tr>
      <w:tr w:rsidR="00F83AB4" w:rsidRPr="00B92484" w:rsidTr="00B92484">
        <w:trPr>
          <w:cantSplit/>
          <w:trHeight w:val="1134"/>
        </w:trPr>
        <w:tc>
          <w:tcPr>
            <w:tcW w:w="506" w:type="dxa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290" w:type="dxa"/>
            <w:gridSpan w:val="3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асходы на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собственность муниципального образования</w:t>
            </w: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22" w:type="dxa"/>
            <w:shd w:val="clear" w:color="auto" w:fill="auto"/>
            <w:textDirection w:val="btLr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 724 2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F83AB4" w:rsidRPr="00B92484" w:rsidTr="00B92484">
        <w:tc>
          <w:tcPr>
            <w:tcW w:w="5205" w:type="dxa"/>
            <w:gridSpan w:val="9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F83AB4" w:rsidRPr="00B92484" w:rsidRDefault="00F83AB4" w:rsidP="00F83AB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rPr>
          <w:trHeight w:val="278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pacing w:val="-6"/>
                <w:sz w:val="20"/>
                <w:szCs w:val="20"/>
                <w:lang w:val="ru-RU" w:eastAsia="ru-RU" w:bidi="ar-SA"/>
              </w:rPr>
              <w:t>1 724 2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rPr>
          <w:trHeight w:val="268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rPr>
          <w:trHeight w:val="272"/>
        </w:trPr>
        <w:tc>
          <w:tcPr>
            <w:tcW w:w="5205" w:type="dxa"/>
            <w:gridSpan w:val="9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0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3C53B5" w:rsidTr="00B92484">
        <w:trPr>
          <w:trHeight w:val="526"/>
        </w:trPr>
        <w:tc>
          <w:tcPr>
            <w:tcW w:w="15596" w:type="dxa"/>
            <w:gridSpan w:val="2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5. Создание условий для устойчивого развития и функционирования жилищно-коммунального хозяйства городского поселения</w:t>
            </w:r>
          </w:p>
        </w:tc>
      </w:tr>
      <w:tr w:rsidR="00F83AB4" w:rsidRPr="00B92484" w:rsidTr="00B92484">
        <w:trPr>
          <w:cantSplit/>
          <w:trHeight w:val="1134"/>
        </w:trPr>
        <w:tc>
          <w:tcPr>
            <w:tcW w:w="506" w:type="dxa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5.1</w:t>
            </w:r>
          </w:p>
        </w:tc>
        <w:tc>
          <w:tcPr>
            <w:tcW w:w="2290" w:type="dxa"/>
            <w:gridSpan w:val="3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Капитальный ремонт объектов теплоснабжения, водоснабжения, водоотвед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2" w:type="dxa"/>
            <w:shd w:val="clear" w:color="auto" w:fill="auto"/>
            <w:textDirection w:val="btLr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F83AB4" w:rsidRPr="00B92484" w:rsidTr="00B92484">
        <w:trPr>
          <w:cantSplit/>
          <w:trHeight w:val="1134"/>
        </w:trPr>
        <w:tc>
          <w:tcPr>
            <w:tcW w:w="506" w:type="dxa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.2</w:t>
            </w:r>
          </w:p>
        </w:tc>
        <w:tc>
          <w:tcPr>
            <w:tcW w:w="2290" w:type="dxa"/>
            <w:gridSpan w:val="3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асходы на капитальный ремонт объектов теплоснабжения, водоснабжения, водоотведения за счет бюджета городского посел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22" w:type="dxa"/>
            <w:shd w:val="clear" w:color="auto" w:fill="auto"/>
            <w:textDirection w:val="btLr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3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3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 городского поселения</w:t>
            </w:r>
          </w:p>
        </w:tc>
      </w:tr>
      <w:tr w:rsidR="00F83AB4" w:rsidRPr="00B92484" w:rsidTr="00B92484">
        <w:tc>
          <w:tcPr>
            <w:tcW w:w="5205" w:type="dxa"/>
            <w:gridSpan w:val="9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F83AB4" w:rsidRPr="00B92484" w:rsidRDefault="00F83AB4" w:rsidP="00F83AB4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20 30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20 3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c>
          <w:tcPr>
            <w:tcW w:w="5205" w:type="dxa"/>
            <w:gridSpan w:val="9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3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3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c>
          <w:tcPr>
            <w:tcW w:w="5205" w:type="dxa"/>
            <w:gridSpan w:val="9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c>
          <w:tcPr>
            <w:tcW w:w="5205" w:type="dxa"/>
            <w:gridSpan w:val="9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64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13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c>
          <w:tcPr>
            <w:tcW w:w="5205" w:type="dxa"/>
            <w:gridSpan w:val="9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="004258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661 9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 922 1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54 1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425876" w:rsidP="00F83AB4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312</w:t>
            </w:r>
            <w:r w:rsidR="00F83AB4"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464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28 300,00</w:t>
            </w:r>
          </w:p>
        </w:tc>
        <w:tc>
          <w:tcPr>
            <w:tcW w:w="1313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372 7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372 700,0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c>
          <w:tcPr>
            <w:tcW w:w="5205" w:type="dxa"/>
            <w:gridSpan w:val="9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 w:rsidR="0042587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 661 9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922 1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54 100,00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425876" w:rsidP="00F83AB4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312</w:t>
            </w:r>
            <w:r w:rsidR="00F83AB4"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464" w:type="dxa"/>
            <w:gridSpan w:val="3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28 300,00</w:t>
            </w:r>
          </w:p>
        </w:tc>
        <w:tc>
          <w:tcPr>
            <w:tcW w:w="1313" w:type="dxa"/>
            <w:gridSpan w:val="2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372 700,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 372 700,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c>
          <w:tcPr>
            <w:tcW w:w="5205" w:type="dxa"/>
            <w:gridSpan w:val="9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64" w:type="dxa"/>
            <w:gridSpan w:val="3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13" w:type="dxa"/>
            <w:gridSpan w:val="2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F83AB4" w:rsidRPr="00B92484" w:rsidTr="00B92484">
        <w:tc>
          <w:tcPr>
            <w:tcW w:w="5205" w:type="dxa"/>
            <w:gridSpan w:val="9"/>
            <w:shd w:val="clear" w:color="auto" w:fill="auto"/>
            <w:vAlign w:val="center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64" w:type="dxa"/>
            <w:gridSpan w:val="3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13" w:type="dxa"/>
            <w:gridSpan w:val="2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AB4" w:rsidRPr="00B92484" w:rsidRDefault="00F83AB4" w:rsidP="00F83AB4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B9248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3AB4" w:rsidRPr="00B92484" w:rsidRDefault="00F83AB4" w:rsidP="00F83AB4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B92484" w:rsidRPr="00B92484" w:rsidRDefault="00B92484" w:rsidP="00B92484">
      <w:pPr>
        <w:ind w:firstLine="0"/>
        <w:rPr>
          <w:rFonts w:ascii="Times New Roman" w:eastAsia="Times New Roman" w:hAnsi="Times New Roman"/>
          <w:sz w:val="28"/>
          <w:szCs w:val="28"/>
          <w:lang w:val="ru-RU" w:eastAsia="ru-RU" w:bidi="ar-SA"/>
        </w:rPr>
        <w:sectPr w:rsidR="00B92484" w:rsidRPr="00B92484" w:rsidSect="00B9248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9D4CF3" w:rsidRDefault="009D4CF3" w:rsidP="00B92484">
      <w:pPr>
        <w:ind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lastRenderedPageBreak/>
        <w:t>Приложение</w:t>
      </w:r>
      <w:r w:rsidR="00D44F11">
        <w:rPr>
          <w:rFonts w:ascii="Times New Roman" w:hAnsi="Times New Roman"/>
          <w:lang w:val="ru-RU"/>
        </w:rPr>
        <w:t xml:space="preserve"> № 4</w:t>
      </w:r>
    </w:p>
    <w:p w:rsidR="00A45A4C" w:rsidRPr="0093104E" w:rsidRDefault="00A45A4C" w:rsidP="00A45A4C">
      <w:pPr>
        <w:ind w:left="10490" w:firstLine="0"/>
        <w:jc w:val="right"/>
        <w:rPr>
          <w:rFonts w:ascii="Times New Roman" w:hAnsi="Times New Roman"/>
          <w:lang w:val="ru-RU"/>
        </w:rPr>
      </w:pPr>
      <w:r w:rsidRPr="0093104E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732F0C" w:rsidRDefault="00A45A4C" w:rsidP="00A45A4C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>«___» _______ 2019</w:t>
      </w:r>
      <w:r w:rsidRPr="0093104E">
        <w:rPr>
          <w:rFonts w:ascii="Times New Roman" w:hAnsi="Times New Roman"/>
          <w:lang w:val="ru-RU"/>
        </w:rPr>
        <w:t xml:space="preserve"> № _____</w:t>
      </w:r>
    </w:p>
    <w:p w:rsidR="00A45A4C" w:rsidRPr="00732F0C" w:rsidRDefault="00732F0C" w:rsidP="00732F0C">
      <w:pPr>
        <w:tabs>
          <w:tab w:val="left" w:pos="12062"/>
        </w:tabs>
        <w:ind w:left="1276"/>
        <w:jc w:val="center"/>
        <w:rPr>
          <w:rFonts w:ascii="Times New Roman" w:hAnsi="Times New Roman"/>
          <w:sz w:val="28"/>
          <w:szCs w:val="28"/>
          <w:lang w:val="ru-RU"/>
        </w:rPr>
      </w:pPr>
      <w:r w:rsidRPr="00B9248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Раздел 3. Перечень подпрограммных мероприятий  </w:t>
      </w: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                                 табл. 4</w:t>
      </w:r>
    </w:p>
    <w:tbl>
      <w:tblPr>
        <w:tblpPr w:leftFromText="180" w:rightFromText="180" w:vertAnchor="page" w:horzAnchor="margin" w:tblpY="3031"/>
        <w:tblW w:w="15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138"/>
        <w:gridCol w:w="142"/>
        <w:gridCol w:w="141"/>
        <w:gridCol w:w="567"/>
        <w:gridCol w:w="284"/>
        <w:gridCol w:w="142"/>
        <w:gridCol w:w="1417"/>
        <w:gridCol w:w="1418"/>
        <w:gridCol w:w="1275"/>
        <w:gridCol w:w="142"/>
        <w:gridCol w:w="1366"/>
        <w:gridCol w:w="1266"/>
        <w:gridCol w:w="1266"/>
        <w:gridCol w:w="1276"/>
        <w:gridCol w:w="1276"/>
        <w:gridCol w:w="850"/>
      </w:tblGrid>
      <w:tr w:rsidR="00A45A4C" w:rsidRPr="00732F0C" w:rsidTr="00732F0C">
        <w:trPr>
          <w:trHeight w:val="144"/>
        </w:trPr>
        <w:tc>
          <w:tcPr>
            <w:tcW w:w="522" w:type="dxa"/>
            <w:vMerge w:val="restart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№</w:t>
            </w:r>
          </w:p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п/п</w:t>
            </w:r>
          </w:p>
        </w:tc>
        <w:tc>
          <w:tcPr>
            <w:tcW w:w="2138" w:type="dxa"/>
            <w:vMerge w:val="restart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Наименование </w:t>
            </w:r>
          </w:p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мероприятия</w:t>
            </w:r>
          </w:p>
        </w:tc>
        <w:tc>
          <w:tcPr>
            <w:tcW w:w="850" w:type="dxa"/>
            <w:gridSpan w:val="3"/>
            <w:vMerge w:val="restart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Срок реализации</w:t>
            </w:r>
          </w:p>
        </w:tc>
        <w:tc>
          <w:tcPr>
            <w:tcW w:w="1843" w:type="dxa"/>
            <w:gridSpan w:val="3"/>
            <w:vMerge w:val="restart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Исполнитель</w:t>
            </w:r>
          </w:p>
        </w:tc>
        <w:tc>
          <w:tcPr>
            <w:tcW w:w="9285" w:type="dxa"/>
            <w:gridSpan w:val="8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850" w:type="dxa"/>
            <w:vMerge w:val="restart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Источник финанси- рования</w:t>
            </w:r>
          </w:p>
        </w:tc>
      </w:tr>
      <w:tr w:rsidR="00A45A4C" w:rsidRPr="003C53B5" w:rsidTr="00732F0C">
        <w:trPr>
          <w:trHeight w:val="144"/>
        </w:trPr>
        <w:tc>
          <w:tcPr>
            <w:tcW w:w="522" w:type="dxa"/>
            <w:vMerge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138" w:type="dxa"/>
            <w:vMerge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50" w:type="dxa"/>
            <w:gridSpan w:val="3"/>
            <w:vMerge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43" w:type="dxa"/>
            <w:gridSpan w:val="3"/>
            <w:vMerge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 w:val="restart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всего</w:t>
            </w:r>
          </w:p>
        </w:tc>
        <w:tc>
          <w:tcPr>
            <w:tcW w:w="7867" w:type="dxa"/>
            <w:gridSpan w:val="7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в том числе по годам</w:t>
            </w:r>
          </w:p>
        </w:tc>
        <w:tc>
          <w:tcPr>
            <w:tcW w:w="850" w:type="dxa"/>
            <w:vMerge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732F0C">
        <w:trPr>
          <w:trHeight w:val="420"/>
        </w:trPr>
        <w:tc>
          <w:tcPr>
            <w:tcW w:w="522" w:type="dxa"/>
            <w:vMerge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138" w:type="dxa"/>
            <w:vMerge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50" w:type="dxa"/>
            <w:gridSpan w:val="3"/>
            <w:vMerge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843" w:type="dxa"/>
            <w:gridSpan w:val="3"/>
            <w:vMerge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5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2017</w:t>
            </w:r>
          </w:p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508" w:type="dxa"/>
            <w:gridSpan w:val="2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2018</w:t>
            </w:r>
          </w:p>
        </w:tc>
        <w:tc>
          <w:tcPr>
            <w:tcW w:w="1266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2019</w:t>
            </w:r>
          </w:p>
        </w:tc>
        <w:tc>
          <w:tcPr>
            <w:tcW w:w="1266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2020</w:t>
            </w:r>
          </w:p>
        </w:tc>
        <w:tc>
          <w:tcPr>
            <w:tcW w:w="1276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2021</w:t>
            </w:r>
          </w:p>
        </w:tc>
        <w:tc>
          <w:tcPr>
            <w:tcW w:w="1276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2022</w:t>
            </w:r>
          </w:p>
        </w:tc>
        <w:tc>
          <w:tcPr>
            <w:tcW w:w="850" w:type="dxa"/>
            <w:vMerge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732F0C">
        <w:trPr>
          <w:trHeight w:val="148"/>
        </w:trPr>
        <w:tc>
          <w:tcPr>
            <w:tcW w:w="522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1</w:t>
            </w:r>
          </w:p>
        </w:tc>
        <w:tc>
          <w:tcPr>
            <w:tcW w:w="2138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2</w:t>
            </w:r>
          </w:p>
        </w:tc>
        <w:tc>
          <w:tcPr>
            <w:tcW w:w="850" w:type="dxa"/>
            <w:gridSpan w:val="3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3</w:t>
            </w:r>
          </w:p>
        </w:tc>
        <w:tc>
          <w:tcPr>
            <w:tcW w:w="1843" w:type="dxa"/>
            <w:gridSpan w:val="3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4</w:t>
            </w:r>
          </w:p>
        </w:tc>
        <w:tc>
          <w:tcPr>
            <w:tcW w:w="1418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5</w:t>
            </w:r>
          </w:p>
        </w:tc>
        <w:tc>
          <w:tcPr>
            <w:tcW w:w="1275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6</w:t>
            </w:r>
          </w:p>
        </w:tc>
        <w:tc>
          <w:tcPr>
            <w:tcW w:w="1508" w:type="dxa"/>
            <w:gridSpan w:val="2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7</w:t>
            </w:r>
          </w:p>
        </w:tc>
        <w:tc>
          <w:tcPr>
            <w:tcW w:w="1266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8</w:t>
            </w:r>
          </w:p>
        </w:tc>
        <w:tc>
          <w:tcPr>
            <w:tcW w:w="1266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9</w:t>
            </w:r>
          </w:p>
        </w:tc>
        <w:tc>
          <w:tcPr>
            <w:tcW w:w="1276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10</w:t>
            </w:r>
          </w:p>
        </w:tc>
        <w:tc>
          <w:tcPr>
            <w:tcW w:w="1276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11</w:t>
            </w:r>
          </w:p>
        </w:tc>
        <w:tc>
          <w:tcPr>
            <w:tcW w:w="850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12</w:t>
            </w:r>
          </w:p>
        </w:tc>
      </w:tr>
      <w:tr w:rsidR="00A45A4C" w:rsidRPr="00F27063" w:rsidTr="00732F0C">
        <w:trPr>
          <w:trHeight w:val="405"/>
        </w:trPr>
        <w:tc>
          <w:tcPr>
            <w:tcW w:w="15488" w:type="dxa"/>
            <w:gridSpan w:val="17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1.  Организация уличного освещения</w:t>
            </w:r>
          </w:p>
        </w:tc>
      </w:tr>
      <w:tr w:rsidR="00A45A4C" w:rsidRPr="00F27063" w:rsidTr="00732F0C">
        <w:trPr>
          <w:cantSplit/>
          <w:trHeight w:val="1553"/>
        </w:trPr>
        <w:tc>
          <w:tcPr>
            <w:tcW w:w="522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138" w:type="dxa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рганизация уличного освещения</w:t>
            </w:r>
          </w:p>
        </w:tc>
        <w:tc>
          <w:tcPr>
            <w:tcW w:w="850" w:type="dxa"/>
            <w:gridSpan w:val="3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843" w:type="dxa"/>
            <w:gridSpan w:val="3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A45A4C" w:rsidRPr="00F27063" w:rsidRDefault="008D31D3" w:rsidP="00732F0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5 343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900,00</w:t>
            </w:r>
          </w:p>
        </w:tc>
        <w:tc>
          <w:tcPr>
            <w:tcW w:w="1275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66 600,00</w:t>
            </w:r>
          </w:p>
        </w:tc>
        <w:tc>
          <w:tcPr>
            <w:tcW w:w="1508" w:type="dxa"/>
            <w:gridSpan w:val="2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461 300,00</w:t>
            </w:r>
          </w:p>
        </w:tc>
        <w:tc>
          <w:tcPr>
            <w:tcW w:w="1266" w:type="dxa"/>
            <w:vAlign w:val="center"/>
          </w:tcPr>
          <w:p w:rsidR="00A45A4C" w:rsidRPr="00F27063" w:rsidRDefault="008D31D3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16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000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600 000,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600 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600 000,00</w:t>
            </w:r>
          </w:p>
        </w:tc>
        <w:tc>
          <w:tcPr>
            <w:tcW w:w="850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left="-37" w:right="-108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городского поселения</w:t>
            </w:r>
          </w:p>
        </w:tc>
      </w:tr>
      <w:tr w:rsidR="00A45A4C" w:rsidRPr="00F27063" w:rsidTr="00732F0C">
        <w:trPr>
          <w:cantSplit/>
          <w:trHeight w:val="1587"/>
        </w:trPr>
        <w:tc>
          <w:tcPr>
            <w:tcW w:w="522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2</w:t>
            </w:r>
          </w:p>
        </w:tc>
        <w:tc>
          <w:tcPr>
            <w:tcW w:w="2138" w:type="dxa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Техническое обслуживание уличного освещения</w:t>
            </w:r>
          </w:p>
        </w:tc>
        <w:tc>
          <w:tcPr>
            <w:tcW w:w="850" w:type="dxa"/>
            <w:gridSpan w:val="3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843" w:type="dxa"/>
            <w:gridSpan w:val="3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A45A4C" w:rsidRPr="00F27063" w:rsidRDefault="00B41426" w:rsidP="00732F0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</w:t>
            </w:r>
            <w:r w:rsidR="008D31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9</w:t>
            </w:r>
            <w:r w:rsidR="00462E56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39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5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0 000,00</w:t>
            </w:r>
          </w:p>
        </w:tc>
        <w:tc>
          <w:tcPr>
            <w:tcW w:w="1508" w:type="dxa"/>
            <w:gridSpan w:val="2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8 390,00</w:t>
            </w:r>
          </w:p>
        </w:tc>
        <w:tc>
          <w:tcPr>
            <w:tcW w:w="1266" w:type="dxa"/>
            <w:vAlign w:val="center"/>
          </w:tcPr>
          <w:p w:rsidR="00A45A4C" w:rsidRPr="00F27063" w:rsidRDefault="008D31D3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91</w:t>
            </w:r>
            <w:r w:rsidR="00462E56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850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45A4C" w:rsidRPr="00F27063" w:rsidTr="00732F0C">
        <w:trPr>
          <w:cantSplit/>
          <w:trHeight w:val="1134"/>
        </w:trPr>
        <w:tc>
          <w:tcPr>
            <w:tcW w:w="522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3</w:t>
            </w:r>
          </w:p>
        </w:tc>
        <w:tc>
          <w:tcPr>
            <w:tcW w:w="2138" w:type="dxa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иобретение комплектующих для уличного освещения</w:t>
            </w:r>
          </w:p>
        </w:tc>
        <w:tc>
          <w:tcPr>
            <w:tcW w:w="850" w:type="dxa"/>
            <w:gridSpan w:val="3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843" w:type="dxa"/>
            <w:gridSpan w:val="3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A45A4C" w:rsidRPr="00F27063" w:rsidRDefault="001E57CF" w:rsidP="00732F0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91 40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5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200,00</w:t>
            </w:r>
          </w:p>
        </w:tc>
        <w:tc>
          <w:tcPr>
            <w:tcW w:w="1508" w:type="dxa"/>
            <w:gridSpan w:val="2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44 200,00</w:t>
            </w:r>
          </w:p>
        </w:tc>
        <w:tc>
          <w:tcPr>
            <w:tcW w:w="1266" w:type="dxa"/>
            <w:vAlign w:val="center"/>
          </w:tcPr>
          <w:p w:rsidR="00A45A4C" w:rsidRPr="00F27063" w:rsidRDefault="001E57CF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3 00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5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0 000,00</w:t>
            </w:r>
          </w:p>
        </w:tc>
        <w:tc>
          <w:tcPr>
            <w:tcW w:w="850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45A4C" w:rsidRPr="00F27063" w:rsidTr="00732F0C">
        <w:trPr>
          <w:cantSplit/>
          <w:trHeight w:val="1134"/>
        </w:trPr>
        <w:tc>
          <w:tcPr>
            <w:tcW w:w="522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4</w:t>
            </w:r>
          </w:p>
        </w:tc>
        <w:tc>
          <w:tcPr>
            <w:tcW w:w="2138" w:type="dxa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слуги связи для функционирования автоматизированной системы управления уличного освещения</w:t>
            </w:r>
          </w:p>
        </w:tc>
        <w:tc>
          <w:tcPr>
            <w:tcW w:w="850" w:type="dxa"/>
            <w:gridSpan w:val="3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843" w:type="dxa"/>
            <w:gridSpan w:val="3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09 300,00</w:t>
            </w:r>
          </w:p>
        </w:tc>
        <w:tc>
          <w:tcPr>
            <w:tcW w:w="1275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508" w:type="dxa"/>
            <w:gridSpan w:val="2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 300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 000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 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 000,00</w:t>
            </w:r>
          </w:p>
        </w:tc>
        <w:tc>
          <w:tcPr>
            <w:tcW w:w="850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732F0C">
        <w:trPr>
          <w:trHeight w:val="144"/>
        </w:trPr>
        <w:tc>
          <w:tcPr>
            <w:tcW w:w="5353" w:type="dxa"/>
            <w:gridSpan w:val="8"/>
            <w:shd w:val="clear" w:color="auto" w:fill="auto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Итого:</w:t>
            </w:r>
          </w:p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в том числе:</w:t>
            </w:r>
          </w:p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B41426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7 8</w:t>
            </w:r>
            <w:r w:rsidR="001E57CF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</w:t>
            </w:r>
            <w:r w:rsidR="00462E56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99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870 8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18 19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45A4C" w:rsidRPr="00F27063" w:rsidRDefault="00B41426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</w:t>
            </w:r>
            <w:r w:rsidR="001E57CF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10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10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732F0C">
        <w:trPr>
          <w:trHeight w:val="144"/>
        </w:trPr>
        <w:tc>
          <w:tcPr>
            <w:tcW w:w="5353" w:type="dxa"/>
            <w:gridSpan w:val="8"/>
            <w:shd w:val="clear" w:color="auto" w:fill="auto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B41426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7 8</w:t>
            </w:r>
            <w:r w:rsidR="001E57CF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</w:t>
            </w:r>
            <w:r w:rsidR="00462E56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99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870 8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718 190,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45A4C" w:rsidRPr="00F27063" w:rsidRDefault="00B41426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</w:t>
            </w:r>
            <w:r w:rsidR="001E57CF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0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10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100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732F0C">
        <w:trPr>
          <w:trHeight w:val="144"/>
        </w:trPr>
        <w:tc>
          <w:tcPr>
            <w:tcW w:w="5353" w:type="dxa"/>
            <w:gridSpan w:val="8"/>
            <w:shd w:val="clear" w:color="auto" w:fill="auto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732F0C">
        <w:trPr>
          <w:trHeight w:val="144"/>
        </w:trPr>
        <w:tc>
          <w:tcPr>
            <w:tcW w:w="5353" w:type="dxa"/>
            <w:gridSpan w:val="8"/>
            <w:shd w:val="clear" w:color="auto" w:fill="auto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3C53B5" w:rsidTr="00732F0C">
        <w:trPr>
          <w:trHeight w:val="516"/>
        </w:trPr>
        <w:tc>
          <w:tcPr>
            <w:tcW w:w="15488" w:type="dxa"/>
            <w:gridSpan w:val="17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2.  О</w:t>
            </w:r>
            <w:r w:rsidRPr="00F27063">
              <w:rPr>
                <w:rFonts w:ascii="Times New Roman" w:eastAsia="Times New Roman" w:hAnsi="Times New Roman"/>
                <w:bCs/>
                <w:color w:val="000000" w:themeColor="text1"/>
                <w:lang w:val="ru-RU" w:eastAsia="ru-RU" w:bidi="ar-SA"/>
              </w:rPr>
              <w:t>рганизация и содержание мест захоронения</w:t>
            </w:r>
          </w:p>
        </w:tc>
      </w:tr>
      <w:tr w:rsidR="00A45A4C" w:rsidRPr="00F27063" w:rsidTr="00732F0C">
        <w:trPr>
          <w:cantSplit/>
          <w:trHeight w:val="1134"/>
        </w:trPr>
        <w:tc>
          <w:tcPr>
            <w:tcW w:w="522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138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</w:t>
            </w:r>
            <w:r w:rsidRPr="00F27063">
              <w:rPr>
                <w:rFonts w:ascii="Times New Roman" w:eastAsia="Times New Roman" w:hAnsi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рганизация и содержание мест захоронения (в том числе перевозка невостребованных тел)</w:t>
            </w:r>
          </w:p>
          <w:p w:rsidR="00A45A4C" w:rsidRPr="00F27063" w:rsidRDefault="00A45A4C" w:rsidP="00732F0C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gridSpan w:val="4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  <w:gridSpan w:val="2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537B2F" w:rsidRPr="00F27063" w:rsidRDefault="00537B2F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537B2F" w:rsidRPr="00F27063" w:rsidRDefault="00537B2F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A45A4C" w:rsidRPr="00F27063" w:rsidRDefault="00C72E96" w:rsidP="00732F0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</w:t>
            </w:r>
            <w:r w:rsidR="00C93F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,00</w:t>
            </w:r>
          </w:p>
        </w:tc>
        <w:tc>
          <w:tcPr>
            <w:tcW w:w="1275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 000,00</w:t>
            </w:r>
          </w:p>
        </w:tc>
        <w:tc>
          <w:tcPr>
            <w:tcW w:w="1508" w:type="dxa"/>
            <w:gridSpan w:val="2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37 000,00</w:t>
            </w:r>
          </w:p>
        </w:tc>
        <w:tc>
          <w:tcPr>
            <w:tcW w:w="1266" w:type="dxa"/>
            <w:vAlign w:val="center"/>
          </w:tcPr>
          <w:p w:rsidR="00A45A4C" w:rsidRPr="00F27063" w:rsidRDefault="00C72E96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40</w:t>
            </w:r>
            <w:r w:rsidR="00C93F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85 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9 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9 000,00</w:t>
            </w:r>
          </w:p>
        </w:tc>
        <w:tc>
          <w:tcPr>
            <w:tcW w:w="850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45A4C" w:rsidRPr="00F27063" w:rsidTr="00732F0C">
        <w:trPr>
          <w:cantSplit/>
          <w:trHeight w:val="796"/>
        </w:trPr>
        <w:tc>
          <w:tcPr>
            <w:tcW w:w="5353" w:type="dxa"/>
            <w:gridSpan w:val="8"/>
            <w:shd w:val="clear" w:color="auto" w:fill="auto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Итого:</w:t>
            </w:r>
          </w:p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в том числе:</w:t>
            </w:r>
          </w:p>
          <w:p w:rsidR="00A45A4C" w:rsidRPr="00F27063" w:rsidRDefault="00A45A4C" w:rsidP="00732F0C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C72E96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</w:t>
            </w:r>
            <w:r w:rsidR="00C93F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 0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37 000,00</w:t>
            </w:r>
          </w:p>
        </w:tc>
        <w:tc>
          <w:tcPr>
            <w:tcW w:w="1266" w:type="dxa"/>
            <w:vAlign w:val="center"/>
          </w:tcPr>
          <w:p w:rsidR="00A45A4C" w:rsidRPr="00F27063" w:rsidRDefault="00C72E96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40</w:t>
            </w:r>
            <w:r w:rsidR="00C93F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85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9 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9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732F0C">
        <w:trPr>
          <w:cantSplit/>
          <w:trHeight w:val="300"/>
        </w:trPr>
        <w:tc>
          <w:tcPr>
            <w:tcW w:w="5353" w:type="dxa"/>
            <w:gridSpan w:val="8"/>
            <w:shd w:val="clear" w:color="auto" w:fill="auto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C72E96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50</w:t>
            </w:r>
            <w:r w:rsidR="00C93F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 000,00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37 000,00</w:t>
            </w:r>
          </w:p>
        </w:tc>
        <w:tc>
          <w:tcPr>
            <w:tcW w:w="1266" w:type="dxa"/>
            <w:vAlign w:val="center"/>
          </w:tcPr>
          <w:p w:rsidR="00A45A4C" w:rsidRPr="00F27063" w:rsidRDefault="00C72E96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40</w:t>
            </w:r>
            <w:r w:rsidR="00C93FA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0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85 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9 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9 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732F0C">
        <w:trPr>
          <w:cantSplit/>
          <w:trHeight w:val="263"/>
        </w:trPr>
        <w:tc>
          <w:tcPr>
            <w:tcW w:w="5353" w:type="dxa"/>
            <w:gridSpan w:val="8"/>
            <w:shd w:val="clear" w:color="auto" w:fill="auto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A45A4C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732F0C">
        <w:trPr>
          <w:cantSplit/>
          <w:trHeight w:val="316"/>
        </w:trPr>
        <w:tc>
          <w:tcPr>
            <w:tcW w:w="5353" w:type="dxa"/>
            <w:gridSpan w:val="8"/>
            <w:shd w:val="clear" w:color="auto" w:fill="auto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A45A4C" w:rsidP="00732F0C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508" w:type="dxa"/>
            <w:gridSpan w:val="2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3C53B5" w:rsidTr="00732F0C">
        <w:trPr>
          <w:cantSplit/>
          <w:trHeight w:val="421"/>
        </w:trPr>
        <w:tc>
          <w:tcPr>
            <w:tcW w:w="15488" w:type="dxa"/>
            <w:gridSpan w:val="17"/>
            <w:vAlign w:val="center"/>
          </w:tcPr>
          <w:p w:rsidR="00A45A4C" w:rsidRPr="00F27063" w:rsidRDefault="00A45A4C" w:rsidP="00732F0C">
            <w:pPr>
              <w:tabs>
                <w:tab w:val="left" w:pos="858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lastRenderedPageBreak/>
              <w:t>Задача 3.  Организация работ по уборке территории и вывозу мусора</w:t>
            </w: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ab/>
            </w:r>
          </w:p>
        </w:tc>
      </w:tr>
      <w:tr w:rsidR="00A45A4C" w:rsidRPr="00F27063" w:rsidTr="00732F0C">
        <w:trPr>
          <w:cantSplit/>
          <w:trHeight w:val="1400"/>
        </w:trPr>
        <w:tc>
          <w:tcPr>
            <w:tcW w:w="522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280" w:type="dxa"/>
            <w:gridSpan w:val="2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Удаление аварийных и сухостойных деревьев, обрезка веток, кронирование.</w:t>
            </w:r>
          </w:p>
        </w:tc>
        <w:tc>
          <w:tcPr>
            <w:tcW w:w="992" w:type="dxa"/>
            <w:gridSpan w:val="3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  <w:gridSpan w:val="2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A45A4C" w:rsidRPr="00F27063" w:rsidRDefault="006A745D" w:rsidP="00732F0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20 70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17" w:type="dxa"/>
            <w:gridSpan w:val="2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28 500,00</w:t>
            </w:r>
          </w:p>
        </w:tc>
        <w:tc>
          <w:tcPr>
            <w:tcW w:w="1366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9 900,0</w:t>
            </w:r>
          </w:p>
        </w:tc>
        <w:tc>
          <w:tcPr>
            <w:tcW w:w="1266" w:type="dxa"/>
            <w:vAlign w:val="center"/>
          </w:tcPr>
          <w:p w:rsidR="00A45A4C" w:rsidRPr="00F27063" w:rsidRDefault="006A745D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42 30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0 000,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 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 000,00</w:t>
            </w:r>
          </w:p>
        </w:tc>
        <w:tc>
          <w:tcPr>
            <w:tcW w:w="850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45A4C" w:rsidRPr="00F27063" w:rsidTr="00732F0C">
        <w:trPr>
          <w:cantSplit/>
          <w:trHeight w:val="1134"/>
        </w:trPr>
        <w:tc>
          <w:tcPr>
            <w:tcW w:w="522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2</w:t>
            </w:r>
          </w:p>
        </w:tc>
        <w:tc>
          <w:tcPr>
            <w:tcW w:w="2280" w:type="dxa"/>
            <w:gridSpan w:val="2"/>
            <w:vAlign w:val="center"/>
          </w:tcPr>
          <w:p w:rsidR="00127D44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одержание, уборка, полив улиц, вывоз ТБО и крупногабаритного мусора (несанкционированные свалки), чистка мусорных площадок от снега, грязи, мусора, посыпка их песком, прочистка и устройство сточных канав, сливных трубочек, побелка бордюрного камня, деревьев, изготовление и установка мусорных ограждений, покос, содержание газонов</w:t>
            </w:r>
          </w:p>
        </w:tc>
        <w:tc>
          <w:tcPr>
            <w:tcW w:w="992" w:type="dxa"/>
            <w:gridSpan w:val="3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559" w:type="dxa"/>
            <w:gridSpan w:val="2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A45A4C" w:rsidRPr="00F27063" w:rsidRDefault="00A9225D" w:rsidP="00732F0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814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500,00</w:t>
            </w:r>
          </w:p>
        </w:tc>
        <w:tc>
          <w:tcPr>
            <w:tcW w:w="1417" w:type="dxa"/>
            <w:gridSpan w:val="2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162 000,00</w:t>
            </w:r>
          </w:p>
        </w:tc>
        <w:tc>
          <w:tcPr>
            <w:tcW w:w="1366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768 500,00</w:t>
            </w:r>
          </w:p>
        </w:tc>
        <w:tc>
          <w:tcPr>
            <w:tcW w:w="1266" w:type="dxa"/>
            <w:vAlign w:val="center"/>
          </w:tcPr>
          <w:p w:rsidR="00A45A4C" w:rsidRPr="00F27063" w:rsidRDefault="00A9225D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884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850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45A4C" w:rsidRPr="00F27063" w:rsidTr="00732F0C">
        <w:trPr>
          <w:cantSplit/>
          <w:trHeight w:val="907"/>
        </w:trPr>
        <w:tc>
          <w:tcPr>
            <w:tcW w:w="5353" w:type="dxa"/>
            <w:gridSpan w:val="8"/>
            <w:shd w:val="clear" w:color="auto" w:fill="auto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Итого:</w:t>
            </w:r>
          </w:p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в том числе:</w:t>
            </w:r>
          </w:p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6605A8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3</w:t>
            </w:r>
            <w:r w:rsidR="00A3764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135 2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90 5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68 400,00</w:t>
            </w:r>
          </w:p>
        </w:tc>
        <w:tc>
          <w:tcPr>
            <w:tcW w:w="1266" w:type="dxa"/>
            <w:vAlign w:val="center"/>
          </w:tcPr>
          <w:p w:rsidR="00A45A4C" w:rsidRPr="00F27063" w:rsidRDefault="00A3764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426 30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0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00 000,00</w:t>
            </w:r>
          </w:p>
        </w:tc>
        <w:tc>
          <w:tcPr>
            <w:tcW w:w="850" w:type="dxa"/>
            <w:shd w:val="clear" w:color="auto" w:fill="auto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732F0C">
        <w:trPr>
          <w:cantSplit/>
          <w:trHeight w:val="186"/>
        </w:trPr>
        <w:tc>
          <w:tcPr>
            <w:tcW w:w="5353" w:type="dxa"/>
            <w:gridSpan w:val="8"/>
            <w:shd w:val="clear" w:color="auto" w:fill="auto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6605A8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3</w:t>
            </w:r>
            <w:r w:rsidR="00A3764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135 20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90 5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968 400,00</w:t>
            </w:r>
          </w:p>
        </w:tc>
        <w:tc>
          <w:tcPr>
            <w:tcW w:w="1266" w:type="dxa"/>
            <w:vAlign w:val="center"/>
          </w:tcPr>
          <w:p w:rsidR="00A45A4C" w:rsidRPr="00F27063" w:rsidRDefault="00A3764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426 30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3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0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00 000,00</w:t>
            </w:r>
          </w:p>
        </w:tc>
        <w:tc>
          <w:tcPr>
            <w:tcW w:w="850" w:type="dxa"/>
            <w:shd w:val="clear" w:color="auto" w:fill="auto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732F0C">
        <w:trPr>
          <w:cantSplit/>
          <w:trHeight w:val="186"/>
        </w:trPr>
        <w:tc>
          <w:tcPr>
            <w:tcW w:w="5353" w:type="dxa"/>
            <w:gridSpan w:val="8"/>
            <w:shd w:val="clear" w:color="auto" w:fill="auto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F27063" w:rsidTr="00732F0C">
        <w:trPr>
          <w:cantSplit/>
          <w:trHeight w:val="186"/>
        </w:trPr>
        <w:tc>
          <w:tcPr>
            <w:tcW w:w="5353" w:type="dxa"/>
            <w:gridSpan w:val="8"/>
            <w:shd w:val="clear" w:color="auto" w:fill="auto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66" w:type="dxa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1276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A45A4C" w:rsidRPr="003C53B5" w:rsidTr="00732F0C">
        <w:trPr>
          <w:cantSplit/>
          <w:trHeight w:val="343"/>
        </w:trPr>
        <w:tc>
          <w:tcPr>
            <w:tcW w:w="15488" w:type="dxa"/>
            <w:gridSpan w:val="17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lastRenderedPageBreak/>
              <w:t>Задача 4.  Прочие расходы по благоустройству поселений</w:t>
            </w:r>
          </w:p>
        </w:tc>
      </w:tr>
      <w:tr w:rsidR="00A45A4C" w:rsidRPr="00F27063" w:rsidTr="00732F0C">
        <w:trPr>
          <w:cantSplit/>
          <w:trHeight w:val="1696"/>
        </w:trPr>
        <w:tc>
          <w:tcPr>
            <w:tcW w:w="522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421" w:type="dxa"/>
            <w:gridSpan w:val="3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тлов безнадзорных животных</w:t>
            </w:r>
          </w:p>
        </w:tc>
        <w:tc>
          <w:tcPr>
            <w:tcW w:w="993" w:type="dxa"/>
            <w:gridSpan w:val="3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417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A45A4C" w:rsidRPr="00F27063" w:rsidRDefault="00E54959" w:rsidP="00732F0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77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800,00</w:t>
            </w:r>
          </w:p>
        </w:tc>
        <w:tc>
          <w:tcPr>
            <w:tcW w:w="1417" w:type="dxa"/>
            <w:gridSpan w:val="2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6 000,00</w:t>
            </w:r>
          </w:p>
        </w:tc>
        <w:tc>
          <w:tcPr>
            <w:tcW w:w="1366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2 800,00</w:t>
            </w:r>
          </w:p>
        </w:tc>
        <w:tc>
          <w:tcPr>
            <w:tcW w:w="1266" w:type="dxa"/>
            <w:vAlign w:val="center"/>
          </w:tcPr>
          <w:p w:rsidR="00A45A4C" w:rsidRPr="00F27063" w:rsidRDefault="00022192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266" w:type="dxa"/>
            <w:vAlign w:val="center"/>
          </w:tcPr>
          <w:p w:rsidR="00A45A4C" w:rsidRPr="00F27063" w:rsidRDefault="00E54959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</w:t>
            </w:r>
            <w:r w:rsidR="00A45A4C"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000,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5 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5 000,00</w:t>
            </w:r>
          </w:p>
        </w:tc>
        <w:tc>
          <w:tcPr>
            <w:tcW w:w="850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45A4C" w:rsidRPr="00F27063" w:rsidTr="00732F0C">
        <w:trPr>
          <w:cantSplit/>
          <w:trHeight w:val="1696"/>
        </w:trPr>
        <w:tc>
          <w:tcPr>
            <w:tcW w:w="522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2</w:t>
            </w:r>
          </w:p>
        </w:tc>
        <w:tc>
          <w:tcPr>
            <w:tcW w:w="2421" w:type="dxa"/>
            <w:gridSpan w:val="3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одержание объектов благоустройства (ремонт, доставка, установка, приобретение игрового оборудования для детских площадок, малых архитектурных форм</w:t>
            </w:r>
            <w:r w:rsidR="00225281"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 (в т.ч. пандусов)</w:t>
            </w: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, мусорных контейнеров,  уличных туалетов, сцены  и площадок,  очистка и покраска остановок по ул. Ленина (район д. 20), уборка и подметание площадки в районе установки сцены</w:t>
            </w:r>
          </w:p>
        </w:tc>
        <w:tc>
          <w:tcPr>
            <w:tcW w:w="993" w:type="dxa"/>
            <w:gridSpan w:val="3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417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A45A4C" w:rsidRPr="00F27063" w:rsidRDefault="006F78BC" w:rsidP="00732F0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122 302</w:t>
            </w:r>
            <w:r w:rsidR="00396D1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36</w:t>
            </w:r>
          </w:p>
        </w:tc>
        <w:tc>
          <w:tcPr>
            <w:tcW w:w="1417" w:type="dxa"/>
            <w:gridSpan w:val="2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8 400,00</w:t>
            </w:r>
          </w:p>
        </w:tc>
        <w:tc>
          <w:tcPr>
            <w:tcW w:w="1366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28 700,00</w:t>
            </w:r>
          </w:p>
        </w:tc>
        <w:tc>
          <w:tcPr>
            <w:tcW w:w="1266" w:type="dxa"/>
            <w:vAlign w:val="center"/>
          </w:tcPr>
          <w:p w:rsidR="00A45A4C" w:rsidRPr="00F27063" w:rsidRDefault="00396D1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35 202,36</w:t>
            </w:r>
          </w:p>
        </w:tc>
        <w:tc>
          <w:tcPr>
            <w:tcW w:w="1266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5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850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A45A4C" w:rsidRPr="003C53B5" w:rsidTr="00732F0C">
        <w:trPr>
          <w:cantSplit/>
          <w:trHeight w:val="5807"/>
        </w:trPr>
        <w:tc>
          <w:tcPr>
            <w:tcW w:w="522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421" w:type="dxa"/>
            <w:gridSpan w:val="3"/>
          </w:tcPr>
          <w:p w:rsidR="00A45A4C" w:rsidRPr="00F27063" w:rsidRDefault="00A45A4C" w:rsidP="00732F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 w:cs="Arial"/>
                <w:color w:val="000000" w:themeColor="text1"/>
                <w:sz w:val="22"/>
                <w:szCs w:val="22"/>
                <w:lang w:val="ru-RU" w:eastAsia="ru-RU" w:bidi="ar-SA"/>
              </w:rPr>
              <w:t xml:space="preserve">покупка и посадка цветов в вазоны, покупка, приобретение необходимого инвентаря для проведения субботников, покупка и доставка необходимых материалов для содержания элементов благоустройства, </w:t>
            </w:r>
            <w:r w:rsidR="00225281" w:rsidRPr="00F27063">
              <w:rPr>
                <w:rFonts w:ascii="Times New Roman" w:eastAsia="Times New Roman" w:hAnsi="Times New Roman" w:cs="Arial"/>
                <w:color w:val="000000" w:themeColor="text1"/>
                <w:sz w:val="22"/>
                <w:szCs w:val="22"/>
                <w:lang w:val="ru-RU" w:eastAsia="ru-RU" w:bidi="ar-SA"/>
              </w:rPr>
              <w:t xml:space="preserve">приобретение табличек с названиями улиц и номерами домов, </w:t>
            </w:r>
            <w:r w:rsidRPr="00F27063">
              <w:rPr>
                <w:rFonts w:ascii="Times New Roman" w:eastAsia="Times New Roman" w:hAnsi="Times New Roman" w:cs="Arial"/>
                <w:color w:val="000000" w:themeColor="text1"/>
                <w:sz w:val="22"/>
                <w:szCs w:val="22"/>
                <w:lang w:val="ru-RU" w:eastAsia="ru-RU" w:bidi="ar-SA"/>
              </w:rPr>
              <w:t>покупка и доставка оборудования для благоустройства, ремонт пешеходной дорожки по ул. Парковая до ул. Предбазарная в пос. Кардымово, заливка и содержание катка в п. Кардымово.</w:t>
            </w:r>
          </w:p>
        </w:tc>
        <w:tc>
          <w:tcPr>
            <w:tcW w:w="993" w:type="dxa"/>
            <w:gridSpan w:val="3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7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66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6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66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Align w:val="center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0" w:type="dxa"/>
          </w:tcPr>
          <w:p w:rsidR="00A45A4C" w:rsidRPr="00F27063" w:rsidRDefault="00A45A4C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D74FD3" w:rsidRPr="006D7833" w:rsidTr="00732F0C">
        <w:trPr>
          <w:cantSplit/>
          <w:trHeight w:val="2117"/>
        </w:trPr>
        <w:tc>
          <w:tcPr>
            <w:tcW w:w="522" w:type="dxa"/>
          </w:tcPr>
          <w:p w:rsidR="00D74FD3" w:rsidRPr="00F27063" w:rsidRDefault="00D74FD3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4.3</w:t>
            </w:r>
          </w:p>
        </w:tc>
        <w:tc>
          <w:tcPr>
            <w:tcW w:w="2421" w:type="dxa"/>
            <w:gridSpan w:val="3"/>
          </w:tcPr>
          <w:p w:rsidR="00D74FD3" w:rsidRPr="00F27063" w:rsidRDefault="00D74FD3" w:rsidP="00732F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Arial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2"/>
                <w:szCs w:val="22"/>
                <w:lang w:val="ru-RU" w:eastAsia="ru-RU" w:bidi="ar-SA"/>
              </w:rPr>
              <w:t>Приобретение трактора с комплектом коммунального оборудования</w:t>
            </w:r>
          </w:p>
        </w:tc>
        <w:tc>
          <w:tcPr>
            <w:tcW w:w="993" w:type="dxa"/>
            <w:gridSpan w:val="3"/>
          </w:tcPr>
          <w:p w:rsidR="00D74FD3" w:rsidRPr="00F27063" w:rsidRDefault="00D74FD3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17-2022</w:t>
            </w:r>
          </w:p>
        </w:tc>
        <w:tc>
          <w:tcPr>
            <w:tcW w:w="1417" w:type="dxa"/>
          </w:tcPr>
          <w:p w:rsidR="00D74FD3" w:rsidRPr="00F27063" w:rsidRDefault="00D74FD3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8" w:type="dxa"/>
            <w:textDirection w:val="btLr"/>
            <w:vAlign w:val="center"/>
          </w:tcPr>
          <w:p w:rsidR="00D74FD3" w:rsidRPr="00F27063" w:rsidRDefault="00D74FD3" w:rsidP="00732F0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</w:t>
            </w:r>
            <w:r w:rsidR="003F29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700 000,00</w:t>
            </w:r>
          </w:p>
        </w:tc>
        <w:tc>
          <w:tcPr>
            <w:tcW w:w="1417" w:type="dxa"/>
            <w:gridSpan w:val="2"/>
            <w:vAlign w:val="center"/>
          </w:tcPr>
          <w:p w:rsidR="00D74FD3" w:rsidRPr="00F27063" w:rsidRDefault="00D74FD3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366" w:type="dxa"/>
            <w:vAlign w:val="center"/>
          </w:tcPr>
          <w:p w:rsidR="00D74FD3" w:rsidRPr="00F27063" w:rsidRDefault="00520646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66" w:type="dxa"/>
            <w:vAlign w:val="center"/>
          </w:tcPr>
          <w:p w:rsidR="00D74FD3" w:rsidRPr="00F27063" w:rsidRDefault="00520646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</w:t>
            </w:r>
            <w:r w:rsidR="003F29B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700 000,00</w:t>
            </w:r>
          </w:p>
        </w:tc>
        <w:tc>
          <w:tcPr>
            <w:tcW w:w="1266" w:type="dxa"/>
            <w:vAlign w:val="center"/>
          </w:tcPr>
          <w:p w:rsidR="00D74FD3" w:rsidRPr="00F27063" w:rsidRDefault="00D74FD3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74FD3" w:rsidRPr="00F27063" w:rsidRDefault="00D74FD3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6" w:type="dxa"/>
            <w:vAlign w:val="center"/>
          </w:tcPr>
          <w:p w:rsidR="00D74FD3" w:rsidRPr="00F27063" w:rsidRDefault="00D74FD3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850" w:type="dxa"/>
          </w:tcPr>
          <w:p w:rsidR="00D74FD3" w:rsidRPr="00F27063" w:rsidRDefault="00D74FD3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0E38CB" w:rsidRPr="00F27063" w:rsidTr="00732F0C">
        <w:trPr>
          <w:trHeight w:val="747"/>
        </w:trPr>
        <w:tc>
          <w:tcPr>
            <w:tcW w:w="5353" w:type="dxa"/>
            <w:gridSpan w:val="8"/>
            <w:shd w:val="clear" w:color="auto" w:fill="auto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8CB" w:rsidRPr="00F27063" w:rsidRDefault="002E0F34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 300 102</w:t>
            </w:r>
            <w:r w:rsidR="00D74FD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3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04 4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0E38CB" w:rsidRPr="00F27063" w:rsidRDefault="00520646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81 500,00</w:t>
            </w:r>
          </w:p>
        </w:tc>
        <w:tc>
          <w:tcPr>
            <w:tcW w:w="1266" w:type="dxa"/>
            <w:vAlign w:val="center"/>
          </w:tcPr>
          <w:p w:rsidR="000E38CB" w:rsidRPr="00F27063" w:rsidRDefault="00520646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54 202,36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5 000,00</w:t>
            </w:r>
          </w:p>
        </w:tc>
        <w:tc>
          <w:tcPr>
            <w:tcW w:w="1276" w:type="dxa"/>
            <w:vAlign w:val="center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5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0E38CB" w:rsidRPr="00F27063" w:rsidTr="00732F0C">
        <w:trPr>
          <w:trHeight w:val="243"/>
        </w:trPr>
        <w:tc>
          <w:tcPr>
            <w:tcW w:w="5353" w:type="dxa"/>
            <w:gridSpan w:val="8"/>
            <w:shd w:val="clear" w:color="auto" w:fill="auto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8CB" w:rsidRPr="00F27063" w:rsidRDefault="002E0F34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 300 102</w:t>
            </w:r>
            <w:r w:rsidR="00F069C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3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04 4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0E38CB" w:rsidRPr="00F27063" w:rsidRDefault="00520646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81 500,00</w:t>
            </w:r>
          </w:p>
        </w:tc>
        <w:tc>
          <w:tcPr>
            <w:tcW w:w="1266" w:type="dxa"/>
            <w:vAlign w:val="center"/>
          </w:tcPr>
          <w:p w:rsidR="000E38CB" w:rsidRPr="00F27063" w:rsidRDefault="00520646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54 202,36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50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5 000,00</w:t>
            </w:r>
          </w:p>
        </w:tc>
        <w:tc>
          <w:tcPr>
            <w:tcW w:w="1276" w:type="dxa"/>
            <w:vAlign w:val="center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05 000,00</w:t>
            </w:r>
          </w:p>
        </w:tc>
        <w:tc>
          <w:tcPr>
            <w:tcW w:w="850" w:type="dxa"/>
            <w:shd w:val="clear" w:color="auto" w:fill="auto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0E38CB" w:rsidRPr="00F27063" w:rsidTr="00732F0C">
        <w:trPr>
          <w:trHeight w:val="262"/>
        </w:trPr>
        <w:tc>
          <w:tcPr>
            <w:tcW w:w="5353" w:type="dxa"/>
            <w:gridSpan w:val="8"/>
            <w:shd w:val="clear" w:color="auto" w:fill="auto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0E38CB" w:rsidRPr="00F27063" w:rsidTr="00732F0C">
        <w:trPr>
          <w:trHeight w:val="281"/>
        </w:trPr>
        <w:tc>
          <w:tcPr>
            <w:tcW w:w="5353" w:type="dxa"/>
            <w:gridSpan w:val="8"/>
            <w:shd w:val="clear" w:color="auto" w:fill="auto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0E38CB" w:rsidRPr="00F27063" w:rsidTr="00732F0C">
        <w:trPr>
          <w:trHeight w:val="952"/>
        </w:trPr>
        <w:tc>
          <w:tcPr>
            <w:tcW w:w="5353" w:type="dxa"/>
            <w:gridSpan w:val="8"/>
            <w:shd w:val="clear" w:color="auto" w:fill="auto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Всего по подпрограмме:</w:t>
            </w:r>
          </w:p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в том числе:</w:t>
            </w:r>
          </w:p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8CB" w:rsidRPr="00F27063" w:rsidRDefault="00520646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8 209 292,3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 055 7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 305 090,00</w:t>
            </w:r>
          </w:p>
        </w:tc>
        <w:tc>
          <w:tcPr>
            <w:tcW w:w="1266" w:type="dxa"/>
            <w:vAlign w:val="center"/>
          </w:tcPr>
          <w:p w:rsidR="000E38CB" w:rsidRPr="00F27063" w:rsidRDefault="00520646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655 502,36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 38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 404 000,00</w:t>
            </w:r>
          </w:p>
        </w:tc>
        <w:tc>
          <w:tcPr>
            <w:tcW w:w="1276" w:type="dxa"/>
            <w:vAlign w:val="center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 404 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0E38CB" w:rsidRPr="00F27063" w:rsidTr="00732F0C">
        <w:trPr>
          <w:trHeight w:val="262"/>
        </w:trPr>
        <w:tc>
          <w:tcPr>
            <w:tcW w:w="5353" w:type="dxa"/>
            <w:gridSpan w:val="8"/>
            <w:shd w:val="clear" w:color="auto" w:fill="auto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8CB" w:rsidRPr="00F27063" w:rsidRDefault="00520646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8 209 292,36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 055 700,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 305 090,00</w:t>
            </w:r>
          </w:p>
        </w:tc>
        <w:tc>
          <w:tcPr>
            <w:tcW w:w="1266" w:type="dxa"/>
            <w:vAlign w:val="center"/>
          </w:tcPr>
          <w:p w:rsidR="000E38CB" w:rsidRPr="00F27063" w:rsidRDefault="00520646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655 502,36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 385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 404 000,00</w:t>
            </w:r>
          </w:p>
        </w:tc>
        <w:tc>
          <w:tcPr>
            <w:tcW w:w="1276" w:type="dxa"/>
            <w:vAlign w:val="center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 404 000,00</w:t>
            </w:r>
          </w:p>
        </w:tc>
        <w:tc>
          <w:tcPr>
            <w:tcW w:w="850" w:type="dxa"/>
            <w:shd w:val="clear" w:color="auto" w:fill="auto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0E38CB" w:rsidRPr="00F27063" w:rsidTr="00732F0C">
        <w:trPr>
          <w:trHeight w:val="281"/>
        </w:trPr>
        <w:tc>
          <w:tcPr>
            <w:tcW w:w="5353" w:type="dxa"/>
            <w:gridSpan w:val="8"/>
            <w:shd w:val="clear" w:color="auto" w:fill="auto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0E38CB" w:rsidRPr="00F27063" w:rsidTr="00732F0C">
        <w:trPr>
          <w:trHeight w:val="281"/>
        </w:trPr>
        <w:tc>
          <w:tcPr>
            <w:tcW w:w="5353" w:type="dxa"/>
            <w:gridSpan w:val="8"/>
            <w:shd w:val="clear" w:color="auto" w:fill="auto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66" w:type="dxa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38CB" w:rsidRPr="00F27063" w:rsidRDefault="000E38CB" w:rsidP="00732F0C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F270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E38CB" w:rsidRPr="00F27063" w:rsidRDefault="000E38CB" w:rsidP="00732F0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</w:tbl>
    <w:p w:rsidR="00A45A4C" w:rsidRDefault="00A45A4C" w:rsidP="009D4CF3">
      <w:pPr>
        <w:ind w:firstLine="0"/>
        <w:jc w:val="right"/>
        <w:rPr>
          <w:rFonts w:ascii="Times New Roman" w:hAnsi="Times New Roman"/>
          <w:lang w:val="ru-RU"/>
        </w:rPr>
      </w:pPr>
    </w:p>
    <w:p w:rsidR="009D4CF3" w:rsidRDefault="009D4CF3" w:rsidP="007B67E1">
      <w:pPr>
        <w:ind w:firstLine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45A4C" w:rsidRDefault="00A45A4C" w:rsidP="00A45A4C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A45A4C" w:rsidSect="002C3E73">
      <w:pgSz w:w="16838" w:h="11906" w:orient="landscape"/>
      <w:pgMar w:top="993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2CB" w:rsidRDefault="000E52CB" w:rsidP="00407DAB">
      <w:r>
        <w:separator/>
      </w:r>
    </w:p>
  </w:endnote>
  <w:endnote w:type="continuationSeparator" w:id="1">
    <w:p w:rsidR="000E52CB" w:rsidRDefault="000E52CB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CE0" w:rsidRPr="003C53B5" w:rsidRDefault="00A06CE0">
    <w:pPr>
      <w:pStyle w:val="a3"/>
      <w:rPr>
        <w:sz w:val="16"/>
        <w:lang w:val="ru-RU"/>
      </w:rPr>
    </w:pPr>
    <w:r w:rsidRPr="003C53B5">
      <w:rPr>
        <w:sz w:val="16"/>
        <w:lang w:val="ru-RU"/>
      </w:rPr>
      <w:t>Рег. № 00816  от 13.12.2019, Подписано ЭП: Никитенков Павел Петрович, Глава муниципального образования 13.12.2019 8:27:4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2CB" w:rsidRDefault="000E52CB" w:rsidP="00407DAB">
      <w:r>
        <w:separator/>
      </w:r>
    </w:p>
  </w:footnote>
  <w:footnote w:type="continuationSeparator" w:id="1">
    <w:p w:rsidR="000E52CB" w:rsidRDefault="000E52CB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D07"/>
    <w:rsid w:val="00014AE0"/>
    <w:rsid w:val="00016A59"/>
    <w:rsid w:val="00016F1D"/>
    <w:rsid w:val="00020335"/>
    <w:rsid w:val="00020F2F"/>
    <w:rsid w:val="00022192"/>
    <w:rsid w:val="00025171"/>
    <w:rsid w:val="000307AF"/>
    <w:rsid w:val="00031AA7"/>
    <w:rsid w:val="0003209E"/>
    <w:rsid w:val="00033B62"/>
    <w:rsid w:val="00034FCD"/>
    <w:rsid w:val="00040F63"/>
    <w:rsid w:val="0004506C"/>
    <w:rsid w:val="000612ED"/>
    <w:rsid w:val="00061A4E"/>
    <w:rsid w:val="00063574"/>
    <w:rsid w:val="00064159"/>
    <w:rsid w:val="00066EB2"/>
    <w:rsid w:val="000821E4"/>
    <w:rsid w:val="00090153"/>
    <w:rsid w:val="00091836"/>
    <w:rsid w:val="000919AD"/>
    <w:rsid w:val="00093584"/>
    <w:rsid w:val="00095259"/>
    <w:rsid w:val="00096917"/>
    <w:rsid w:val="000A2BD8"/>
    <w:rsid w:val="000A6782"/>
    <w:rsid w:val="000B46D7"/>
    <w:rsid w:val="000C0D12"/>
    <w:rsid w:val="000C32C2"/>
    <w:rsid w:val="000C3335"/>
    <w:rsid w:val="000D3792"/>
    <w:rsid w:val="000D7255"/>
    <w:rsid w:val="000E0950"/>
    <w:rsid w:val="000E1C7B"/>
    <w:rsid w:val="000E38CB"/>
    <w:rsid w:val="000E52CB"/>
    <w:rsid w:val="000F3CD0"/>
    <w:rsid w:val="000F77C9"/>
    <w:rsid w:val="00100C92"/>
    <w:rsid w:val="00101596"/>
    <w:rsid w:val="001032DB"/>
    <w:rsid w:val="00103EFF"/>
    <w:rsid w:val="00105CFD"/>
    <w:rsid w:val="00107AC5"/>
    <w:rsid w:val="00113BAC"/>
    <w:rsid w:val="0011742D"/>
    <w:rsid w:val="00117BF4"/>
    <w:rsid w:val="001208CC"/>
    <w:rsid w:val="00122244"/>
    <w:rsid w:val="00126A5C"/>
    <w:rsid w:val="00127D44"/>
    <w:rsid w:val="001501B4"/>
    <w:rsid w:val="001528D0"/>
    <w:rsid w:val="001555ED"/>
    <w:rsid w:val="0015627A"/>
    <w:rsid w:val="00161B17"/>
    <w:rsid w:val="00164C8D"/>
    <w:rsid w:val="001666AE"/>
    <w:rsid w:val="001679A9"/>
    <w:rsid w:val="00167D72"/>
    <w:rsid w:val="0017222F"/>
    <w:rsid w:val="00173FB9"/>
    <w:rsid w:val="00181CF5"/>
    <w:rsid w:val="00194859"/>
    <w:rsid w:val="00194E73"/>
    <w:rsid w:val="001A77AD"/>
    <w:rsid w:val="001A7A18"/>
    <w:rsid w:val="001B499C"/>
    <w:rsid w:val="001B7C05"/>
    <w:rsid w:val="001C5C9C"/>
    <w:rsid w:val="001D0A38"/>
    <w:rsid w:val="001D13D2"/>
    <w:rsid w:val="001D1FA2"/>
    <w:rsid w:val="001D22D9"/>
    <w:rsid w:val="001D3F9D"/>
    <w:rsid w:val="001D57FA"/>
    <w:rsid w:val="001E1481"/>
    <w:rsid w:val="001E57CF"/>
    <w:rsid w:val="001E58FF"/>
    <w:rsid w:val="001E78EF"/>
    <w:rsid w:val="001F07E5"/>
    <w:rsid w:val="002134F4"/>
    <w:rsid w:val="00214EDE"/>
    <w:rsid w:val="00217CF9"/>
    <w:rsid w:val="00220C2B"/>
    <w:rsid w:val="00220D67"/>
    <w:rsid w:val="0022130C"/>
    <w:rsid w:val="00224344"/>
    <w:rsid w:val="00225281"/>
    <w:rsid w:val="0022666D"/>
    <w:rsid w:val="00226763"/>
    <w:rsid w:val="00227A91"/>
    <w:rsid w:val="002321C5"/>
    <w:rsid w:val="00235396"/>
    <w:rsid w:val="0023778A"/>
    <w:rsid w:val="00243092"/>
    <w:rsid w:val="0024410F"/>
    <w:rsid w:val="0024559F"/>
    <w:rsid w:val="002457B1"/>
    <w:rsid w:val="0024716E"/>
    <w:rsid w:val="00247C48"/>
    <w:rsid w:val="00254992"/>
    <w:rsid w:val="0025527F"/>
    <w:rsid w:val="002632D3"/>
    <w:rsid w:val="00264C82"/>
    <w:rsid w:val="00264FB7"/>
    <w:rsid w:val="00274B8B"/>
    <w:rsid w:val="00282E68"/>
    <w:rsid w:val="00283C1A"/>
    <w:rsid w:val="00284223"/>
    <w:rsid w:val="00286A4D"/>
    <w:rsid w:val="00287207"/>
    <w:rsid w:val="00293AFF"/>
    <w:rsid w:val="00294DFF"/>
    <w:rsid w:val="002A0F3A"/>
    <w:rsid w:val="002A32F9"/>
    <w:rsid w:val="002B13D9"/>
    <w:rsid w:val="002B2D7C"/>
    <w:rsid w:val="002B2EF3"/>
    <w:rsid w:val="002B537B"/>
    <w:rsid w:val="002B7393"/>
    <w:rsid w:val="002B7950"/>
    <w:rsid w:val="002B7C99"/>
    <w:rsid w:val="002B7CEE"/>
    <w:rsid w:val="002C3E73"/>
    <w:rsid w:val="002C45FE"/>
    <w:rsid w:val="002C4BC0"/>
    <w:rsid w:val="002C6736"/>
    <w:rsid w:val="002D29F3"/>
    <w:rsid w:val="002D2BAD"/>
    <w:rsid w:val="002D2FDE"/>
    <w:rsid w:val="002D7CFB"/>
    <w:rsid w:val="002E0F34"/>
    <w:rsid w:val="002F1123"/>
    <w:rsid w:val="002F5217"/>
    <w:rsid w:val="00300BBC"/>
    <w:rsid w:val="003056F1"/>
    <w:rsid w:val="00305FBF"/>
    <w:rsid w:val="0031058E"/>
    <w:rsid w:val="0031255D"/>
    <w:rsid w:val="00317F99"/>
    <w:rsid w:val="003225BF"/>
    <w:rsid w:val="00323D91"/>
    <w:rsid w:val="003323A0"/>
    <w:rsid w:val="00334350"/>
    <w:rsid w:val="00335DA3"/>
    <w:rsid w:val="0035031D"/>
    <w:rsid w:val="003533E1"/>
    <w:rsid w:val="00356644"/>
    <w:rsid w:val="00357CE0"/>
    <w:rsid w:val="00364381"/>
    <w:rsid w:val="00364DCE"/>
    <w:rsid w:val="003650B4"/>
    <w:rsid w:val="00366442"/>
    <w:rsid w:val="0037325B"/>
    <w:rsid w:val="00375DA9"/>
    <w:rsid w:val="003770DD"/>
    <w:rsid w:val="00377C23"/>
    <w:rsid w:val="00383791"/>
    <w:rsid w:val="00390318"/>
    <w:rsid w:val="00396D1C"/>
    <w:rsid w:val="003A0EA2"/>
    <w:rsid w:val="003A3E4C"/>
    <w:rsid w:val="003B2038"/>
    <w:rsid w:val="003B3175"/>
    <w:rsid w:val="003B6F60"/>
    <w:rsid w:val="003C53B5"/>
    <w:rsid w:val="003C7C0A"/>
    <w:rsid w:val="003D1E2A"/>
    <w:rsid w:val="003D2EB0"/>
    <w:rsid w:val="003D65BD"/>
    <w:rsid w:val="003D724A"/>
    <w:rsid w:val="003E0B9B"/>
    <w:rsid w:val="003E5D6D"/>
    <w:rsid w:val="003F0660"/>
    <w:rsid w:val="003F06DA"/>
    <w:rsid w:val="003F29B8"/>
    <w:rsid w:val="003F4AE2"/>
    <w:rsid w:val="003F62D0"/>
    <w:rsid w:val="003F64A1"/>
    <w:rsid w:val="00401ACB"/>
    <w:rsid w:val="00404DBD"/>
    <w:rsid w:val="00406FF4"/>
    <w:rsid w:val="0040707E"/>
    <w:rsid w:val="0040717E"/>
    <w:rsid w:val="00407DAB"/>
    <w:rsid w:val="00411811"/>
    <w:rsid w:val="0042255B"/>
    <w:rsid w:val="00423B69"/>
    <w:rsid w:val="00425876"/>
    <w:rsid w:val="00425C44"/>
    <w:rsid w:val="00426896"/>
    <w:rsid w:val="00430BF1"/>
    <w:rsid w:val="004323EA"/>
    <w:rsid w:val="004327FF"/>
    <w:rsid w:val="00433E8B"/>
    <w:rsid w:val="00436E07"/>
    <w:rsid w:val="0044276D"/>
    <w:rsid w:val="00443F7C"/>
    <w:rsid w:val="00446172"/>
    <w:rsid w:val="00446A8B"/>
    <w:rsid w:val="00451B30"/>
    <w:rsid w:val="0045537A"/>
    <w:rsid w:val="00460361"/>
    <w:rsid w:val="00460864"/>
    <w:rsid w:val="004612B7"/>
    <w:rsid w:val="00462E56"/>
    <w:rsid w:val="00465CC6"/>
    <w:rsid w:val="00466201"/>
    <w:rsid w:val="004730E9"/>
    <w:rsid w:val="0047412B"/>
    <w:rsid w:val="004743E9"/>
    <w:rsid w:val="0047445B"/>
    <w:rsid w:val="00476366"/>
    <w:rsid w:val="00477527"/>
    <w:rsid w:val="0048237C"/>
    <w:rsid w:val="00483A65"/>
    <w:rsid w:val="004856F4"/>
    <w:rsid w:val="00487383"/>
    <w:rsid w:val="00490102"/>
    <w:rsid w:val="004A0585"/>
    <w:rsid w:val="004A361E"/>
    <w:rsid w:val="004A5CA4"/>
    <w:rsid w:val="004C29C5"/>
    <w:rsid w:val="004D145C"/>
    <w:rsid w:val="004D4BD3"/>
    <w:rsid w:val="004D5689"/>
    <w:rsid w:val="004D65BA"/>
    <w:rsid w:val="004D79D5"/>
    <w:rsid w:val="004E2EC4"/>
    <w:rsid w:val="004E44F6"/>
    <w:rsid w:val="004E6467"/>
    <w:rsid w:val="004E73F4"/>
    <w:rsid w:val="004F1940"/>
    <w:rsid w:val="004F2929"/>
    <w:rsid w:val="004F32C2"/>
    <w:rsid w:val="004F6539"/>
    <w:rsid w:val="00503FC3"/>
    <w:rsid w:val="005052F1"/>
    <w:rsid w:val="00506DC2"/>
    <w:rsid w:val="00506DD3"/>
    <w:rsid w:val="00507200"/>
    <w:rsid w:val="00513B09"/>
    <w:rsid w:val="00514397"/>
    <w:rsid w:val="00514A26"/>
    <w:rsid w:val="005166EB"/>
    <w:rsid w:val="00516D9E"/>
    <w:rsid w:val="00517972"/>
    <w:rsid w:val="00517FF5"/>
    <w:rsid w:val="0052026C"/>
    <w:rsid w:val="00520646"/>
    <w:rsid w:val="00522846"/>
    <w:rsid w:val="005245E1"/>
    <w:rsid w:val="00536A19"/>
    <w:rsid w:val="00537B2F"/>
    <w:rsid w:val="00542D5F"/>
    <w:rsid w:val="0054317B"/>
    <w:rsid w:val="00544870"/>
    <w:rsid w:val="00544D25"/>
    <w:rsid w:val="00544F68"/>
    <w:rsid w:val="00545A2C"/>
    <w:rsid w:val="00546882"/>
    <w:rsid w:val="00551192"/>
    <w:rsid w:val="005517F9"/>
    <w:rsid w:val="00552CCF"/>
    <w:rsid w:val="00554989"/>
    <w:rsid w:val="00556D02"/>
    <w:rsid w:val="0056184D"/>
    <w:rsid w:val="00561AED"/>
    <w:rsid w:val="00563D7D"/>
    <w:rsid w:val="00570007"/>
    <w:rsid w:val="0057033C"/>
    <w:rsid w:val="00575C77"/>
    <w:rsid w:val="005764C4"/>
    <w:rsid w:val="00581BD8"/>
    <w:rsid w:val="00584DEB"/>
    <w:rsid w:val="00585DFB"/>
    <w:rsid w:val="00586929"/>
    <w:rsid w:val="00592E1A"/>
    <w:rsid w:val="005952EC"/>
    <w:rsid w:val="005978E8"/>
    <w:rsid w:val="005A6646"/>
    <w:rsid w:val="005A7941"/>
    <w:rsid w:val="005B4D5A"/>
    <w:rsid w:val="005B5154"/>
    <w:rsid w:val="005B5EE7"/>
    <w:rsid w:val="005C0986"/>
    <w:rsid w:val="005C24A2"/>
    <w:rsid w:val="005C2E1B"/>
    <w:rsid w:val="005C3E93"/>
    <w:rsid w:val="005D1C46"/>
    <w:rsid w:val="005F32DD"/>
    <w:rsid w:val="00600585"/>
    <w:rsid w:val="00607E92"/>
    <w:rsid w:val="00612612"/>
    <w:rsid w:val="00615341"/>
    <w:rsid w:val="00617A6F"/>
    <w:rsid w:val="00622115"/>
    <w:rsid w:val="00623C3E"/>
    <w:rsid w:val="00624117"/>
    <w:rsid w:val="00626ADB"/>
    <w:rsid w:val="00626CC6"/>
    <w:rsid w:val="00631128"/>
    <w:rsid w:val="0063441C"/>
    <w:rsid w:val="006366E4"/>
    <w:rsid w:val="006374C5"/>
    <w:rsid w:val="00642BF9"/>
    <w:rsid w:val="00645A33"/>
    <w:rsid w:val="00651364"/>
    <w:rsid w:val="00655FE3"/>
    <w:rsid w:val="006571ED"/>
    <w:rsid w:val="00660574"/>
    <w:rsid w:val="006605A8"/>
    <w:rsid w:val="00660CB7"/>
    <w:rsid w:val="00661B18"/>
    <w:rsid w:val="00662DC9"/>
    <w:rsid w:val="0066491D"/>
    <w:rsid w:val="00664944"/>
    <w:rsid w:val="006678CA"/>
    <w:rsid w:val="00672845"/>
    <w:rsid w:val="00672DD1"/>
    <w:rsid w:val="00681EF8"/>
    <w:rsid w:val="0068583E"/>
    <w:rsid w:val="00690442"/>
    <w:rsid w:val="00691B95"/>
    <w:rsid w:val="006930AE"/>
    <w:rsid w:val="006A5A58"/>
    <w:rsid w:val="006A745D"/>
    <w:rsid w:val="006B367D"/>
    <w:rsid w:val="006B36F3"/>
    <w:rsid w:val="006B3C2F"/>
    <w:rsid w:val="006B3ED6"/>
    <w:rsid w:val="006B5BBF"/>
    <w:rsid w:val="006C50D9"/>
    <w:rsid w:val="006C76F3"/>
    <w:rsid w:val="006D3221"/>
    <w:rsid w:val="006D7833"/>
    <w:rsid w:val="006E0302"/>
    <w:rsid w:val="006E2C71"/>
    <w:rsid w:val="006E3EB8"/>
    <w:rsid w:val="006E66FF"/>
    <w:rsid w:val="006E6BB9"/>
    <w:rsid w:val="006F269D"/>
    <w:rsid w:val="006F78BC"/>
    <w:rsid w:val="00702023"/>
    <w:rsid w:val="00704BB6"/>
    <w:rsid w:val="00704E4F"/>
    <w:rsid w:val="007055BC"/>
    <w:rsid w:val="007062B9"/>
    <w:rsid w:val="007100CF"/>
    <w:rsid w:val="00710F60"/>
    <w:rsid w:val="007134DD"/>
    <w:rsid w:val="007135D7"/>
    <w:rsid w:val="0071599D"/>
    <w:rsid w:val="00725D65"/>
    <w:rsid w:val="00730FCE"/>
    <w:rsid w:val="007310E9"/>
    <w:rsid w:val="00732F0C"/>
    <w:rsid w:val="007400CA"/>
    <w:rsid w:val="00743BCF"/>
    <w:rsid w:val="00744F56"/>
    <w:rsid w:val="00746A1D"/>
    <w:rsid w:val="00751EFB"/>
    <w:rsid w:val="00752ECE"/>
    <w:rsid w:val="00753FAF"/>
    <w:rsid w:val="00755327"/>
    <w:rsid w:val="007561EE"/>
    <w:rsid w:val="00756C14"/>
    <w:rsid w:val="00761FFF"/>
    <w:rsid w:val="00763D96"/>
    <w:rsid w:val="00764410"/>
    <w:rsid w:val="00765DF5"/>
    <w:rsid w:val="00770E63"/>
    <w:rsid w:val="007822C3"/>
    <w:rsid w:val="00784089"/>
    <w:rsid w:val="007877E3"/>
    <w:rsid w:val="00790BCB"/>
    <w:rsid w:val="00792FE6"/>
    <w:rsid w:val="0079382B"/>
    <w:rsid w:val="00794959"/>
    <w:rsid w:val="00794EB9"/>
    <w:rsid w:val="0079691E"/>
    <w:rsid w:val="007A05A5"/>
    <w:rsid w:val="007A0918"/>
    <w:rsid w:val="007A131F"/>
    <w:rsid w:val="007B058F"/>
    <w:rsid w:val="007B1794"/>
    <w:rsid w:val="007B1E79"/>
    <w:rsid w:val="007B362B"/>
    <w:rsid w:val="007B3B8D"/>
    <w:rsid w:val="007B67E1"/>
    <w:rsid w:val="007C23F1"/>
    <w:rsid w:val="007C35CE"/>
    <w:rsid w:val="007C375C"/>
    <w:rsid w:val="007D0B75"/>
    <w:rsid w:val="007D2036"/>
    <w:rsid w:val="007D2687"/>
    <w:rsid w:val="007D4082"/>
    <w:rsid w:val="007D509A"/>
    <w:rsid w:val="007E14A6"/>
    <w:rsid w:val="007E1E57"/>
    <w:rsid w:val="007E2065"/>
    <w:rsid w:val="007E4F75"/>
    <w:rsid w:val="007F2995"/>
    <w:rsid w:val="007F301E"/>
    <w:rsid w:val="007F7084"/>
    <w:rsid w:val="00803FBE"/>
    <w:rsid w:val="008103E4"/>
    <w:rsid w:val="00814F70"/>
    <w:rsid w:val="008206BB"/>
    <w:rsid w:val="008209F5"/>
    <w:rsid w:val="00823632"/>
    <w:rsid w:val="00826E49"/>
    <w:rsid w:val="00833470"/>
    <w:rsid w:val="008340FF"/>
    <w:rsid w:val="00843A94"/>
    <w:rsid w:val="00847CAA"/>
    <w:rsid w:val="0085003F"/>
    <w:rsid w:val="008517C2"/>
    <w:rsid w:val="0085688B"/>
    <w:rsid w:val="00862819"/>
    <w:rsid w:val="008679C7"/>
    <w:rsid w:val="00873BAB"/>
    <w:rsid w:val="00876142"/>
    <w:rsid w:val="008776EA"/>
    <w:rsid w:val="00883EC2"/>
    <w:rsid w:val="00884AC1"/>
    <w:rsid w:val="0088600D"/>
    <w:rsid w:val="00887BD1"/>
    <w:rsid w:val="00887F83"/>
    <w:rsid w:val="008961EE"/>
    <w:rsid w:val="008A15BE"/>
    <w:rsid w:val="008A18A3"/>
    <w:rsid w:val="008A33D6"/>
    <w:rsid w:val="008A4ED1"/>
    <w:rsid w:val="008C27D5"/>
    <w:rsid w:val="008C70CA"/>
    <w:rsid w:val="008C7F6E"/>
    <w:rsid w:val="008D0C03"/>
    <w:rsid w:val="008D15C6"/>
    <w:rsid w:val="008D31D3"/>
    <w:rsid w:val="008D5FCA"/>
    <w:rsid w:val="008D6498"/>
    <w:rsid w:val="008D6AB1"/>
    <w:rsid w:val="008E08A4"/>
    <w:rsid w:val="008E5A8F"/>
    <w:rsid w:val="008E6A46"/>
    <w:rsid w:val="008E6BE5"/>
    <w:rsid w:val="008F2772"/>
    <w:rsid w:val="008F362B"/>
    <w:rsid w:val="008F3B67"/>
    <w:rsid w:val="008F4D0B"/>
    <w:rsid w:val="008F60AA"/>
    <w:rsid w:val="008F74B8"/>
    <w:rsid w:val="008F7B75"/>
    <w:rsid w:val="009008B5"/>
    <w:rsid w:val="00901D2A"/>
    <w:rsid w:val="00903FF7"/>
    <w:rsid w:val="00904786"/>
    <w:rsid w:val="00906ACB"/>
    <w:rsid w:val="00907699"/>
    <w:rsid w:val="0092038B"/>
    <w:rsid w:val="0093104E"/>
    <w:rsid w:val="00931B6C"/>
    <w:rsid w:val="0093388E"/>
    <w:rsid w:val="00936478"/>
    <w:rsid w:val="0093743E"/>
    <w:rsid w:val="00943307"/>
    <w:rsid w:val="00943393"/>
    <w:rsid w:val="00946222"/>
    <w:rsid w:val="00946887"/>
    <w:rsid w:val="00950D29"/>
    <w:rsid w:val="00953CCC"/>
    <w:rsid w:val="00956383"/>
    <w:rsid w:val="00957B8B"/>
    <w:rsid w:val="0096310A"/>
    <w:rsid w:val="00972102"/>
    <w:rsid w:val="00982940"/>
    <w:rsid w:val="00982D3B"/>
    <w:rsid w:val="00985543"/>
    <w:rsid w:val="00985B2C"/>
    <w:rsid w:val="00987F35"/>
    <w:rsid w:val="00990570"/>
    <w:rsid w:val="00993856"/>
    <w:rsid w:val="00995BCE"/>
    <w:rsid w:val="009A05DA"/>
    <w:rsid w:val="009A7B1B"/>
    <w:rsid w:val="009B28E5"/>
    <w:rsid w:val="009B4CB2"/>
    <w:rsid w:val="009B6B2D"/>
    <w:rsid w:val="009B7FE4"/>
    <w:rsid w:val="009C579B"/>
    <w:rsid w:val="009C7A53"/>
    <w:rsid w:val="009D0AF9"/>
    <w:rsid w:val="009D0E3F"/>
    <w:rsid w:val="009D4CF3"/>
    <w:rsid w:val="009E62A4"/>
    <w:rsid w:val="009E6DBF"/>
    <w:rsid w:val="009F1075"/>
    <w:rsid w:val="009F138C"/>
    <w:rsid w:val="009F3F00"/>
    <w:rsid w:val="009F4F75"/>
    <w:rsid w:val="009F6A37"/>
    <w:rsid w:val="00A04C15"/>
    <w:rsid w:val="00A0590E"/>
    <w:rsid w:val="00A06CE0"/>
    <w:rsid w:val="00A22461"/>
    <w:rsid w:val="00A22726"/>
    <w:rsid w:val="00A23093"/>
    <w:rsid w:val="00A27E5C"/>
    <w:rsid w:val="00A35570"/>
    <w:rsid w:val="00A35C8F"/>
    <w:rsid w:val="00A3764B"/>
    <w:rsid w:val="00A42DC1"/>
    <w:rsid w:val="00A43F20"/>
    <w:rsid w:val="00A45A4C"/>
    <w:rsid w:val="00A4715E"/>
    <w:rsid w:val="00A47D4A"/>
    <w:rsid w:val="00A47DE8"/>
    <w:rsid w:val="00A50698"/>
    <w:rsid w:val="00A5712F"/>
    <w:rsid w:val="00A60C07"/>
    <w:rsid w:val="00A6271F"/>
    <w:rsid w:val="00A67502"/>
    <w:rsid w:val="00A707AD"/>
    <w:rsid w:val="00A70DFE"/>
    <w:rsid w:val="00A74677"/>
    <w:rsid w:val="00A74EBC"/>
    <w:rsid w:val="00A76780"/>
    <w:rsid w:val="00A767DA"/>
    <w:rsid w:val="00A8340E"/>
    <w:rsid w:val="00A9011F"/>
    <w:rsid w:val="00A9225D"/>
    <w:rsid w:val="00A93D67"/>
    <w:rsid w:val="00A94B11"/>
    <w:rsid w:val="00A97E5C"/>
    <w:rsid w:val="00AA12C5"/>
    <w:rsid w:val="00AA6BA5"/>
    <w:rsid w:val="00AB0684"/>
    <w:rsid w:val="00AB3834"/>
    <w:rsid w:val="00AB5C01"/>
    <w:rsid w:val="00AB768E"/>
    <w:rsid w:val="00AC40B9"/>
    <w:rsid w:val="00AC4B85"/>
    <w:rsid w:val="00AD148E"/>
    <w:rsid w:val="00AD4CD3"/>
    <w:rsid w:val="00AD52D9"/>
    <w:rsid w:val="00AD6357"/>
    <w:rsid w:val="00AE092B"/>
    <w:rsid w:val="00AE2C68"/>
    <w:rsid w:val="00AF1E06"/>
    <w:rsid w:val="00B0164B"/>
    <w:rsid w:val="00B0209B"/>
    <w:rsid w:val="00B10F74"/>
    <w:rsid w:val="00B11D1C"/>
    <w:rsid w:val="00B13291"/>
    <w:rsid w:val="00B16A53"/>
    <w:rsid w:val="00B20DE0"/>
    <w:rsid w:val="00B239AF"/>
    <w:rsid w:val="00B24110"/>
    <w:rsid w:val="00B24EEC"/>
    <w:rsid w:val="00B2502D"/>
    <w:rsid w:val="00B30626"/>
    <w:rsid w:val="00B3172D"/>
    <w:rsid w:val="00B321FE"/>
    <w:rsid w:val="00B34966"/>
    <w:rsid w:val="00B41426"/>
    <w:rsid w:val="00B45547"/>
    <w:rsid w:val="00B4556F"/>
    <w:rsid w:val="00B536B9"/>
    <w:rsid w:val="00B61A93"/>
    <w:rsid w:val="00B62442"/>
    <w:rsid w:val="00B625D8"/>
    <w:rsid w:val="00B65690"/>
    <w:rsid w:val="00B6599B"/>
    <w:rsid w:val="00B65A16"/>
    <w:rsid w:val="00B65A22"/>
    <w:rsid w:val="00B70DC9"/>
    <w:rsid w:val="00B7489A"/>
    <w:rsid w:val="00B76410"/>
    <w:rsid w:val="00B77E50"/>
    <w:rsid w:val="00B8136A"/>
    <w:rsid w:val="00B86CFD"/>
    <w:rsid w:val="00B92484"/>
    <w:rsid w:val="00B924EA"/>
    <w:rsid w:val="00B92534"/>
    <w:rsid w:val="00B92CE6"/>
    <w:rsid w:val="00B9336F"/>
    <w:rsid w:val="00B93399"/>
    <w:rsid w:val="00B94392"/>
    <w:rsid w:val="00BA0937"/>
    <w:rsid w:val="00BA3058"/>
    <w:rsid w:val="00BA31E9"/>
    <w:rsid w:val="00BA6B16"/>
    <w:rsid w:val="00BB2CB6"/>
    <w:rsid w:val="00BB6394"/>
    <w:rsid w:val="00BB7068"/>
    <w:rsid w:val="00BC0AAF"/>
    <w:rsid w:val="00BC4EC7"/>
    <w:rsid w:val="00BD0C12"/>
    <w:rsid w:val="00BD45D4"/>
    <w:rsid w:val="00BD7AEE"/>
    <w:rsid w:val="00BD7AF4"/>
    <w:rsid w:val="00BE075D"/>
    <w:rsid w:val="00BE16EC"/>
    <w:rsid w:val="00BE2B29"/>
    <w:rsid w:val="00BE3701"/>
    <w:rsid w:val="00BE5BC6"/>
    <w:rsid w:val="00BE7EBA"/>
    <w:rsid w:val="00BF0B89"/>
    <w:rsid w:val="00BF1FCE"/>
    <w:rsid w:val="00BF37DD"/>
    <w:rsid w:val="00BF3A2A"/>
    <w:rsid w:val="00BF60DB"/>
    <w:rsid w:val="00C038F4"/>
    <w:rsid w:val="00C05F70"/>
    <w:rsid w:val="00C06185"/>
    <w:rsid w:val="00C112BD"/>
    <w:rsid w:val="00C176A8"/>
    <w:rsid w:val="00C223BA"/>
    <w:rsid w:val="00C2790A"/>
    <w:rsid w:val="00C27CEB"/>
    <w:rsid w:val="00C33FEA"/>
    <w:rsid w:val="00C43E69"/>
    <w:rsid w:val="00C442DC"/>
    <w:rsid w:val="00C45AF7"/>
    <w:rsid w:val="00C470E3"/>
    <w:rsid w:val="00C52075"/>
    <w:rsid w:val="00C531D6"/>
    <w:rsid w:val="00C5720B"/>
    <w:rsid w:val="00C611BD"/>
    <w:rsid w:val="00C614E8"/>
    <w:rsid w:val="00C643A0"/>
    <w:rsid w:val="00C7114B"/>
    <w:rsid w:val="00C724A4"/>
    <w:rsid w:val="00C72E96"/>
    <w:rsid w:val="00C7458A"/>
    <w:rsid w:val="00C75192"/>
    <w:rsid w:val="00C801B5"/>
    <w:rsid w:val="00C80B5B"/>
    <w:rsid w:val="00C82C41"/>
    <w:rsid w:val="00C86B0C"/>
    <w:rsid w:val="00C86E29"/>
    <w:rsid w:val="00C9029A"/>
    <w:rsid w:val="00C92C9D"/>
    <w:rsid w:val="00C93FA2"/>
    <w:rsid w:val="00C96E10"/>
    <w:rsid w:val="00CA19D8"/>
    <w:rsid w:val="00CA1D9D"/>
    <w:rsid w:val="00CA2140"/>
    <w:rsid w:val="00CA3DF3"/>
    <w:rsid w:val="00CA4A96"/>
    <w:rsid w:val="00CA7AA9"/>
    <w:rsid w:val="00CC5325"/>
    <w:rsid w:val="00CD01EA"/>
    <w:rsid w:val="00CD0301"/>
    <w:rsid w:val="00CD5405"/>
    <w:rsid w:val="00CD5D73"/>
    <w:rsid w:val="00CD7008"/>
    <w:rsid w:val="00CE1D10"/>
    <w:rsid w:val="00CE356F"/>
    <w:rsid w:val="00CE736C"/>
    <w:rsid w:val="00CE78FA"/>
    <w:rsid w:val="00CF0BD6"/>
    <w:rsid w:val="00CF2A5F"/>
    <w:rsid w:val="00CF30D8"/>
    <w:rsid w:val="00CF3709"/>
    <w:rsid w:val="00D01DCF"/>
    <w:rsid w:val="00D03D76"/>
    <w:rsid w:val="00D04B61"/>
    <w:rsid w:val="00D06D0D"/>
    <w:rsid w:val="00D07D5B"/>
    <w:rsid w:val="00D1118F"/>
    <w:rsid w:val="00D126CC"/>
    <w:rsid w:val="00D12C40"/>
    <w:rsid w:val="00D1510A"/>
    <w:rsid w:val="00D22F90"/>
    <w:rsid w:val="00D30991"/>
    <w:rsid w:val="00D30D07"/>
    <w:rsid w:val="00D41291"/>
    <w:rsid w:val="00D438CD"/>
    <w:rsid w:val="00D4490B"/>
    <w:rsid w:val="00D44F11"/>
    <w:rsid w:val="00D4583A"/>
    <w:rsid w:val="00D46DC1"/>
    <w:rsid w:val="00D57B88"/>
    <w:rsid w:val="00D67DBD"/>
    <w:rsid w:val="00D7011D"/>
    <w:rsid w:val="00D70292"/>
    <w:rsid w:val="00D70C53"/>
    <w:rsid w:val="00D720FB"/>
    <w:rsid w:val="00D74FD3"/>
    <w:rsid w:val="00D75654"/>
    <w:rsid w:val="00D76390"/>
    <w:rsid w:val="00D8041B"/>
    <w:rsid w:val="00D928AB"/>
    <w:rsid w:val="00D94F99"/>
    <w:rsid w:val="00D97A59"/>
    <w:rsid w:val="00D97E8F"/>
    <w:rsid w:val="00DA3DD9"/>
    <w:rsid w:val="00DA424C"/>
    <w:rsid w:val="00DA48C8"/>
    <w:rsid w:val="00DA6DF4"/>
    <w:rsid w:val="00DB0220"/>
    <w:rsid w:val="00DB22F9"/>
    <w:rsid w:val="00DB67D1"/>
    <w:rsid w:val="00DC2FD8"/>
    <w:rsid w:val="00DC40FB"/>
    <w:rsid w:val="00DD0201"/>
    <w:rsid w:val="00DD4CCF"/>
    <w:rsid w:val="00DE2A37"/>
    <w:rsid w:val="00DE5AD0"/>
    <w:rsid w:val="00DF3FF8"/>
    <w:rsid w:val="00DF486E"/>
    <w:rsid w:val="00E107A6"/>
    <w:rsid w:val="00E10B5D"/>
    <w:rsid w:val="00E21FB2"/>
    <w:rsid w:val="00E226E2"/>
    <w:rsid w:val="00E26097"/>
    <w:rsid w:val="00E31B71"/>
    <w:rsid w:val="00E335A3"/>
    <w:rsid w:val="00E37937"/>
    <w:rsid w:val="00E4393D"/>
    <w:rsid w:val="00E4600C"/>
    <w:rsid w:val="00E5013C"/>
    <w:rsid w:val="00E536E8"/>
    <w:rsid w:val="00E54959"/>
    <w:rsid w:val="00E553F6"/>
    <w:rsid w:val="00E62006"/>
    <w:rsid w:val="00E6402A"/>
    <w:rsid w:val="00E66467"/>
    <w:rsid w:val="00E728EE"/>
    <w:rsid w:val="00E74058"/>
    <w:rsid w:val="00E80584"/>
    <w:rsid w:val="00E806D1"/>
    <w:rsid w:val="00E80837"/>
    <w:rsid w:val="00E823D3"/>
    <w:rsid w:val="00E84B8B"/>
    <w:rsid w:val="00E877D0"/>
    <w:rsid w:val="00E907EE"/>
    <w:rsid w:val="00E91743"/>
    <w:rsid w:val="00E96648"/>
    <w:rsid w:val="00EB19C6"/>
    <w:rsid w:val="00EB1D46"/>
    <w:rsid w:val="00EB25BB"/>
    <w:rsid w:val="00EB3C21"/>
    <w:rsid w:val="00EB6BB7"/>
    <w:rsid w:val="00EC095F"/>
    <w:rsid w:val="00EC4745"/>
    <w:rsid w:val="00ED0733"/>
    <w:rsid w:val="00ED3D45"/>
    <w:rsid w:val="00ED4F47"/>
    <w:rsid w:val="00ED60F9"/>
    <w:rsid w:val="00EE2CD4"/>
    <w:rsid w:val="00EF289B"/>
    <w:rsid w:val="00EF490C"/>
    <w:rsid w:val="00EF66F5"/>
    <w:rsid w:val="00F02BAB"/>
    <w:rsid w:val="00F033ED"/>
    <w:rsid w:val="00F03ABC"/>
    <w:rsid w:val="00F069CB"/>
    <w:rsid w:val="00F0762F"/>
    <w:rsid w:val="00F07BC1"/>
    <w:rsid w:val="00F10C54"/>
    <w:rsid w:val="00F124FE"/>
    <w:rsid w:val="00F12F4F"/>
    <w:rsid w:val="00F14A6B"/>
    <w:rsid w:val="00F15823"/>
    <w:rsid w:val="00F163B2"/>
    <w:rsid w:val="00F225CA"/>
    <w:rsid w:val="00F25847"/>
    <w:rsid w:val="00F26DC9"/>
    <w:rsid w:val="00F27063"/>
    <w:rsid w:val="00F35B47"/>
    <w:rsid w:val="00F35F81"/>
    <w:rsid w:val="00F36A32"/>
    <w:rsid w:val="00F410DC"/>
    <w:rsid w:val="00F42D38"/>
    <w:rsid w:val="00F44DB8"/>
    <w:rsid w:val="00F45DFD"/>
    <w:rsid w:val="00F46B6D"/>
    <w:rsid w:val="00F512F4"/>
    <w:rsid w:val="00F5295D"/>
    <w:rsid w:val="00F5397D"/>
    <w:rsid w:val="00F56051"/>
    <w:rsid w:val="00F56FC2"/>
    <w:rsid w:val="00F61145"/>
    <w:rsid w:val="00F834D7"/>
    <w:rsid w:val="00F83AB4"/>
    <w:rsid w:val="00F84E23"/>
    <w:rsid w:val="00F87746"/>
    <w:rsid w:val="00F87E2F"/>
    <w:rsid w:val="00F918D6"/>
    <w:rsid w:val="00F96488"/>
    <w:rsid w:val="00F976F4"/>
    <w:rsid w:val="00FA6ADA"/>
    <w:rsid w:val="00FB057D"/>
    <w:rsid w:val="00FB258D"/>
    <w:rsid w:val="00FB6E75"/>
    <w:rsid w:val="00FB7B0E"/>
    <w:rsid w:val="00FC2C2B"/>
    <w:rsid w:val="00FD2E12"/>
    <w:rsid w:val="00FD3867"/>
    <w:rsid w:val="00FD5579"/>
    <w:rsid w:val="00FD76E4"/>
    <w:rsid w:val="00FE2BF4"/>
    <w:rsid w:val="00FE389E"/>
    <w:rsid w:val="00FF0117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D438-D5ED-4AB5-A627-61E49BE7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996</Words>
  <Characters>3988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rist</cp:lastModifiedBy>
  <cp:revision>2</cp:revision>
  <cp:lastPrinted>2019-12-06T08:01:00Z</cp:lastPrinted>
  <dcterms:created xsi:type="dcterms:W3CDTF">2020-01-10T07:30:00Z</dcterms:created>
  <dcterms:modified xsi:type="dcterms:W3CDTF">2020-01-10T07:30:00Z</dcterms:modified>
</cp:coreProperties>
</file>